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21" w:rsidRPr="00CF6B54" w:rsidRDefault="00567821" w:rsidP="008A4E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Математика 1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"/>
        <w:gridCol w:w="2258"/>
        <w:gridCol w:w="1228"/>
        <w:gridCol w:w="2346"/>
        <w:gridCol w:w="3420"/>
        <w:gridCol w:w="2028"/>
        <w:gridCol w:w="2829"/>
      </w:tblGrid>
      <w:tr w:rsidR="00567821" w:rsidRPr="00F12E71" w:rsidTr="00061BDC">
        <w:tc>
          <w:tcPr>
            <w:tcW w:w="452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262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56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77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38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80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АЛ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ёсткость многогранников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ар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Альберт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МАЛ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голунов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м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Аг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борника задач по математике 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Великой Отече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е для учащихся 5-9 классов 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исторического и краеведческого материала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ало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м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жаповн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ьжинима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галоновна</w:t>
            </w:r>
            <w:proofErr w:type="spellEnd"/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учитель математики МОУ Аг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Анастаси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езнев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ия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селезнёво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кстовых задачах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бето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уле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нбаевна</w:t>
            </w:r>
            <w:proofErr w:type="spellEnd"/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, МАОУ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езнев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 Максим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литехнический лицей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геометрических фигур из бумаги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ев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эсэг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ановна</w:t>
            </w:r>
            <w:proofErr w:type="spellEnd"/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хо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ических задач способом построения таблиц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вгения Владимир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ОЦ "НЬЮТОН" г. Челябинска"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Иван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НВМУ в г. Мурманске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каци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лоте: вчера и сегодня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, Веткина Марина Никола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математики, преподаватель информатики, филиал НВМУ в г. Мурманске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 Сайдам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тах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П.Габыш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осн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на фактах Великой О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ственной войны»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ыш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тон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тах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П.Габыш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ухин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ловогор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в математических задачах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Викторовн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бунская</w:t>
            </w:r>
            <w:proofErr w:type="spellEnd"/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У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ловогор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47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по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 Забайкальского края на координатной плоскости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ир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Фатима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0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умножения чисел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зулла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ьмир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зуллаевна</w:t>
            </w:r>
            <w:proofErr w:type="spellEnd"/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"СОШ №20"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город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и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нко Любовь Серге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. МАОУ Гимназия город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Юли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РС(Я) с УИОП "ВВРЛИ им. М.А. Алексеева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  с фиксированной суммой грани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 Александр Васильевич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ГБОУ РС(Я) с УИОП "ВВРЛИ им. М.А. Алексеева"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 Дмитрий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1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ктал как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добное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жество дробной размерности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уменьш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и информатики МОУ "СОШ №1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961435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онов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н</w:t>
            </w:r>
            <w:proofErr w:type="spellEnd"/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кровская СОШ №3 - Образовательный Центр с УИОП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ряли длину на Руси и подходят ли они в наше время?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ьбертовна, Капитонова Фаина Константин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учитель якутского языка МБОУ "Покровская СОШ №3 - Образовательный Центр с УИОП"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961435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Александр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г. Иркутска ЦДТТ, МАОУ Лицей ИГУ г. Иркутска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под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исследованию фигур бильярда Льюиса К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ролла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гольд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Борисович,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линский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Викторович,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ОУ г. Иркутска ЦДТТ, учитель информатики МАОУ Лицей ИГУ г. Иркутска</w:t>
            </w:r>
          </w:p>
        </w:tc>
      </w:tr>
      <w:tr w:rsidR="00567821" w:rsidRPr="00F12E71" w:rsidTr="00061BDC">
        <w:tc>
          <w:tcPr>
            <w:tcW w:w="452" w:type="dxa"/>
          </w:tcPr>
          <w:p w:rsidR="00567821" w:rsidRPr="00961435" w:rsidRDefault="00567821" w:rsidP="00061BD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юшкина Алена</w:t>
            </w:r>
          </w:p>
        </w:tc>
        <w:tc>
          <w:tcPr>
            <w:tcW w:w="1262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Лицей" г. Реутов</w:t>
            </w:r>
          </w:p>
        </w:tc>
        <w:tc>
          <w:tcPr>
            <w:tcW w:w="3477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е обучение с увлечением! Игровой онлайн-тренажёр по математике.</w:t>
            </w:r>
          </w:p>
        </w:tc>
        <w:tc>
          <w:tcPr>
            <w:tcW w:w="2038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оно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880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начальных классов МАОУ "Лицей" г. Реутов</w:t>
            </w:r>
          </w:p>
        </w:tc>
      </w:tr>
    </w:tbl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BDC" w:rsidRDefault="00061BDC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BDC" w:rsidRDefault="00061BDC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Pr="00CF6B54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Математика 2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202"/>
        <w:gridCol w:w="1230"/>
        <w:gridCol w:w="2331"/>
        <w:gridCol w:w="3370"/>
        <w:gridCol w:w="2020"/>
        <w:gridCol w:w="2880"/>
      </w:tblGrid>
      <w:tr w:rsidR="00567821" w:rsidRPr="00F12E71" w:rsidTr="00061BDC">
        <w:tc>
          <w:tcPr>
            <w:tcW w:w="534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9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262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56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477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38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880" w:type="dxa"/>
          </w:tcPr>
          <w:p w:rsidR="00567821" w:rsidRPr="00F12E71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5408C1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31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применения геометрических фигур в орнаментах народов ханты и японцев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Юлия Серге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СШ № 31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енко Елизавета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 №77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площадей многоугольника и задач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оны</w:t>
            </w:r>
            <w:proofErr w:type="spellEnd"/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я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Леонидовна; Лунева Евгения Александр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вычислительной математики и высокопроизводительных вычислений,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УрГУ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ндидат физико-математических наук (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я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итель начальных классов, лицей № 77 (Лунева)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 Георгий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15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шахматные задачи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Центр детского творчества г. Челябинска"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ун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лий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имназия имени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К.Салманова</w:t>
            </w:r>
            <w:proofErr w:type="spellEnd"/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самодельных измерительных приборов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йс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гимназии имени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К.Салманова</w:t>
            </w:r>
            <w:proofErr w:type="spellEnd"/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дае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(Я)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ый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угольник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ёло</w:t>
            </w:r>
            <w:proofErr w:type="spellEnd"/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Любовь Юрь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СОШ №8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Анастаси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8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Зима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способы и методы решения стандартной задачи.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Виктория Владимир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Иркутская область,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им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БОУ СОШ 8.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улов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A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9</w:t>
            </w:r>
            <w:r w:rsidR="00A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Махачкала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грой занимательной и математика привлекательна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ская Клавдия Виталь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 w:rsidR="00A4002E"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A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4002E"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29</w:t>
            </w:r>
            <w:r w:rsidR="00A4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Махачкала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ник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волод</w:t>
            </w:r>
            <w:proofErr w:type="spellEnd"/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"Лицей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7 г. Челябинска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ы и математика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ецкая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 № 37 г. Челябинска"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Виолетта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 г. Якутск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занимательных задач по математике: " Думай, играй и решай..."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ябина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ылан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аха политехнический лицей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Анна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й, копи и трать с умом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Елена Виктор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"Лицей № 1"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а Валери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" СОШ № 1"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ксагоны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шутка гениев!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Светлана Серге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атематики МОБУ "СОШ №1"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ковский</w:t>
            </w:r>
            <w:proofErr w:type="spellEnd"/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овский Дмитрий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Школа №114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правильных многогранников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Юлия Владимир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, МБОУ "Школа №114"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енков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а</w:t>
            </w:r>
            <w:proofErr w:type="spellEnd"/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атематическая копилка" в домашних условиях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ветлана Владимиро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Лицей № 13"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Дарья</w:t>
            </w:r>
          </w:p>
        </w:tc>
        <w:tc>
          <w:tcPr>
            <w:tcW w:w="1262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УКМО г. Усть-Кут </w:t>
            </w:r>
          </w:p>
        </w:tc>
        <w:tc>
          <w:tcPr>
            <w:tcW w:w="3477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анно в технике хордовой вышивки</w:t>
            </w:r>
          </w:p>
        </w:tc>
        <w:tc>
          <w:tcPr>
            <w:tcW w:w="2038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Оксана Николаевна</w:t>
            </w:r>
          </w:p>
        </w:tc>
        <w:tc>
          <w:tcPr>
            <w:tcW w:w="2880" w:type="dxa"/>
          </w:tcPr>
          <w:p w:rsidR="00567821" w:rsidRPr="00961435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4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Лицей УКМО г. Усть-Кут </w:t>
            </w:r>
          </w:p>
        </w:tc>
      </w:tr>
      <w:tr w:rsidR="00567821" w:rsidRPr="00F12E71" w:rsidTr="00061BDC">
        <w:tc>
          <w:tcPr>
            <w:tcW w:w="534" w:type="dxa"/>
          </w:tcPr>
          <w:p w:rsidR="00567821" w:rsidRPr="006465EC" w:rsidRDefault="00567821" w:rsidP="00061BDC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оргуева Екатерина</w:t>
            </w:r>
          </w:p>
        </w:tc>
        <w:tc>
          <w:tcPr>
            <w:tcW w:w="1262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Лицей" г. Реутов</w:t>
            </w:r>
          </w:p>
        </w:tc>
        <w:tc>
          <w:tcPr>
            <w:tcW w:w="3477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озможностей смартфона для составления лыжных маршрутов в окрестностях города Реутова</w:t>
            </w:r>
          </w:p>
        </w:tc>
        <w:tc>
          <w:tcPr>
            <w:tcW w:w="2038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чуева Наталья Ивановна</w:t>
            </w:r>
          </w:p>
        </w:tc>
        <w:tc>
          <w:tcPr>
            <w:tcW w:w="2880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"Лицей" г. Реутов</w:t>
            </w:r>
          </w:p>
        </w:tc>
      </w:tr>
    </w:tbl>
    <w:p w:rsidR="00567821" w:rsidRDefault="00567821" w:rsidP="00567821">
      <w:pPr>
        <w:rPr>
          <w:rFonts w:ascii="Times New Roman" w:hAnsi="Times New Roman" w:cs="Times New Roman"/>
          <w:b/>
          <w:sz w:val="32"/>
          <w:szCs w:val="32"/>
        </w:rPr>
      </w:pPr>
    </w:p>
    <w:p w:rsidR="00567821" w:rsidRPr="00CF6B54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форматика и информационные технологии 1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45"/>
        <w:gridCol w:w="2619"/>
        <w:gridCol w:w="844"/>
        <w:gridCol w:w="2864"/>
        <w:gridCol w:w="3019"/>
        <w:gridCol w:w="2467"/>
        <w:gridCol w:w="2592"/>
      </w:tblGrid>
      <w:tr w:rsidR="00567821" w:rsidRPr="00DC2D0A" w:rsidTr="00061BDC">
        <w:tc>
          <w:tcPr>
            <w:tcW w:w="445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9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4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19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467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92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3B7EFD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 Давид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</w:t>
            </w:r>
          </w:p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Тюмени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гры-тренажёра по правилам совместимости групп кров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анов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алина  Виталь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22 города Тюмени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3B7EFD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Артемий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г. Иркутска ЦДТТ, </w:t>
            </w: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ОУ Лицей ИГУ г. Иркутска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игра «Чапаев»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Артём Андреевич, 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нгольд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Борисович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ООО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нефть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и, педагог дополнительного образования МБУДО г. Иркутска ЦДТТ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 Степан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ДО  «</w:t>
            </w:r>
            <w:proofErr w:type="gram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детского творчества «Хибины» г. Кировска», МБОУ «СОШ №7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ировск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настольной игры современными средствам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й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  <w:proofErr w:type="gram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ДО  «</w:t>
            </w:r>
            <w:proofErr w:type="gram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 «Хибины» г. Кировска»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Максим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структурное подразделение ГБ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стромской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«Центр технического творчества»)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измерительный комплекс «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siCS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Александр Александрович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Детский технопарк «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структурное подразделение ГБ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стромской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«Центр технического творчества»)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юсев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ГЛ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и в социальных сетях и их примирение в жизн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Светлана Никола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МАОУ СМТЛ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Полина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"Городская классическая гимназия"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исованной анимаци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ов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gram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,  МОБУ</w:t>
            </w:r>
            <w:proofErr w:type="gram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ородская классическая гимназия"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кутск</w:t>
            </w:r>
            <w:proofErr w:type="spellEnd"/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нко Полина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ОУ ОК "Алгоритм успеха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зличных способов заработка подростков в интернете и их популярности среди учащихся седьмых классов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Екатерина Александро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ОГАОУ ОК "Алгоритм успеха"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ирбегов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8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й интеллект: его возможности и потенциал.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ов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ра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иковна</w:t>
            </w:r>
            <w:proofErr w:type="spellEnd"/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67821" w:rsidRPr="00DC2D0A" w:rsidTr="00061BDC">
        <w:trPr>
          <w:trHeight w:val="1127"/>
        </w:trPr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ьков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ижневартовск, МБОУ "Лицей №2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ирование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lo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 Владимир Геннадиевич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информатики, МБОУ "Лицей №2", г. Нижневартовск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 Дмитрий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ОУ ОК "Алгоритм Успеха" Белгородской области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для расчета стоимости ремонта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ла Руслан Викторович Назаренко Екатерина Александро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учитель математики ОГАОУ ОК "Алгоритм Успеха" Белгородской области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Алиса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3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роицк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мультфильма по стихотворению Г.Н. Демыкиной "Капризный день" с помощью приложения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hot</w:t>
            </w:r>
            <w:proofErr w:type="spellEnd"/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ено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цей № 13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роицк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ахов Артемий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«Спутник», г. Самара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иров: Реальность или Виртуальность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ёмкин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робототехники, ЧОУ Лицей №1 «Спутник», г. Самара</w:t>
            </w:r>
          </w:p>
        </w:tc>
      </w:tr>
      <w:tr w:rsidR="00567821" w:rsidRPr="00DC2D0A" w:rsidTr="00061BDC">
        <w:tc>
          <w:tcPr>
            <w:tcW w:w="445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схалан</w:t>
            </w:r>
            <w:proofErr w:type="spellEnd"/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эй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забайкальский край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ы мультипликаци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докович</w:t>
            </w:r>
            <w:proofErr w:type="spellEnd"/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эй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</w:tbl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Pr="00CF6B54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нформатика и информационные технологии 2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2247"/>
        <w:gridCol w:w="844"/>
        <w:gridCol w:w="2864"/>
        <w:gridCol w:w="3019"/>
        <w:gridCol w:w="2467"/>
        <w:gridCol w:w="2592"/>
      </w:tblGrid>
      <w:tr w:rsidR="00567821" w:rsidRPr="00DC2D0A" w:rsidTr="00061BDC">
        <w:tc>
          <w:tcPr>
            <w:tcW w:w="817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4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19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467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92" w:type="dxa"/>
          </w:tcPr>
          <w:p w:rsidR="00567821" w:rsidRPr="00DC2D0A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оев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с</w:t>
            </w:r>
            <w:proofErr w:type="spellEnd"/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гинская СОШ №2" ГО "Поселок Агинское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ые проекты в среде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atch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школьного курса</w:t>
            </w: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Бурятская литература» (на примере темы «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хой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хой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ильдеев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92" w:type="dxa"/>
          </w:tcPr>
          <w:p w:rsidR="00567821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Агинская СОШ №2" ГО "Поселок Агинское"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а Анна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1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«Саха гимназия» г. Якутска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оздать мультипликационный фильм с помощью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paClip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Master</w:t>
            </w:r>
            <w:proofErr w:type="spellEnd"/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атьяна Семено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юк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ского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Гимназия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ьютерной игры средствами UNITY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льчук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МБОУШР "Гимназия"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Илья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"ЦДО "Надежда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генетических алгоритмов принятия решений искусственным интеллектом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чев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ёркин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42 г. Челябинска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здания виртуальной экскурси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ев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Павловна,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ёркин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образовани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"Лицей №142 г. Челябинска", учитель начальных классов МАОУ "Лицей №142 г. Челябинска"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Сергей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11 г. Челябинска»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использования RGB данных для создания программного сервиса мониторинга свободных парковочных мест современного мегаполиса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 Анатольевич Маслов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математик-программист, частный репетитор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шин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мир</w:t>
            </w:r>
            <w:proofErr w:type="spellEnd"/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1» г.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ко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ле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овского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R-коды в нашей жизн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на Елена Алексе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МБОУ «СОШ № 1» г.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ко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але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овского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хин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иложения дополненной реальности для интерактивных книг на бурятском языке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лм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ыповн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итова</w:t>
            </w:r>
            <w:proofErr w:type="spellEnd"/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БОУ «Многопрофильный лицей» Ямало-ненецкий автономный округ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яков Илья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ин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городского округа "город Якутск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а для развития скоро печатания на клавиатуре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яков Владимир Владимирович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МОБ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ин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городского округа "город Якутск"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лхан</w:t>
            </w:r>
            <w:proofErr w:type="spellEnd"/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тарский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лицей-интернат, села Сунтар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нтерактивных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редства для развития связной речи у дошкольников (на детские стишки на родном (якутском языке)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на Прокопьевна Григорьев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, МБОУ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тарского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ого лицея-интернат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монова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аана</w:t>
            </w:r>
            <w:proofErr w:type="spellEnd"/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ёк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ени Х. М. Николаева"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бильного приложения «Эвенкийский алфавит в картинках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опьева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ян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БОУ "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ёк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ени Х. М. Николаева"</w:t>
            </w:r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рева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МТЛ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будущего - использование дополненной реальности в образовании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ковская</w:t>
            </w:r>
            <w:proofErr w:type="spellEnd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АОУ СМТЛ </w:t>
            </w:r>
            <w:proofErr w:type="spellStart"/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Самара</w:t>
            </w:r>
            <w:proofErr w:type="spellEnd"/>
          </w:p>
        </w:tc>
      </w:tr>
      <w:tr w:rsidR="00567821" w:rsidRPr="00DC0E8C" w:rsidTr="00061BDC">
        <w:tc>
          <w:tcPr>
            <w:tcW w:w="817" w:type="dxa"/>
          </w:tcPr>
          <w:p w:rsidR="00567821" w:rsidRPr="00DF39D1" w:rsidRDefault="00567821" w:rsidP="00061BDC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Алексей</w:t>
            </w:r>
          </w:p>
        </w:tc>
        <w:tc>
          <w:tcPr>
            <w:tcW w:w="84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"Технико-экономический" МО г. Новороссийск</w:t>
            </w:r>
          </w:p>
        </w:tc>
        <w:tc>
          <w:tcPr>
            <w:tcW w:w="3019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тренажер «Задачи на движение»</w:t>
            </w:r>
          </w:p>
        </w:tc>
        <w:tc>
          <w:tcPr>
            <w:tcW w:w="2467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шина Татьяна Анатольевна</w:t>
            </w:r>
          </w:p>
        </w:tc>
        <w:tc>
          <w:tcPr>
            <w:tcW w:w="2592" w:type="dxa"/>
          </w:tcPr>
          <w:p w:rsidR="00567821" w:rsidRPr="00DC0E8C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 МБОУ лицей «Технико-экономический» МО г. Новороссийск</w:t>
            </w:r>
          </w:p>
        </w:tc>
      </w:tr>
    </w:tbl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Pr="00CF6B54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Техника и инженерное дело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552"/>
        <w:gridCol w:w="846"/>
        <w:gridCol w:w="2366"/>
        <w:gridCol w:w="3938"/>
        <w:gridCol w:w="2137"/>
        <w:gridCol w:w="2194"/>
      </w:tblGrid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6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6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38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37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94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ович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ор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«ДПШ» им Крупкой г. Челябинска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Горизонт»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истема очистки океана от пластика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ул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к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высшей категории, МАУДО «ДПШ» им Крупкой г. Челябинска, Россия, г. Челябинск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Сергей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67821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литехнический лицей"</w:t>
            </w:r>
          </w:p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ый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юша-оружие Победы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нович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Политехнический лицей" г. Мирный РС(Я)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яе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ен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цей №13"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ище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Межшкольный учебный комбинат"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тивная акустическая система «PinBox1.0»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ьяк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БУДО "Межшкольный учебный комбинат"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 Иван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город Златоуст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усоросортировочной линии «Чистый мир» на основе передовых технологий сортировки мусора.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Екатерина Владимир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начальных классов МАОУ СОШ №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 город Златоуст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ри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2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стахска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Е.П.Сивце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"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" 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экрана обрат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ции из подручных материалов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 Григорий Петр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У "2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стахска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Е.П.Сивце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"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" 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иборд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вивающая доска)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кая Ксения Валерь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фир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лицей №410 Пушкинского района Санкт-Петербурга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акустиче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гатель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фир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БОУ шк.№627 Невского района Санкт-Петербурга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чкина Олеся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3"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оицк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елябинская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асть</w:t>
            </w:r>
            <w:proofErr w:type="spellEnd"/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вентилятора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чкина Елена Олег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МБОУ "СОШ № 3"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оицк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ябинская область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Александр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26 г. Челябинска"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обиль – транспорт будущего!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Ольга Вячеслав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Гимназия №26 г. Челябинска"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химов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фар</w:t>
            </w:r>
            <w:proofErr w:type="spellEnd"/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м детского творчества" п.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ыме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целев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еавтомобиль модульного типа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ик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194" w:type="dxa"/>
          </w:tcPr>
          <w:p w:rsidR="00567821" w:rsidRPr="00733CBF" w:rsidRDefault="00567821" w:rsidP="00061BDC">
            <w:pPr>
              <w:jc w:val="center"/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ом детского творчества" п.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ымей</w:t>
            </w:r>
            <w:proofErr w:type="spellEnd"/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Иван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лицей №410 Пушкинского района Санкт-Петербурга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вая турбина - основа современной энергетики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фир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БОУ шк.№627 Невского района Санкт-Петербурга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цев Иван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Якутский Городской Лицей", МАНОУ ДДТ им. Ф.И. Авдеевой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 помощью самодельного устройства некоторых параметров, влияющих на эффективность работы гидравлической машины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Мария Александровна,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ли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Робертович, Тимофеева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н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, Данилов Денис Алексее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, Учитель технологии, Педагог доп. образования, Педагог доп.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Якутский Городской Лицей", МАНОУ ДДТ им. Ф.И. Авдеевой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Николай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пчинска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К.Макар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версальный прибор для бесконтактного исследования температуры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ерь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машних условиях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ютан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устиновна</w:t>
            </w:r>
            <w:proofErr w:type="spellEnd"/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пчинска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К.Макар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 Даниил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а 1591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</w:p>
        </w:tc>
        <w:tc>
          <w:tcPr>
            <w:tcW w:w="393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ой генератор как альтернативный источник электроэнергии в загородном доме</w:t>
            </w:r>
          </w:p>
        </w:tc>
        <w:tc>
          <w:tcPr>
            <w:tcW w:w="213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яга Олег Наум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образовани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а №15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осква</w:t>
            </w:r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ков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кин</w:t>
            </w:r>
            <w:proofErr w:type="spellEnd"/>
          </w:p>
        </w:tc>
        <w:tc>
          <w:tcPr>
            <w:tcW w:w="846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гестях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ОП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Осипова</w:t>
            </w:r>
            <w:proofErr w:type="spellEnd"/>
          </w:p>
        </w:tc>
        <w:tc>
          <w:tcPr>
            <w:tcW w:w="393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ракеты из подручных средств</w:t>
            </w:r>
          </w:p>
        </w:tc>
        <w:tc>
          <w:tcPr>
            <w:tcW w:w="2137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Александр Сергеевич</w:t>
            </w:r>
          </w:p>
        </w:tc>
        <w:tc>
          <w:tcPr>
            <w:tcW w:w="2194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 МБОУ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гестях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ОП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Осипова</w:t>
            </w:r>
            <w:proofErr w:type="spellEnd"/>
          </w:p>
        </w:tc>
      </w:tr>
      <w:tr w:rsidR="00567821" w:rsidRPr="007659FE" w:rsidTr="00E76918">
        <w:tc>
          <w:tcPr>
            <w:tcW w:w="527" w:type="dxa"/>
          </w:tcPr>
          <w:p w:rsidR="00567821" w:rsidRPr="007659FE" w:rsidRDefault="00567821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рьянов Андрей</w:t>
            </w:r>
          </w:p>
        </w:tc>
        <w:tc>
          <w:tcPr>
            <w:tcW w:w="846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6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Реутов</w:t>
            </w:r>
          </w:p>
        </w:tc>
        <w:tc>
          <w:tcPr>
            <w:tcW w:w="3938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 техника на коллекторных электродвигателях</w:t>
            </w:r>
          </w:p>
        </w:tc>
        <w:tc>
          <w:tcPr>
            <w:tcW w:w="2137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94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 г. Реутов</w:t>
            </w:r>
          </w:p>
        </w:tc>
      </w:tr>
      <w:tr w:rsidR="00F5410D" w:rsidRPr="007659FE" w:rsidTr="00E76918">
        <w:tc>
          <w:tcPr>
            <w:tcW w:w="527" w:type="dxa"/>
          </w:tcPr>
          <w:p w:rsidR="00F5410D" w:rsidRPr="007659FE" w:rsidRDefault="00F5410D" w:rsidP="00061BD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пачев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846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Лицей № 97</w:t>
            </w:r>
          </w:p>
        </w:tc>
        <w:tc>
          <w:tcPr>
            <w:tcW w:w="3938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гнитный кольцевой ускоритель масс</w:t>
            </w:r>
          </w:p>
        </w:tc>
        <w:tc>
          <w:tcPr>
            <w:tcW w:w="2137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</w:tc>
        <w:tc>
          <w:tcPr>
            <w:tcW w:w="2194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МАДОУ Лицей № 97</w:t>
            </w:r>
          </w:p>
        </w:tc>
      </w:tr>
      <w:tr w:rsidR="00906394" w:rsidRPr="007659FE" w:rsidTr="00E76918">
        <w:tc>
          <w:tcPr>
            <w:tcW w:w="527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6394" w:rsidRPr="00334904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ханова Анна</w:t>
            </w:r>
          </w:p>
        </w:tc>
        <w:tc>
          <w:tcPr>
            <w:tcW w:w="846" w:type="dxa"/>
          </w:tcPr>
          <w:p w:rsidR="00906394" w:rsidRPr="00334904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</w:tcPr>
          <w:p w:rsidR="00906394" w:rsidRPr="00334904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"</w:t>
            </w:r>
          </w:p>
        </w:tc>
        <w:tc>
          <w:tcPr>
            <w:tcW w:w="3938" w:type="dxa"/>
          </w:tcPr>
          <w:p w:rsidR="00906394" w:rsidRPr="00334904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защиты здоровья и жизни с помощью физических излучений</w:t>
            </w:r>
          </w:p>
        </w:tc>
        <w:tc>
          <w:tcPr>
            <w:tcW w:w="2137" w:type="dxa"/>
          </w:tcPr>
          <w:p w:rsidR="00906394" w:rsidRPr="00334904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</w:tc>
        <w:tc>
          <w:tcPr>
            <w:tcW w:w="2194" w:type="dxa"/>
          </w:tcPr>
          <w:p w:rsidR="00906394" w:rsidRPr="00334904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Головного Сетевого Координационного центра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«Шаг в будущее»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ерхн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лей</w:t>
            </w:r>
          </w:p>
        </w:tc>
      </w:tr>
    </w:tbl>
    <w:p w:rsidR="00567821" w:rsidRPr="00471158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C53" w:rsidRDefault="000F0C53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Pr="00CF6B54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Инженерное творчество и технологии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45"/>
        <w:gridCol w:w="846"/>
        <w:gridCol w:w="2360"/>
        <w:gridCol w:w="3935"/>
        <w:gridCol w:w="2135"/>
        <w:gridCol w:w="2194"/>
      </w:tblGrid>
      <w:tr w:rsidR="00567821" w:rsidRPr="007659FE" w:rsidTr="00061BDC">
        <w:tc>
          <w:tcPr>
            <w:tcW w:w="445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1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8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72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048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58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94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 Юрий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ховского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влечения к делу. Картинг своими руками.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енко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КОУ ШР "СОШ №6"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жап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р</w:t>
            </w:r>
            <w:proofErr w:type="spellEnd"/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АСОШ №1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оломки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л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д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АОУ АСОШ №1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 Никита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"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а для перепелов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Виктория Андре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СОШ № 3"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 Тихон</w:t>
            </w:r>
          </w:p>
        </w:tc>
        <w:tc>
          <w:tcPr>
            <w:tcW w:w="848" w:type="dxa"/>
          </w:tcPr>
          <w:p w:rsidR="00567821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567821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4048" w:type="dxa"/>
          </w:tcPr>
          <w:p w:rsidR="00567821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есос циклонного типа своими руками</w:t>
            </w:r>
          </w:p>
        </w:tc>
        <w:tc>
          <w:tcPr>
            <w:tcW w:w="2158" w:type="dxa"/>
          </w:tcPr>
          <w:p w:rsidR="00567821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194" w:type="dxa"/>
          </w:tcPr>
          <w:p w:rsidR="00567821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«Лицей»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ькин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61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территории рынка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м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рд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2194" w:type="dxa"/>
          </w:tcPr>
          <w:p w:rsidR="00567821" w:rsidRPr="00334904" w:rsidRDefault="00567821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 «</w:t>
            </w:r>
            <w:proofErr w:type="spellStart"/>
            <w:r w:rsidR="0021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21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енко Ольга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 № 13" г. Троицк 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яная акварель "Зимняя сказка"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заведующий кафедрой начальной школы:  МБОУ "Лицей №13"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ухин Кирилл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 рисование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иченко Динара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 учитель начальных классов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 Савелий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Лицей естественных наук" г. Киров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оздушных винтов с помощью стенда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 Артем Леонид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 Леонид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567821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8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</w:p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а пешеходного светоотражателя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тяе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94" w:type="dxa"/>
          </w:tcPr>
          <w:p w:rsidR="00567821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8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</w:p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юмень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я Михайловича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иги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1 г. Челябинска"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абаритное карманное устройство обеззараживания защитных масок и гаджетов с использованием ультрафиолетового излучения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цей № 97», г. Челябинск. Руководитель Головного Сетевого Координационного центра программы «Шаг в будущее»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есочных часов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Марина Степан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гинец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24" МО "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ин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Республики Саха (Якутия)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авлический механизм в учебной модели "Экскаватор"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ькава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 №24" МО "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ин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" 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ее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ерим</w:t>
            </w:r>
            <w:proofErr w:type="spellEnd"/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5 г. Сургут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автомобильного холодильника на основе элемента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ьтье</w:t>
            </w:r>
            <w:proofErr w:type="spellEnd"/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ик Сергей Григорье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 МБОУ СОШ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ргут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р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бин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й лицей им.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Чусовского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 станок для плет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евки из пластиковой бутылки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Егорович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ров</w:t>
            </w:r>
            <w:proofErr w:type="spellEnd"/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бин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й лицей им.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Чусовского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ки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8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олитехнический лицей»</w:t>
            </w:r>
          </w:p>
        </w:tc>
        <w:tc>
          <w:tcPr>
            <w:tcW w:w="404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ые источники энергии для районов Якутии</w:t>
            </w:r>
          </w:p>
        </w:tc>
        <w:tc>
          <w:tcPr>
            <w:tcW w:w="2158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ушина Ольга Борис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Политехнический лицей»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кин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4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ая школа «Перспектива»</w:t>
            </w:r>
          </w:p>
        </w:tc>
        <w:tc>
          <w:tcPr>
            <w:tcW w:w="404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о-машина</w:t>
            </w:r>
          </w:p>
        </w:tc>
        <w:tc>
          <w:tcPr>
            <w:tcW w:w="215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Татьяна Васильевна</w:t>
            </w:r>
          </w:p>
        </w:tc>
        <w:tc>
          <w:tcPr>
            <w:tcW w:w="2194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.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ьная школа «Перспектива»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ых Дмитрий</w:t>
            </w:r>
          </w:p>
        </w:tc>
        <w:tc>
          <w:tcPr>
            <w:tcW w:w="84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марский медико-технический лицей</w:t>
            </w:r>
          </w:p>
        </w:tc>
        <w:tc>
          <w:tcPr>
            <w:tcW w:w="404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дзорной трубы в домашних условиях</w:t>
            </w:r>
          </w:p>
        </w:tc>
        <w:tc>
          <w:tcPr>
            <w:tcW w:w="215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а Татьяна Владимировна</w:t>
            </w:r>
          </w:p>
        </w:tc>
        <w:tc>
          <w:tcPr>
            <w:tcW w:w="2194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МТЛ</w:t>
            </w:r>
          </w:p>
        </w:tc>
      </w:tr>
      <w:tr w:rsidR="00567821" w:rsidRPr="007659FE" w:rsidTr="00061BDC">
        <w:tc>
          <w:tcPr>
            <w:tcW w:w="445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ренов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</w:t>
            </w:r>
            <w:proofErr w:type="spellEnd"/>
          </w:p>
        </w:tc>
        <w:tc>
          <w:tcPr>
            <w:tcW w:w="84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ловогор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</w:t>
            </w:r>
          </w:p>
        </w:tc>
        <w:tc>
          <w:tcPr>
            <w:tcW w:w="404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й прибор "Периск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Виктория Анатольевна</w:t>
            </w:r>
          </w:p>
        </w:tc>
        <w:tc>
          <w:tcPr>
            <w:tcW w:w="2194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ловогор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</w:t>
            </w:r>
          </w:p>
        </w:tc>
      </w:tr>
      <w:tr w:rsidR="00F5410D" w:rsidRPr="007659FE" w:rsidTr="00061BDC">
        <w:tc>
          <w:tcPr>
            <w:tcW w:w="445" w:type="dxa"/>
          </w:tcPr>
          <w:p w:rsidR="00F5410D" w:rsidRPr="00226C46" w:rsidRDefault="00F5410D" w:rsidP="00061BDC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Никита</w:t>
            </w:r>
          </w:p>
        </w:tc>
        <w:tc>
          <w:tcPr>
            <w:tcW w:w="848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3"</w:t>
            </w:r>
          </w:p>
        </w:tc>
        <w:tc>
          <w:tcPr>
            <w:tcW w:w="4048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льтернативных источников электропитания из подручных материалов</w:t>
            </w:r>
          </w:p>
        </w:tc>
        <w:tc>
          <w:tcPr>
            <w:tcW w:w="2158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а Ирина Валерьевна</w:t>
            </w:r>
          </w:p>
        </w:tc>
        <w:tc>
          <w:tcPr>
            <w:tcW w:w="2194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3"</w:t>
            </w:r>
          </w:p>
        </w:tc>
      </w:tr>
    </w:tbl>
    <w:p w:rsidR="00F5410D" w:rsidRDefault="00F5410D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10D" w:rsidRDefault="00F5410D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Pr="00CF6B54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Роботы и автоматизированные системы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644"/>
        <w:gridCol w:w="846"/>
        <w:gridCol w:w="2344"/>
        <w:gridCol w:w="3947"/>
        <w:gridCol w:w="2139"/>
        <w:gridCol w:w="2194"/>
      </w:tblGrid>
      <w:tr w:rsidR="00567821" w:rsidRPr="007659FE" w:rsidTr="0031698D">
        <w:tc>
          <w:tcPr>
            <w:tcW w:w="446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4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6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4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47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39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94" w:type="dxa"/>
          </w:tcPr>
          <w:p w:rsidR="00567821" w:rsidRPr="007659FE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ран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с углубленным изучением английского языка г. Ленска"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адаптации для беспилотных летательных аппаратов в условиях Севера (версия 2.0)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един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МБОУ СОШ №3 г. Ленска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ик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-научный лицей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ый двор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ндик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ет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лиевна</w:t>
            </w:r>
            <w:proofErr w:type="spellEnd"/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, МБОУ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-научный лицей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и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 32 г. Черемхово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модели шагающего робота их подручных материалов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Татьяна Михайловна; Моисеев Алексей Анатолье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Школа № 32 г. Черемхово;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-м.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 кафедры физики ФГБОУ ВО Иркутский государственный университет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N16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юмени</w:t>
            </w:r>
            <w:proofErr w:type="spellEnd"/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ные часы-светильник на базе конструктора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O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Наталья Серге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 Елизавета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ДО МО "МОЦДО "Лапландия", МБОУ г. Мурманска "Гимназия №2"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ая система контроля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обледенени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вли и водостоков. Версия 2.0.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Николай Александр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УДО МО "МОЦДО "Лапландия", МБОУ г. Мурманска "Гимназия №2"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Георгий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269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огорск</w:t>
            </w:r>
            <w:proofErr w:type="spellEnd"/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duino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влечение и домашний помощник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кина Ольга Викторовна</w:t>
            </w:r>
          </w:p>
        </w:tc>
        <w:tc>
          <w:tcPr>
            <w:tcW w:w="2194" w:type="dxa"/>
          </w:tcPr>
          <w:p w:rsidR="00567821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</w:p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 269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ногорск</w:t>
            </w:r>
            <w:proofErr w:type="spellEnd"/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в Никита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структурное подраз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ской области «Центр технического творчества»)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е устройство «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shless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or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аджет для практического исследования параметров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ллекторных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двигателей к БПЛА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 Александр Александр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Детский технопарк «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структурное подраз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ской области «Центр технического творчества»)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чук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 г. Чита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E.P.G.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yes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ct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ss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- Умные защитные очки для строителей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ич Александр Евгенье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робототехники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 молодежного инновационного творчества «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Lab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хмед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№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г. Махачкала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- художник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гатов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ра Магомедо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Н. Учитель, МБОУ «Гимназия 17»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Кирилл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67821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СОШ №44</w:t>
            </w:r>
          </w:p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манск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робота-опылителя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Наталья Серге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,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ссия, Мурманская область, г. Мурманск,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МБОУ г. Мурманска СОШ № 44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 Руслан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роицк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робот-уборщик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Лицей №13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роицк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Ольга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11 лицей г. Челябинска»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 для анализа и очистки воздуха в помещении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технической школы «Сфера Знаний»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сенко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цей № 97», г. Челябинск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етрическая кнопка – умный ключ охраны личной информации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авин Эдуард Михайло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– организато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цей № 97», г. Челябин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», г. Верхний Уфалей. Руководитель Головного Сетевого Координационного центра программы «Шаг в будущее».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ияро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846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ворец детского творчества города Челябинска»</w:t>
            </w:r>
          </w:p>
        </w:tc>
        <w:tc>
          <w:tcPr>
            <w:tcW w:w="3947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 проектирование роботизированного комплекса для взятия проб в условиях техногенных катастроф</w:t>
            </w:r>
          </w:p>
        </w:tc>
        <w:tc>
          <w:tcPr>
            <w:tcW w:w="2139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а Алексей Анатольевич</w:t>
            </w:r>
          </w:p>
        </w:tc>
        <w:tc>
          <w:tcPr>
            <w:tcW w:w="2194" w:type="dxa"/>
          </w:tcPr>
          <w:p w:rsidR="00567821" w:rsidRPr="00334904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школы “Сфера знаний”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анов Михаил</w:t>
            </w:r>
          </w:p>
        </w:tc>
        <w:tc>
          <w:tcPr>
            <w:tcW w:w="846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Одинцовский лицей №6 им. А.С. Пушкина</w:t>
            </w:r>
          </w:p>
        </w:tc>
        <w:tc>
          <w:tcPr>
            <w:tcW w:w="3947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ые шторы</w:t>
            </w:r>
          </w:p>
        </w:tc>
        <w:tc>
          <w:tcPr>
            <w:tcW w:w="2139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Дарья Николаевна</w:t>
            </w:r>
          </w:p>
        </w:tc>
        <w:tc>
          <w:tcPr>
            <w:tcW w:w="2194" w:type="dxa"/>
          </w:tcPr>
          <w:p w:rsidR="00567821" w:rsidRPr="00B848C7" w:rsidRDefault="00567821" w:rsidP="0006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 МАОУ Одинцовский лицей №6 им. А.С. Пушкина</w:t>
            </w:r>
          </w:p>
        </w:tc>
      </w:tr>
      <w:tr w:rsidR="00567821" w:rsidRPr="007659FE" w:rsidTr="0031698D">
        <w:tc>
          <w:tcPr>
            <w:tcW w:w="446" w:type="dxa"/>
          </w:tcPr>
          <w:p w:rsidR="00567821" w:rsidRPr="00226C46" w:rsidRDefault="00567821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67821" w:rsidRPr="00B848C7" w:rsidRDefault="00567821" w:rsidP="00061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фуллин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</w:t>
            </w:r>
          </w:p>
        </w:tc>
        <w:tc>
          <w:tcPr>
            <w:tcW w:w="846" w:type="dxa"/>
          </w:tcPr>
          <w:p w:rsidR="00567821" w:rsidRPr="00B848C7" w:rsidRDefault="00567821" w:rsidP="00061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567821" w:rsidRPr="00B848C7" w:rsidRDefault="00567821" w:rsidP="00061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ом детского творчества» детский технопарк «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етариум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47" w:type="dxa"/>
          </w:tcPr>
          <w:p w:rsidR="00567821" w:rsidRPr="00B848C7" w:rsidRDefault="00567821" w:rsidP="00061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ческое устройство для уборки гладких поверхностей «МОЙБИ-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шк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39" w:type="dxa"/>
          </w:tcPr>
          <w:p w:rsidR="00567821" w:rsidRPr="00B848C7" w:rsidRDefault="00567821" w:rsidP="00061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белкин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вира Александровна, </w:t>
            </w:r>
          </w:p>
        </w:tc>
        <w:tc>
          <w:tcPr>
            <w:tcW w:w="2194" w:type="dxa"/>
          </w:tcPr>
          <w:p w:rsidR="00567821" w:rsidRPr="00B848C7" w:rsidRDefault="00567821" w:rsidP="00061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 дополнительного образования</w:t>
            </w:r>
          </w:p>
        </w:tc>
      </w:tr>
      <w:tr w:rsidR="00061BDC" w:rsidRPr="007659FE" w:rsidTr="0031698D">
        <w:tc>
          <w:tcPr>
            <w:tcW w:w="446" w:type="dxa"/>
          </w:tcPr>
          <w:p w:rsidR="00061BDC" w:rsidRPr="00226C46" w:rsidRDefault="00061BDC" w:rsidP="00061BDC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061BDC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 Захар</w:t>
            </w:r>
          </w:p>
        </w:tc>
        <w:tc>
          <w:tcPr>
            <w:tcW w:w="846" w:type="dxa"/>
          </w:tcPr>
          <w:p w:rsidR="00061BDC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061BDC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3947" w:type="dxa"/>
          </w:tcPr>
          <w:p w:rsidR="00061BDC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го учебного стенда для физических опытов № 1</w:t>
            </w:r>
          </w:p>
        </w:tc>
        <w:tc>
          <w:tcPr>
            <w:tcW w:w="2139" w:type="dxa"/>
          </w:tcPr>
          <w:p w:rsidR="00061BDC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ицкий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194" w:type="dxa"/>
          </w:tcPr>
          <w:p w:rsidR="00061BDC" w:rsidRPr="00334904" w:rsidRDefault="00061BDC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удии "Ожившая механика"</w:t>
            </w:r>
          </w:p>
        </w:tc>
      </w:tr>
      <w:tr w:rsidR="0031698D" w:rsidRPr="007659FE" w:rsidTr="0031698D">
        <w:tc>
          <w:tcPr>
            <w:tcW w:w="446" w:type="dxa"/>
          </w:tcPr>
          <w:p w:rsidR="0031698D" w:rsidRPr="00226C46" w:rsidRDefault="0031698D" w:rsidP="0031698D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1698D" w:rsidRPr="00334904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вцев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846" w:type="dxa"/>
          </w:tcPr>
          <w:p w:rsidR="0031698D" w:rsidRPr="00334904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31698D" w:rsidRPr="00334904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2 города Тюмени</w:t>
            </w:r>
          </w:p>
        </w:tc>
        <w:tc>
          <w:tcPr>
            <w:tcW w:w="3947" w:type="dxa"/>
          </w:tcPr>
          <w:p w:rsidR="0031698D" w:rsidRPr="00334904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гибридный робот-вездеход «Пионер-</w:t>
            </w:r>
            <w:proofErr w:type="gram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»</w:t>
            </w: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ля</w:t>
            </w:r>
            <w:proofErr w:type="gram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ого бизнеса (модель для трубопроводов)</w:t>
            </w:r>
          </w:p>
        </w:tc>
        <w:tc>
          <w:tcPr>
            <w:tcW w:w="2139" w:type="dxa"/>
          </w:tcPr>
          <w:p w:rsidR="0031698D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р Владимир Павлович,</w:t>
            </w:r>
          </w:p>
          <w:p w:rsidR="0031698D" w:rsidRPr="00334904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94" w:type="dxa"/>
          </w:tcPr>
          <w:p w:rsidR="0031698D" w:rsidRPr="00334904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.образования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.технопарка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юмень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руководитель школьного научного общества МАОУ СОШ г. Тюмени №22</w:t>
            </w:r>
          </w:p>
        </w:tc>
      </w:tr>
    </w:tbl>
    <w:p w:rsidR="00567821" w:rsidRDefault="00567821" w:rsidP="00567821">
      <w:pPr>
        <w:rPr>
          <w:rFonts w:ascii="Times New Roman" w:hAnsi="Times New Roman" w:cs="Times New Roman"/>
          <w:b/>
          <w:sz w:val="32"/>
          <w:szCs w:val="32"/>
        </w:rPr>
      </w:pPr>
    </w:p>
    <w:p w:rsidR="00567821" w:rsidRDefault="00567821" w:rsidP="00567821">
      <w:pPr>
        <w:rPr>
          <w:rFonts w:ascii="Times New Roman" w:hAnsi="Times New Roman" w:cs="Times New Roman"/>
          <w:b/>
          <w:sz w:val="32"/>
          <w:szCs w:val="32"/>
        </w:rPr>
      </w:pPr>
    </w:p>
    <w:p w:rsidR="00567821" w:rsidRPr="00CF6B54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Физика и познание мир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2382"/>
        <w:gridCol w:w="1168"/>
        <w:gridCol w:w="2340"/>
        <w:gridCol w:w="3406"/>
        <w:gridCol w:w="2261"/>
        <w:gridCol w:w="2551"/>
      </w:tblGrid>
      <w:tr w:rsidR="00567821" w:rsidRPr="00837752" w:rsidTr="00F5410D">
        <w:tc>
          <w:tcPr>
            <w:tcW w:w="452" w:type="dxa"/>
          </w:tcPr>
          <w:p w:rsidR="00567821" w:rsidRPr="00837752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567821" w:rsidRPr="00837752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99" w:type="dxa"/>
          </w:tcPr>
          <w:p w:rsidR="00567821" w:rsidRPr="00837752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1" w:type="dxa"/>
          </w:tcPr>
          <w:p w:rsidR="00567821" w:rsidRPr="00837752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503" w:type="dxa"/>
          </w:tcPr>
          <w:p w:rsidR="00567821" w:rsidRPr="00837752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92" w:type="dxa"/>
          </w:tcPr>
          <w:p w:rsidR="00567821" w:rsidRPr="00837752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61" w:type="dxa"/>
          </w:tcPr>
          <w:p w:rsidR="00567821" w:rsidRPr="00837752" w:rsidRDefault="0056782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67821" w:rsidRPr="00837752" w:rsidTr="00F5410D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 Александр</w:t>
            </w:r>
          </w:p>
        </w:tc>
        <w:tc>
          <w:tcPr>
            <w:tcW w:w="1199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ОЦ «НЬЮТОН» г. Челябинска»</w:t>
            </w:r>
          </w:p>
        </w:tc>
        <w:tc>
          <w:tcPr>
            <w:tcW w:w="3503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трукции из шампуров для замены мангала</w:t>
            </w:r>
          </w:p>
        </w:tc>
        <w:tc>
          <w:tcPr>
            <w:tcW w:w="2292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Евгения Владимировна</w:t>
            </w:r>
          </w:p>
        </w:tc>
        <w:tc>
          <w:tcPr>
            <w:tcW w:w="256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«ОЦ «НЬЮТОН» г. Челябинска»</w:t>
            </w:r>
          </w:p>
        </w:tc>
      </w:tr>
      <w:tr w:rsidR="00567821" w:rsidRPr="00837752" w:rsidTr="00F5410D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 Давид</w:t>
            </w:r>
          </w:p>
        </w:tc>
        <w:tc>
          <w:tcPr>
            <w:tcW w:w="1199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СОШ имени Н.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шапкина</w:t>
            </w:r>
          </w:p>
        </w:tc>
        <w:tc>
          <w:tcPr>
            <w:tcW w:w="3503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табилизаторы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ления воздуха в помещениях</w:t>
            </w:r>
          </w:p>
        </w:tc>
        <w:tc>
          <w:tcPr>
            <w:tcW w:w="2292" w:type="dxa"/>
          </w:tcPr>
          <w:p w:rsidR="00567821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ов Петр Петрович,</w:t>
            </w:r>
          </w:p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та Афанасьевна</w:t>
            </w:r>
          </w:p>
        </w:tc>
        <w:tc>
          <w:tcPr>
            <w:tcW w:w="256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СОШ им. Н.О. Кривошапкина</w:t>
            </w:r>
          </w:p>
        </w:tc>
      </w:tr>
      <w:tr w:rsidR="00567821" w:rsidRPr="00837752" w:rsidTr="00F5410D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онов Пётр</w:t>
            </w:r>
          </w:p>
        </w:tc>
        <w:tc>
          <w:tcPr>
            <w:tcW w:w="1199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"Лицей №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" г. Челябинска</w:t>
            </w:r>
          </w:p>
        </w:tc>
        <w:tc>
          <w:tcPr>
            <w:tcW w:w="3503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 разные соль и сахар</w:t>
            </w:r>
          </w:p>
        </w:tc>
        <w:tc>
          <w:tcPr>
            <w:tcW w:w="2292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Елена Николаевна</w:t>
            </w:r>
          </w:p>
        </w:tc>
        <w:tc>
          <w:tcPr>
            <w:tcW w:w="256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 МАДОУ "Лицей №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" г. Челябинска</w:t>
            </w:r>
          </w:p>
        </w:tc>
      </w:tr>
      <w:tr w:rsidR="00567821" w:rsidRPr="00837752" w:rsidTr="00F5410D">
        <w:tc>
          <w:tcPr>
            <w:tcW w:w="452" w:type="dxa"/>
          </w:tcPr>
          <w:p w:rsidR="00567821" w:rsidRPr="00A716CE" w:rsidRDefault="00567821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 Мария</w:t>
            </w:r>
          </w:p>
        </w:tc>
        <w:tc>
          <w:tcPr>
            <w:tcW w:w="1199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2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жагар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Е.Васильевой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503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деревянных домов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изором</w:t>
            </w:r>
            <w:proofErr w:type="spellEnd"/>
          </w:p>
        </w:tc>
        <w:tc>
          <w:tcPr>
            <w:tcW w:w="2292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лександра Петровна</w:t>
            </w:r>
          </w:p>
        </w:tc>
        <w:tc>
          <w:tcPr>
            <w:tcW w:w="2561" w:type="dxa"/>
          </w:tcPr>
          <w:p w:rsidR="00567821" w:rsidRPr="00EF30C2" w:rsidRDefault="0056782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2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жагар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Васильевой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учитель физики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Леля </w:t>
            </w:r>
          </w:p>
        </w:tc>
        <w:tc>
          <w:tcPr>
            <w:tcW w:w="1199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3503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пособов, влияющих на скорость испарения жидкостей»</w:t>
            </w:r>
          </w:p>
        </w:tc>
        <w:tc>
          <w:tcPr>
            <w:tcW w:w="2292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561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«Лицей»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утдин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СОШ №2 имени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Мирзагит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Кандры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скоп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мутдин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рифовна</w:t>
            </w:r>
            <w:proofErr w:type="spellEnd"/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МАОУ СОШ №2 им.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Мирзагит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Кандры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ртём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корабли плавают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Светлана Виктор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тазин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N5 г. Якутск 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е электричество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ова Екатерина Александр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. СОШ N5 г. Якутск Республика Саха (Якутия)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ыкын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 6"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ый цикл батарейки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а Наталья Леонидовна; Архипова Елена Леонид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ЛРОСА Бизнес-Сервис", Ведущий специалист; Учитель начальных классов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</w:t>
            </w:r>
          </w:p>
        </w:tc>
        <w:tc>
          <w:tcPr>
            <w:tcW w:w="1199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3503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теплоизолирующих свойств современных утеплителей</w:t>
            </w:r>
          </w:p>
        </w:tc>
        <w:tc>
          <w:tcPr>
            <w:tcW w:w="2292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561" w:type="dxa"/>
          </w:tcPr>
          <w:p w:rsidR="00F5410D" w:rsidRPr="00334904" w:rsidRDefault="00F5410D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АОУ «Лицей»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натолий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77 г. Челябинска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 тел: теория и практика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к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; Дмитриева Елена Владимир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физики, МАОУ Лицей 77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читель начальных классов МАОУ Лицей 77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 Денис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ра-обскура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СОШ №6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ов Макар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2 г. Тюмени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стат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рина Виктор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92  г. Тюмени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ваева Арина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8", г.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а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на воздушных шариках.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Маргарита Василье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8", г.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а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г. Липецка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ютоновской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ньютоновской жидкости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  № 29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в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ор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. Н.Н. Ефимова"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физических свойств питьевой воды, взятой из различных источников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ова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н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ье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МБОУ "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орская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им. Н.Н. Ефимова"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  Шамиль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аформирование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са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агзие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биргаджиевна</w:t>
            </w:r>
            <w:proofErr w:type="spellEnd"/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, учитель физики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Максим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2 имени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Распутин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ратск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и мёртвая вода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рье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Иосиф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СОШ №12 имени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Распутин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ратск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ян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далия</w:t>
            </w:r>
            <w:proofErr w:type="spellEnd"/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Ш "Земля родная"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ьная туфелька - миф или реальность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юк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Ш "Земля родная"</w:t>
            </w:r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Иван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 1 г. Черемхово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пособности  разных материалов удерживать тепло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ягина Татьяна Леонтьевна;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ин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Школа № 1 г. Черемхово;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кафедрой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энергетики, к.т.н. ФГБОУ ВО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НИТУ</w:t>
            </w:r>
            <w:proofErr w:type="spellEnd"/>
          </w:p>
        </w:tc>
      </w:tr>
      <w:tr w:rsidR="00F5410D" w:rsidRPr="00837752" w:rsidTr="00F5410D">
        <w:tc>
          <w:tcPr>
            <w:tcW w:w="452" w:type="dxa"/>
          </w:tcPr>
          <w:p w:rsidR="00F5410D" w:rsidRPr="00A716CE" w:rsidRDefault="00F5410D" w:rsidP="00061BDC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н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атьяна</w:t>
            </w:r>
          </w:p>
        </w:tc>
        <w:tc>
          <w:tcPr>
            <w:tcW w:w="1199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3503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Гука и мои резинки</w:t>
            </w:r>
          </w:p>
        </w:tc>
        <w:tc>
          <w:tcPr>
            <w:tcW w:w="2292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н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2561" w:type="dxa"/>
          </w:tcPr>
          <w:p w:rsidR="00F5410D" w:rsidRPr="00EF30C2" w:rsidRDefault="00F5410D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 и астрономии МАОУ «Гимназии № 80 г. Челябинска», а также педагог "Центра детского экологического г. Челябинска".</w:t>
            </w:r>
          </w:p>
        </w:tc>
      </w:tr>
    </w:tbl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Default="00567821" w:rsidP="0056782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821" w:rsidRDefault="00567821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20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DF4381">
        <w:rPr>
          <w:rFonts w:ascii="Times New Roman" w:hAnsi="Times New Roman" w:cs="Times New Roman"/>
          <w:b/>
          <w:sz w:val="32"/>
          <w:szCs w:val="32"/>
        </w:rPr>
        <w:t>Биология</w:t>
      </w:r>
      <w:r w:rsidR="00C503E0">
        <w:rPr>
          <w:rFonts w:ascii="Times New Roman" w:hAnsi="Times New Roman" w:cs="Times New Roman"/>
          <w:b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3"/>
        <w:gridCol w:w="2301"/>
        <w:gridCol w:w="1415"/>
        <w:gridCol w:w="2441"/>
        <w:gridCol w:w="3090"/>
        <w:gridCol w:w="2633"/>
        <w:gridCol w:w="2323"/>
      </w:tblGrid>
      <w:tr w:rsidR="00B16ABD" w:rsidRPr="00DC2D0A" w:rsidTr="009B3040">
        <w:tc>
          <w:tcPr>
            <w:tcW w:w="533" w:type="dxa"/>
          </w:tcPr>
          <w:p w:rsidR="00DF4381" w:rsidRPr="00DC2D0A" w:rsidRDefault="00DF4381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1" w:type="dxa"/>
          </w:tcPr>
          <w:p w:rsidR="00DF4381" w:rsidRPr="00DC2D0A" w:rsidRDefault="00DF4381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415" w:type="dxa"/>
          </w:tcPr>
          <w:p w:rsidR="00DF4381" w:rsidRPr="00DC2D0A" w:rsidRDefault="00DF4381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1" w:type="dxa"/>
          </w:tcPr>
          <w:p w:rsidR="00DF4381" w:rsidRPr="00DC2D0A" w:rsidRDefault="00DF4381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90" w:type="dxa"/>
          </w:tcPr>
          <w:p w:rsidR="00DF4381" w:rsidRPr="00DC2D0A" w:rsidRDefault="00DF4381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633" w:type="dxa"/>
          </w:tcPr>
          <w:p w:rsidR="00DF4381" w:rsidRPr="00DC2D0A" w:rsidRDefault="00DF4381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23" w:type="dxa"/>
          </w:tcPr>
          <w:p w:rsidR="00DF4381" w:rsidRPr="00DC2D0A" w:rsidRDefault="00DF4381" w:rsidP="00C5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453636" w:rsidRPr="00DC2D0A" w:rsidTr="009B3040">
        <w:tc>
          <w:tcPr>
            <w:tcW w:w="533" w:type="dxa"/>
          </w:tcPr>
          <w:p w:rsidR="00453636" w:rsidRPr="00A716CE" w:rsidRDefault="00453636" w:rsidP="00A716C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453636" w:rsidRPr="00453636" w:rsidRDefault="00453636" w:rsidP="0045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а</w:t>
            </w:r>
          </w:p>
        </w:tc>
        <w:tc>
          <w:tcPr>
            <w:tcW w:w="1415" w:type="dxa"/>
          </w:tcPr>
          <w:p w:rsidR="00453636" w:rsidRPr="00453636" w:rsidRDefault="00453636" w:rsidP="0045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453636" w:rsidRPr="00453636" w:rsidRDefault="00453636" w:rsidP="0045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СОШ № 16»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453636" w:rsidRPr="00453636" w:rsidRDefault="00453636" w:rsidP="0045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гибели хвойных пород  деревьев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т особенности питания глухаря (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rao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gallus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в зимний период</w:t>
            </w:r>
          </w:p>
        </w:tc>
        <w:tc>
          <w:tcPr>
            <w:tcW w:w="2633" w:type="dxa"/>
          </w:tcPr>
          <w:p w:rsidR="00453636" w:rsidRPr="00453636" w:rsidRDefault="00453636" w:rsidP="0045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Николаевна Махалина</w:t>
            </w:r>
          </w:p>
        </w:tc>
        <w:tc>
          <w:tcPr>
            <w:tcW w:w="2323" w:type="dxa"/>
          </w:tcPr>
          <w:p w:rsidR="00453636" w:rsidRPr="00453636" w:rsidRDefault="00453636" w:rsidP="00453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A716CE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е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биологии размножения сибирской горихвостки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enicurus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roreus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llas,1776) в окрестностях села Дульдурги, Забайкальского края.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ае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куевич</w:t>
            </w:r>
            <w:proofErr w:type="spellEnd"/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A716CE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к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Эколого-биологический центр"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- пылеуловители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босу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рато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ОУ ДО "Эколого-биологический центр"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AA6C4B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Лиана</w:t>
            </w:r>
          </w:p>
        </w:tc>
        <w:tc>
          <w:tcPr>
            <w:tcW w:w="1415" w:type="dxa"/>
          </w:tcPr>
          <w:p w:rsidR="009B3040" w:rsidRPr="00DF39D1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9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ское объединение "Азбука фермера"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"Детская Экологическая станция"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уровня эритроцитов в крови кроликов от скармливания различной суточной дачи пророщенной пшеницы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рда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ассировна</w:t>
            </w:r>
            <w:proofErr w:type="spellEnd"/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ДО "Детская Экологическая станция"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453636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хар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 с. Вольно -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ое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мени А.А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орского края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зависимости урожая топинамбура от условий произрастания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вк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.п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, учитель географии, МБОУ СОШ №1 с. Вольно -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ое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мени А.А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орского края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AA6C4B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хми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 города Тюмени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внешних факторов на суточную активность и продуктивность пчелиной семьи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а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22 города Тюмени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AA6C4B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Яна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1 г. Челябинска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орастущие растения Челябинской области как индикаторы кислотности почвы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онительн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МБУДО «Центр Детский экологический г. Челябинска» г. Челябинск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AA6C4B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Алекса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10,Челябинск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ути к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ro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te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цепция ноль отходов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Оксана Викторо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младших </w:t>
            </w:r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 ,МБОУ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10,Челябинск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а Дали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СОШ № 100 г. Краснодар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пылесос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 Дмитрий Мстиславович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ая Академия»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шап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12 имени В. Г. Распутина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ратск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чный мир за стеклом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рь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Иосифо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 СОШ №12 имени В. Г. Распутина" г. Братска Иркутской области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Александр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147 г. Челябинска"/МБУДО "Центр детский экологический г. Челябинска"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идового состава диких животных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ушев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природного заказника по следам на снегу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ма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едагог доп. образования МБУДО «ЦДЭ г. Челябинска»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бай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</w:t>
            </w:r>
          </w:p>
        </w:tc>
        <w:tc>
          <w:tcPr>
            <w:tcW w:w="1415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 Лицей" г. Реутов</w:t>
            </w:r>
          </w:p>
        </w:tc>
        <w:tc>
          <w:tcPr>
            <w:tcW w:w="3090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бактерий на ладошке. Эффективность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цирующих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 для рук</w:t>
            </w:r>
          </w:p>
        </w:tc>
        <w:tc>
          <w:tcPr>
            <w:tcW w:w="2633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шина Лилия Борисовна</w:t>
            </w:r>
          </w:p>
        </w:tc>
        <w:tc>
          <w:tcPr>
            <w:tcW w:w="2323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" Лицей" г. Реутов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Светлана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Городская классическая гимназия", г. Якутск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закрытой экосистемы в домашних условиях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офимо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в МОБУ "Городская классическая гимназия"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нчук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Яна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</w:t>
            </w:r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"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- юношеский центр "Ровесник" им. С.А. Крыловой" Кандалакшский район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особенностей питания аннамских палочников на рост и выживаемость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а Ирина Владимиро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 организатор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 Иван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НШ «Прогимназия»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я губка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йс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хонгировна</w:t>
            </w:r>
            <w:proofErr w:type="spellEnd"/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ко Аксинья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школа №10 Центрального района Волгограда"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ая оценка загрязнения </w:t>
            </w:r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а  центрального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г. Волгограда и природных парков («волго-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йма»,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медведицкий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лянские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ки») методом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еноиндикации</w:t>
            </w:r>
            <w:proofErr w:type="spellEnd"/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миз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фов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денеев Алексей Михайлович</w:t>
            </w:r>
          </w:p>
        </w:tc>
        <w:tc>
          <w:tcPr>
            <w:tcW w:w="2323" w:type="dxa"/>
          </w:tcPr>
          <w:p w:rsidR="009B3040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Ш №10, ФГБОУ ВО «ВГСПУ»</w:t>
            </w:r>
          </w:p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лгоград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ель Илья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3"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ие риски: миф или реальность?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т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ОУ "Лицей № 13"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ожный Родион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"СОШ№8"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Якутии моими глазами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мак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Александровна;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отк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тепано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 и физики; учитель начальных классов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рожный Кирилл</w:t>
            </w:r>
          </w:p>
        </w:tc>
        <w:tc>
          <w:tcPr>
            <w:tcW w:w="1415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Одинцовская СОШ №8</w:t>
            </w:r>
          </w:p>
        </w:tc>
        <w:tc>
          <w:tcPr>
            <w:tcW w:w="3090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улин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олшебная водоросль</w:t>
            </w:r>
          </w:p>
        </w:tc>
        <w:tc>
          <w:tcPr>
            <w:tcW w:w="2633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овская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323" w:type="dxa"/>
          </w:tcPr>
          <w:p w:rsidR="009B3040" w:rsidRPr="00B848C7" w:rsidRDefault="009B3040" w:rsidP="009B3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Одинцовской </w:t>
            </w:r>
            <w:proofErr w:type="gram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 №</w:t>
            </w:r>
            <w:proofErr w:type="gram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B3040" w:rsidRPr="00DC2D0A" w:rsidTr="009B3040">
        <w:tc>
          <w:tcPr>
            <w:tcW w:w="533" w:type="dxa"/>
          </w:tcPr>
          <w:p w:rsidR="009B3040" w:rsidRPr="00C30EF3" w:rsidRDefault="009B3040" w:rsidP="009B304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 Антон</w:t>
            </w:r>
          </w:p>
        </w:tc>
        <w:tc>
          <w:tcPr>
            <w:tcW w:w="1415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города Дубны Московской </w:t>
            </w:r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,  лицей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имени академика Г.Н. Флёрова</w:t>
            </w:r>
          </w:p>
        </w:tc>
        <w:tc>
          <w:tcPr>
            <w:tcW w:w="3090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овая роза и другие необычные образования на растениях</w:t>
            </w:r>
          </w:p>
        </w:tc>
        <w:tc>
          <w:tcPr>
            <w:tcW w:w="263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ян Яна Рудольфовна</w:t>
            </w:r>
          </w:p>
        </w:tc>
        <w:tc>
          <w:tcPr>
            <w:tcW w:w="2323" w:type="dxa"/>
          </w:tcPr>
          <w:p w:rsidR="009B3040" w:rsidRPr="00453636" w:rsidRDefault="009B3040" w:rsidP="009B3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, МБОУ города Дубны Московской </w:t>
            </w:r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,  лицей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 имени академика Г.Н. Флёрова</w:t>
            </w:r>
          </w:p>
        </w:tc>
      </w:tr>
    </w:tbl>
    <w:p w:rsidR="00F52B2B" w:rsidRDefault="00F52B2B" w:rsidP="0009681A">
      <w:pPr>
        <w:rPr>
          <w:rFonts w:ascii="Times New Roman" w:hAnsi="Times New Roman" w:cs="Times New Roman"/>
          <w:b/>
          <w:sz w:val="32"/>
          <w:szCs w:val="32"/>
        </w:rPr>
      </w:pPr>
    </w:p>
    <w:p w:rsidR="00C503E0" w:rsidRPr="00CF6B54" w:rsidRDefault="00C503E0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Биология 2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5"/>
        <w:gridCol w:w="2529"/>
        <w:gridCol w:w="842"/>
        <w:gridCol w:w="2814"/>
        <w:gridCol w:w="2947"/>
        <w:gridCol w:w="2700"/>
        <w:gridCol w:w="2563"/>
      </w:tblGrid>
      <w:tr w:rsidR="00C503E0" w:rsidRPr="00DC2D0A" w:rsidTr="00A47C6C">
        <w:tc>
          <w:tcPr>
            <w:tcW w:w="455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9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2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14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47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700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63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014B90" w:rsidRPr="00DC2D0A" w:rsidTr="00A47C6C">
        <w:tc>
          <w:tcPr>
            <w:tcW w:w="455" w:type="dxa"/>
          </w:tcPr>
          <w:p w:rsidR="00014B90" w:rsidRPr="00DF39D1" w:rsidRDefault="00014B90" w:rsidP="00014B9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н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84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24</w:t>
            </w:r>
          </w:p>
        </w:tc>
        <w:tc>
          <w:tcPr>
            <w:tcW w:w="294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-всему голова</w:t>
            </w:r>
          </w:p>
        </w:tc>
        <w:tc>
          <w:tcPr>
            <w:tcW w:w="2700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утди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563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4</w:t>
            </w:r>
          </w:p>
        </w:tc>
      </w:tr>
      <w:tr w:rsidR="00014B90" w:rsidRPr="00DC2D0A" w:rsidTr="00A47C6C">
        <w:tc>
          <w:tcPr>
            <w:tcW w:w="455" w:type="dxa"/>
          </w:tcPr>
          <w:p w:rsidR="00014B90" w:rsidRPr="00DF39D1" w:rsidRDefault="00014B90" w:rsidP="00014B9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гина Арина</w:t>
            </w:r>
          </w:p>
        </w:tc>
        <w:tc>
          <w:tcPr>
            <w:tcW w:w="84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" г. Усолье-Сибирское, Иркутской области</w:t>
            </w:r>
          </w:p>
        </w:tc>
        <w:tc>
          <w:tcPr>
            <w:tcW w:w="294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орфологических параметров растений (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ticum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tula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dula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 использованием новой информационной технологии – графического редактор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экологической оценки состояния окружающей среды города Усолье-Сибирское, Иркутской области</w:t>
            </w:r>
          </w:p>
        </w:tc>
        <w:tc>
          <w:tcPr>
            <w:tcW w:w="2700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ова Ирина Юрьевна;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кавк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563" w:type="dxa"/>
          </w:tcPr>
          <w:p w:rsidR="00014B90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нформатики МБОУ «Лицей № 1», г. Усолье-Сибирское, </w:t>
            </w:r>
          </w:p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«Лицей № 1», г. Усолье-Сибирское, Иркутской области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ендие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хмуд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ногопрофильная гимназия № 38"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итания чаек на побережье Каспийского моря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т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ко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Многопрофильная гимназия № 38"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ар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Лицей естественных наук, г. Киров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ессивная ботаника. Исследование процесса выращивания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елени</w:t>
            </w:r>
            <w:proofErr w:type="spellEnd"/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Иван Сергеевич, Макаренко Зинаида Петро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лаборатории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Zagro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ксперт отдел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техники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олдинга 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нан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полнительного образования,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ндидат технических наук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Кирилл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олитехнический лицей г. Мирный РС(Я)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и-братья наши меньшие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ушина Ольга Борисо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Политехнический лицей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рный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(Я)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а Диана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ябинская область </w:t>
            </w:r>
            <w:proofErr w:type="spellStart"/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оицк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БОУ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Ш № 3"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тинки, не сапожки, но их тоже носят ножки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н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 СОШ № 3" г. Троицка Челябинской области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 Михаил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СОШ №44 им. С.Ф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нк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ценный дар природы или растение "паразит"?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ыш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563" w:type="dxa"/>
          </w:tcPr>
          <w:p w:rsidR="008C0B9F" w:rsidRPr="00453636" w:rsidRDefault="008C0B9F" w:rsidP="002D5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ОУ "СОШ №44 им. С.Ф. </w:t>
            </w:r>
            <w:proofErr w:type="spellStart"/>
            <w:r w:rsidR="002D5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нк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а Анна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т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урожай капусты в условиях резко континентального климата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уц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Б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т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вц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«ФМШ»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пиявка - мини-шедевр природы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ник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Юрьевич/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,заместитель</w:t>
            </w:r>
            <w:proofErr w:type="spellEnd"/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НМР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ОУ ТО «ФМШ», учитель биологии/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школьного научного общества МАОУ СОШ г. Тюмени №22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инур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школа № 19", г. Нижневартовск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фы о продлении жизни срезанных цветов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ченба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школа № 19", г. Нижневартовск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юк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"Университетская" г. Липецка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вырастить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енки</w:t>
            </w:r>
            <w:proofErr w:type="spellEnd"/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ьник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9 "Университетская" г. Липецка</w:t>
            </w:r>
          </w:p>
        </w:tc>
      </w:tr>
      <w:tr w:rsidR="008C0B9F" w:rsidRPr="00DC2D0A" w:rsidTr="00A47C6C">
        <w:tc>
          <w:tcPr>
            <w:tcW w:w="455" w:type="dxa"/>
          </w:tcPr>
          <w:p w:rsidR="008C0B9F" w:rsidRPr="00DF39D1" w:rsidRDefault="008C0B9F" w:rsidP="008C0B9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ан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84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Школа № 23 г. Черемхово</w:t>
            </w:r>
          </w:p>
        </w:tc>
        <w:tc>
          <w:tcPr>
            <w:tcW w:w="294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цвета поликарбоната мини-теплиц на прорастание семян и рост рассады огурцов</w:t>
            </w:r>
          </w:p>
        </w:tc>
        <w:tc>
          <w:tcPr>
            <w:tcW w:w="2700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жина Елена Анатольевна, Перфильева Алёна </w:t>
            </w:r>
            <w:proofErr w:type="spellStart"/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на;Оскорбина</w:t>
            </w:r>
            <w:proofErr w:type="spellEnd"/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563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 МОУ Школа № 23 г. Черемхово; кандидат биологических наук по специальности «Физиология и биохимия растений», старший научный сотрудник СИФИБР СО РАН</w:t>
            </w:r>
          </w:p>
        </w:tc>
      </w:tr>
      <w:tr w:rsidR="00A47C6C" w:rsidRPr="00DC2D0A" w:rsidTr="00A47C6C">
        <w:tc>
          <w:tcPr>
            <w:tcW w:w="455" w:type="dxa"/>
          </w:tcPr>
          <w:p w:rsidR="00A47C6C" w:rsidRPr="00DF39D1" w:rsidRDefault="00A47C6C" w:rsidP="00A47C6C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д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842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4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ас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</w:t>
            </w:r>
          </w:p>
        </w:tc>
        <w:tc>
          <w:tcPr>
            <w:tcW w:w="2947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инкубационного яйца кур</w:t>
            </w:r>
          </w:p>
        </w:tc>
        <w:tc>
          <w:tcPr>
            <w:tcW w:w="2700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даТатья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, Назарова Наталья Сергеевна</w:t>
            </w:r>
          </w:p>
        </w:tc>
        <w:tc>
          <w:tcPr>
            <w:tcW w:w="2563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2"</w:t>
            </w:r>
          </w:p>
        </w:tc>
      </w:tr>
      <w:tr w:rsidR="00F9766F" w:rsidRPr="00DC2D0A" w:rsidTr="00A47C6C">
        <w:tc>
          <w:tcPr>
            <w:tcW w:w="455" w:type="dxa"/>
          </w:tcPr>
          <w:p w:rsidR="00F9766F" w:rsidRPr="00DF39D1" w:rsidRDefault="00F9766F" w:rsidP="00F9766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ешова  Елизавета</w:t>
            </w:r>
          </w:p>
        </w:tc>
        <w:tc>
          <w:tcPr>
            <w:tcW w:w="842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Лицей"</w:t>
            </w:r>
          </w:p>
        </w:tc>
        <w:tc>
          <w:tcPr>
            <w:tcW w:w="2947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удобрений на рост растений</w:t>
            </w:r>
          </w:p>
        </w:tc>
        <w:tc>
          <w:tcPr>
            <w:tcW w:w="2700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563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МАОУ "Лицей"</w:t>
            </w:r>
          </w:p>
        </w:tc>
      </w:tr>
      <w:tr w:rsidR="00F9766F" w:rsidRPr="00DC2D0A" w:rsidTr="00A47C6C">
        <w:tc>
          <w:tcPr>
            <w:tcW w:w="455" w:type="dxa"/>
          </w:tcPr>
          <w:p w:rsidR="00F9766F" w:rsidRPr="00DF39D1" w:rsidRDefault="00F9766F" w:rsidP="00F9766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й</w:t>
            </w:r>
          </w:p>
        </w:tc>
        <w:tc>
          <w:tcPr>
            <w:tcW w:w="8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Лицей №6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льятти</w:t>
            </w:r>
          </w:p>
        </w:tc>
        <w:tc>
          <w:tcPr>
            <w:tcW w:w="2947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рекреации на гнездование ремеза обыкновенного в районе Васильевских озер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ька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563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Лицей №6" учитель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льятти</w:t>
            </w:r>
          </w:p>
        </w:tc>
      </w:tr>
      <w:tr w:rsidR="00F9766F" w:rsidRPr="00DC2D0A" w:rsidTr="00A47C6C">
        <w:tc>
          <w:tcPr>
            <w:tcW w:w="455" w:type="dxa"/>
          </w:tcPr>
          <w:p w:rsidR="00F9766F" w:rsidRPr="00DF39D1" w:rsidRDefault="00F9766F" w:rsidP="00F9766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ндрей</w:t>
            </w:r>
          </w:p>
        </w:tc>
        <w:tc>
          <w:tcPr>
            <w:tcW w:w="8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 "СОШ № 1»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47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айник – «волшебная выдумка природы»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Любовь Владимировна</w:t>
            </w:r>
          </w:p>
        </w:tc>
        <w:tc>
          <w:tcPr>
            <w:tcW w:w="2563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М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опейска</w:t>
            </w:r>
          </w:p>
        </w:tc>
      </w:tr>
      <w:tr w:rsidR="00F9766F" w:rsidRPr="00DC2D0A" w:rsidTr="00A47C6C">
        <w:tc>
          <w:tcPr>
            <w:tcW w:w="455" w:type="dxa"/>
          </w:tcPr>
          <w:p w:rsidR="00F9766F" w:rsidRPr="00DF39D1" w:rsidRDefault="00F9766F" w:rsidP="00F9766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Варвара</w:t>
            </w:r>
          </w:p>
        </w:tc>
        <w:tc>
          <w:tcPr>
            <w:tcW w:w="8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9 "Университетская"</w:t>
            </w:r>
          </w:p>
        </w:tc>
        <w:tc>
          <w:tcPr>
            <w:tcW w:w="2947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 воображения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63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29 "Университетская"</w:t>
            </w:r>
          </w:p>
        </w:tc>
      </w:tr>
      <w:tr w:rsidR="00F9766F" w:rsidRPr="00DC2D0A" w:rsidTr="00A47C6C">
        <w:tc>
          <w:tcPr>
            <w:tcW w:w="455" w:type="dxa"/>
          </w:tcPr>
          <w:p w:rsidR="00F9766F" w:rsidRPr="00DF39D1" w:rsidRDefault="00F9766F" w:rsidP="00F9766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ко Василий</w:t>
            </w:r>
          </w:p>
        </w:tc>
        <w:tc>
          <w:tcPr>
            <w:tcW w:w="8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"</w:t>
            </w:r>
          </w:p>
        </w:tc>
        <w:tc>
          <w:tcPr>
            <w:tcW w:w="2947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йная Красавица лиственница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ен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ир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ридтдиновна</w:t>
            </w:r>
            <w:proofErr w:type="spellEnd"/>
          </w:p>
        </w:tc>
        <w:tc>
          <w:tcPr>
            <w:tcW w:w="2563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9766F" w:rsidRPr="00DC2D0A" w:rsidTr="00A47C6C">
        <w:tc>
          <w:tcPr>
            <w:tcW w:w="455" w:type="dxa"/>
          </w:tcPr>
          <w:p w:rsidR="00F9766F" w:rsidRPr="00DF39D1" w:rsidRDefault="00F9766F" w:rsidP="00F9766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ндрей</w:t>
            </w:r>
          </w:p>
        </w:tc>
        <w:tc>
          <w:tcPr>
            <w:tcW w:w="8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2947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улитки-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т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гантская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ут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рм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мажаповна</w:t>
            </w:r>
            <w:proofErr w:type="spellEnd"/>
          </w:p>
        </w:tc>
        <w:tc>
          <w:tcPr>
            <w:tcW w:w="2563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СОШ№8</w:t>
            </w:r>
          </w:p>
        </w:tc>
      </w:tr>
      <w:tr w:rsidR="00F9766F" w:rsidRPr="00DC2D0A" w:rsidTr="00A47C6C">
        <w:tc>
          <w:tcPr>
            <w:tcW w:w="455" w:type="dxa"/>
          </w:tcPr>
          <w:p w:rsidR="00F9766F" w:rsidRPr="00DF39D1" w:rsidRDefault="00F9766F" w:rsidP="00F9766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9766F" w:rsidRPr="007659FE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 Дмитрий</w:t>
            </w:r>
          </w:p>
        </w:tc>
        <w:tc>
          <w:tcPr>
            <w:tcW w:w="842" w:type="dxa"/>
          </w:tcPr>
          <w:p w:rsidR="00F9766F" w:rsidRPr="007659FE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4" w:type="dxa"/>
          </w:tcPr>
          <w:p w:rsidR="00F9766F" w:rsidRPr="007659FE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</w:t>
            </w:r>
          </w:p>
        </w:tc>
        <w:tc>
          <w:tcPr>
            <w:tcW w:w="2947" w:type="dxa"/>
          </w:tcPr>
          <w:p w:rsidR="00F9766F" w:rsidRPr="007659FE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образования и способы борьбы</w:t>
            </w:r>
          </w:p>
        </w:tc>
        <w:tc>
          <w:tcPr>
            <w:tcW w:w="2700" w:type="dxa"/>
          </w:tcPr>
          <w:p w:rsidR="00F9766F" w:rsidRPr="007659FE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сана Николаевна 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ова</w:t>
            </w:r>
            <w:proofErr w:type="spellEnd"/>
          </w:p>
        </w:tc>
        <w:tc>
          <w:tcPr>
            <w:tcW w:w="2563" w:type="dxa"/>
          </w:tcPr>
          <w:p w:rsidR="00F9766F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</w:t>
            </w:r>
          </w:p>
          <w:p w:rsidR="00F9766F" w:rsidRPr="007659FE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Лицей г. Электрогорск,</w:t>
            </w:r>
          </w:p>
        </w:tc>
      </w:tr>
    </w:tbl>
    <w:p w:rsidR="00A47C6C" w:rsidRDefault="00A47C6C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81A" w:rsidRDefault="0009681A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81A" w:rsidRDefault="0009681A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3A7" w:rsidRPr="00CF6B54" w:rsidRDefault="00C003A7" w:rsidP="00C003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Биология 3»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988"/>
        <w:gridCol w:w="1904"/>
        <w:gridCol w:w="1442"/>
        <w:gridCol w:w="2441"/>
        <w:gridCol w:w="3146"/>
        <w:gridCol w:w="2700"/>
        <w:gridCol w:w="2341"/>
      </w:tblGrid>
      <w:tr w:rsidR="00C003A7" w:rsidRPr="00DC2D0A" w:rsidTr="00C003A7">
        <w:tc>
          <w:tcPr>
            <w:tcW w:w="988" w:type="dxa"/>
          </w:tcPr>
          <w:p w:rsidR="00C003A7" w:rsidRPr="00DC2D0A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4" w:type="dxa"/>
          </w:tcPr>
          <w:p w:rsidR="00C003A7" w:rsidRPr="00DC2D0A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442" w:type="dxa"/>
          </w:tcPr>
          <w:p w:rsidR="00C003A7" w:rsidRPr="00DC2D0A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1" w:type="dxa"/>
          </w:tcPr>
          <w:p w:rsidR="00C003A7" w:rsidRPr="00DC2D0A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146" w:type="dxa"/>
          </w:tcPr>
          <w:p w:rsidR="00C003A7" w:rsidRPr="00DC2D0A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700" w:type="dxa"/>
          </w:tcPr>
          <w:p w:rsidR="00C003A7" w:rsidRPr="00DC2D0A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41" w:type="dxa"/>
          </w:tcPr>
          <w:p w:rsidR="00C003A7" w:rsidRPr="00DC2D0A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003A7" w:rsidRDefault="00C003A7" w:rsidP="00C003A7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нгюлюн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 С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урд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ИОП»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нитофауна заречных районов Якутии на примере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Алдан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но-Кангалас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ов»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Любовь Александро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нгюлюн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 С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урд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ИОП»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003A7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оль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№12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троения сибирской кошки на примере манула</w:t>
            </w:r>
          </w:p>
        </w:tc>
        <w:tc>
          <w:tcPr>
            <w:tcW w:w="2700" w:type="dxa"/>
          </w:tcPr>
          <w:p w:rsidR="00C003A7" w:rsidRPr="00453636" w:rsidRDefault="00E7691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Анатолье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003A7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ский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003A7" w:rsidRPr="00453636" w:rsidRDefault="0021615A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ООШ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="00C003A7"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End"/>
            <w:r w:rsidR="00C003A7"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алакша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логия и экология травяных лягушек (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a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oraria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обитающих в окрестностях г. Кандалакши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41" w:type="dxa"/>
          </w:tcPr>
          <w:p w:rsidR="00C003A7" w:rsidRPr="00453636" w:rsidRDefault="0021615A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ООШ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алакша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C003A7" w:rsidRPr="00453636" w:rsidRDefault="0021615A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ООШ 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далакша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ющие птицы г. Кандалакша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ООШ № 19 г. Кандалакша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рак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 г. Тобольск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бабочки в домашних условиях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Юлия Владимиро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енко Сергей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 "СОШ №6" с. Арылах Республики Саха (Якутия)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ок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аа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лия)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 Анна Михайло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КОУ  "СОШ №6" с. Арылах Республики Саха (Якутия)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шина Алиса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8"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ёный" свет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шина Елена Сергее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АОУ "СОШ № 8"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 Эмир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"Спутник"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организма к инфекциям, в том числе в период эпидемий ОРВИ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а Наталья Ивано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 ЧОУ Лицей №1 "Спутник"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х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«Лицей естественных наук» г. Киров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ие цыплят в домашних условиях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КОГОАУ «Лицей естественных наук»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ый Влас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НШ Перспектива Г. Сургут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япочные грибы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а Динара Владимиро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 Кафедры биологии и биотехнологии БУВО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университета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0 г. Чита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дадромеус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первый найденный на планете оперенный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тительноядный динозавр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Елена Николае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30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Елизар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Тюменское президентское кадетское училище"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ы жизнедеятельности палочника аннамского как удобрение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чина Наталья Валерье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химии ФГКОУ "Тюменское президентское кадетское училище"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31698D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Денис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хнический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ый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алата на гидропонике в условиях Крайнего Севера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аталья Николае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Политехнический лицей" г. Мирный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ле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Центр компетенций «Импульс»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сть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абинска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едение тутового шелкопряда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домашних условиях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орь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МБУ ДО «Центр компетенций «Импульс»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сть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абинска</w:t>
            </w:r>
          </w:p>
        </w:tc>
      </w:tr>
      <w:tr w:rsidR="00C003A7" w:rsidRPr="00453636" w:rsidTr="00C003A7">
        <w:tc>
          <w:tcPr>
            <w:tcW w:w="988" w:type="dxa"/>
          </w:tcPr>
          <w:p w:rsidR="00C003A7" w:rsidRPr="00C30EF3" w:rsidRDefault="00C003A7" w:rsidP="00C003A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яка</w:t>
            </w:r>
            <w:proofErr w:type="spellEnd"/>
          </w:p>
        </w:tc>
        <w:tc>
          <w:tcPr>
            <w:tcW w:w="1442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Ш №6" с. Арылах Республика Саха (Якутия)</w:t>
            </w:r>
          </w:p>
        </w:tc>
        <w:tc>
          <w:tcPr>
            <w:tcW w:w="3146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звития пчеловодства в республике Саха (Якутия)</w:t>
            </w:r>
          </w:p>
        </w:tc>
        <w:tc>
          <w:tcPr>
            <w:tcW w:w="2700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олева София Даниловна, Петрова Ольга Никитична, Гоголев Олег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евич</w:t>
            </w:r>
            <w:proofErr w:type="spellEnd"/>
          </w:p>
        </w:tc>
        <w:tc>
          <w:tcPr>
            <w:tcW w:w="2341" w:type="dxa"/>
          </w:tcPr>
          <w:p w:rsidR="00C003A7" w:rsidRPr="00453636" w:rsidRDefault="00C003A7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й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МКОУ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Ш №6", учитель математики и информатики МКОУ "СОШ №6", учитель технологии МКОУ "СОШ №6"</w:t>
            </w:r>
          </w:p>
        </w:tc>
      </w:tr>
      <w:tr w:rsidR="00F9766F" w:rsidRPr="00453636" w:rsidTr="00C003A7">
        <w:tc>
          <w:tcPr>
            <w:tcW w:w="988" w:type="dxa"/>
          </w:tcPr>
          <w:p w:rsidR="00F9766F" w:rsidRPr="00C30EF3" w:rsidRDefault="00F9766F" w:rsidP="00F9766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кевич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</w:t>
            </w:r>
          </w:p>
        </w:tc>
        <w:tc>
          <w:tcPr>
            <w:tcW w:w="1442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Лицей" г. Реутов</w:t>
            </w:r>
          </w:p>
        </w:tc>
        <w:tc>
          <w:tcPr>
            <w:tcW w:w="3146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мплексного удобрения для выращивания листового салата в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понической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е на основе экспериментов NASA</w:t>
            </w:r>
          </w:p>
        </w:tc>
        <w:tc>
          <w:tcPr>
            <w:tcW w:w="2700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р Александра Владимировна</w:t>
            </w:r>
          </w:p>
        </w:tc>
        <w:tc>
          <w:tcPr>
            <w:tcW w:w="2341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" Лицей" г. Реутов</w:t>
            </w:r>
          </w:p>
        </w:tc>
      </w:tr>
      <w:tr w:rsidR="00F9766F" w:rsidRPr="00453636" w:rsidTr="00C003A7">
        <w:tc>
          <w:tcPr>
            <w:tcW w:w="988" w:type="dxa"/>
          </w:tcPr>
          <w:p w:rsidR="00F9766F" w:rsidRPr="00C30EF3" w:rsidRDefault="00F9766F" w:rsidP="00F9766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орь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14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Центр компетенций «Импульс» г. Усть-Лабинск</w:t>
            </w:r>
            <w:r w:rsidR="0031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мназия № 5</w:t>
            </w:r>
          </w:p>
        </w:tc>
        <w:tc>
          <w:tcPr>
            <w:tcW w:w="3146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болгарского перца в домашних условиях из семян «магазинного» перца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орь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341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БУ ДО «Центр компетенций «Импульс» г. Усть-Лабинск</w:t>
            </w:r>
            <w:r w:rsidR="0031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F9766F" w:rsidRPr="00453636" w:rsidTr="00C003A7">
        <w:tc>
          <w:tcPr>
            <w:tcW w:w="988" w:type="dxa"/>
          </w:tcPr>
          <w:p w:rsidR="00F9766F" w:rsidRPr="00C30EF3" w:rsidRDefault="00F9766F" w:rsidP="00F9766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Артём</w:t>
            </w:r>
          </w:p>
        </w:tc>
        <w:tc>
          <w:tcPr>
            <w:tcW w:w="14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юношеский центр» «Ровесник» имени Светланы Алексеевны Крыловой»</w:t>
            </w:r>
          </w:p>
        </w:tc>
        <w:tc>
          <w:tcPr>
            <w:tcW w:w="3146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оседания личиночной стадии  SEMIBALANUS BALANOIDES L. на литорали Кандалакшского залива Белого моря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Евгения Алексеевна</w:t>
            </w:r>
          </w:p>
        </w:tc>
        <w:tc>
          <w:tcPr>
            <w:tcW w:w="2341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УДО ДЮЦ «Ровесник» им. С.А. Крыловой</w:t>
            </w:r>
          </w:p>
        </w:tc>
      </w:tr>
      <w:tr w:rsidR="00F9766F" w:rsidRPr="00453636" w:rsidTr="00C003A7">
        <w:tc>
          <w:tcPr>
            <w:tcW w:w="988" w:type="dxa"/>
          </w:tcPr>
          <w:p w:rsidR="00F9766F" w:rsidRPr="00C30EF3" w:rsidRDefault="00F9766F" w:rsidP="00F9766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ьев Карл</w:t>
            </w:r>
          </w:p>
        </w:tc>
        <w:tc>
          <w:tcPr>
            <w:tcW w:w="14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гяй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П.Х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това</w:t>
            </w:r>
            <w:proofErr w:type="spellEnd"/>
          </w:p>
        </w:tc>
        <w:tc>
          <w:tcPr>
            <w:tcW w:w="3146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оя сосны обыкновенной как источник аскорбиновой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оты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 Вера Афанасьевна</w:t>
            </w:r>
          </w:p>
        </w:tc>
        <w:tc>
          <w:tcPr>
            <w:tcW w:w="2341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ница начальных классов, МБОУ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гяй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П.Х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атова</w:t>
            </w:r>
            <w:proofErr w:type="spellEnd"/>
          </w:p>
        </w:tc>
      </w:tr>
      <w:tr w:rsidR="00F9766F" w:rsidRPr="00453636" w:rsidTr="00C003A7">
        <w:tc>
          <w:tcPr>
            <w:tcW w:w="988" w:type="dxa"/>
          </w:tcPr>
          <w:p w:rsidR="00F9766F" w:rsidRPr="00F52B2B" w:rsidRDefault="00F9766F" w:rsidP="00F9766F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Анастасия</w:t>
            </w:r>
          </w:p>
        </w:tc>
        <w:tc>
          <w:tcPr>
            <w:tcW w:w="1442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СОШ № 16»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о – морфологическая характеристика Дрозофилы обыкновенной (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osophila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ogaster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ух разных популяций</w:t>
            </w:r>
          </w:p>
        </w:tc>
        <w:tc>
          <w:tcPr>
            <w:tcW w:w="2700" w:type="dxa"/>
          </w:tcPr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Николаевна Махалина</w:t>
            </w:r>
          </w:p>
        </w:tc>
        <w:tc>
          <w:tcPr>
            <w:tcW w:w="2341" w:type="dxa"/>
          </w:tcPr>
          <w:p w:rsidR="00F9766F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  <w:p w:rsidR="00F9766F" w:rsidRPr="00453636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СОШ № 16»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003A7" w:rsidRDefault="00C003A7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81A" w:rsidRDefault="0009681A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918" w:rsidRDefault="00E76918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918" w:rsidRDefault="00E76918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E0" w:rsidRPr="00CF6B54" w:rsidRDefault="00C503E0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Экология человека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5"/>
        <w:gridCol w:w="2587"/>
        <w:gridCol w:w="843"/>
        <w:gridCol w:w="2850"/>
        <w:gridCol w:w="2997"/>
        <w:gridCol w:w="2534"/>
        <w:gridCol w:w="2584"/>
      </w:tblGrid>
      <w:tr w:rsidR="00C503E0" w:rsidRPr="00DC2D0A" w:rsidTr="008C0B9F">
        <w:tc>
          <w:tcPr>
            <w:tcW w:w="455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7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3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50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97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534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84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014B90" w:rsidRPr="00DC2D0A" w:rsidTr="008C0B9F">
        <w:tc>
          <w:tcPr>
            <w:tcW w:w="455" w:type="dxa"/>
          </w:tcPr>
          <w:p w:rsidR="00014B90" w:rsidRPr="00C503E0" w:rsidRDefault="00014B90" w:rsidP="00014B90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Дарья</w:t>
            </w:r>
          </w:p>
        </w:tc>
        <w:tc>
          <w:tcPr>
            <w:tcW w:w="843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г Копейск</w:t>
            </w:r>
          </w:p>
        </w:tc>
        <w:tc>
          <w:tcPr>
            <w:tcW w:w="299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влияния некоторых параметров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ытовых искусственных  источников света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зрение человека</w:t>
            </w:r>
          </w:p>
        </w:tc>
        <w:tc>
          <w:tcPr>
            <w:tcW w:w="253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а Наталья Валерьевна</w:t>
            </w:r>
          </w:p>
        </w:tc>
        <w:tc>
          <w:tcPr>
            <w:tcW w:w="258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г Копейск, учитель начальных классов</w:t>
            </w:r>
          </w:p>
        </w:tc>
      </w:tr>
      <w:tr w:rsidR="004254E6" w:rsidRPr="00DC2D0A" w:rsidTr="008C0B9F">
        <w:tc>
          <w:tcPr>
            <w:tcW w:w="455" w:type="dxa"/>
          </w:tcPr>
          <w:p w:rsidR="004254E6" w:rsidRPr="00DF39D1" w:rsidRDefault="004254E6" w:rsidP="004254E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яна</w:t>
            </w:r>
            <w:proofErr w:type="spellEnd"/>
          </w:p>
        </w:tc>
        <w:tc>
          <w:tcPr>
            <w:tcW w:w="843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литехнический лицей» МО «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инский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997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а-Кола: вред или польза?</w:t>
            </w:r>
          </w:p>
        </w:tc>
        <w:tc>
          <w:tcPr>
            <w:tcW w:w="2534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а Наталья Николаевна</w:t>
            </w:r>
          </w:p>
        </w:tc>
        <w:tc>
          <w:tcPr>
            <w:tcW w:w="2584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литехнический лицей» МО «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инский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4254E6" w:rsidRPr="00DC2D0A" w:rsidTr="008C0B9F">
        <w:tc>
          <w:tcPr>
            <w:tcW w:w="455" w:type="dxa"/>
          </w:tcPr>
          <w:p w:rsidR="004254E6" w:rsidRPr="00DF39D1" w:rsidRDefault="004254E6" w:rsidP="004254E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254E6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</w:t>
            </w:r>
          </w:p>
          <w:p w:rsidR="00A4002E" w:rsidRPr="00C60DC9" w:rsidRDefault="00A4002E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843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23 г. Челябинска им. В.Д. Луценко»</w:t>
            </w:r>
          </w:p>
        </w:tc>
        <w:tc>
          <w:tcPr>
            <w:tcW w:w="2997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качества воды и ее влияние на организм человека</w:t>
            </w:r>
          </w:p>
        </w:tc>
        <w:tc>
          <w:tcPr>
            <w:tcW w:w="2534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Марина Юрьевна</w:t>
            </w:r>
          </w:p>
        </w:tc>
        <w:tc>
          <w:tcPr>
            <w:tcW w:w="2584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Гимназия №23 г. Челябинска им. В.Д. Луценко»</w:t>
            </w:r>
          </w:p>
        </w:tc>
      </w:tr>
      <w:tr w:rsidR="004254E6" w:rsidRPr="00DC2D0A" w:rsidTr="008C0B9F">
        <w:tc>
          <w:tcPr>
            <w:tcW w:w="455" w:type="dxa"/>
          </w:tcPr>
          <w:p w:rsidR="004254E6" w:rsidRPr="00DF39D1" w:rsidRDefault="004254E6" w:rsidP="004254E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оев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юр</w:t>
            </w:r>
            <w:proofErr w:type="spellEnd"/>
          </w:p>
        </w:tc>
        <w:tc>
          <w:tcPr>
            <w:tcW w:w="843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АСОШ №2" ГО "Поселок Агинское"</w:t>
            </w:r>
          </w:p>
        </w:tc>
        <w:tc>
          <w:tcPr>
            <w:tcW w:w="2997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ое молоко – залог здоровья</w:t>
            </w:r>
          </w:p>
        </w:tc>
        <w:tc>
          <w:tcPr>
            <w:tcW w:w="2534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Александра Геннадьевна</w:t>
            </w:r>
          </w:p>
        </w:tc>
        <w:tc>
          <w:tcPr>
            <w:tcW w:w="2584" w:type="dxa"/>
          </w:tcPr>
          <w:p w:rsidR="004254E6" w:rsidRPr="00C60DC9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АСОШ №2" ГО "Поселок Агинское"</w:t>
            </w:r>
          </w:p>
        </w:tc>
      </w:tr>
      <w:tr w:rsidR="0009681A" w:rsidRPr="00DC2D0A" w:rsidTr="008C0B9F">
        <w:tc>
          <w:tcPr>
            <w:tcW w:w="455" w:type="dxa"/>
          </w:tcPr>
          <w:p w:rsidR="0009681A" w:rsidRPr="00DF39D1" w:rsidRDefault="0009681A" w:rsidP="0009681A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нова Мария </w:t>
            </w:r>
          </w:p>
        </w:tc>
        <w:tc>
          <w:tcPr>
            <w:tcW w:w="843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 Лицей" г. Реутов</w:t>
            </w:r>
          </w:p>
        </w:tc>
        <w:tc>
          <w:tcPr>
            <w:tcW w:w="2997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й завтрак школьника</w:t>
            </w:r>
          </w:p>
        </w:tc>
        <w:tc>
          <w:tcPr>
            <w:tcW w:w="2534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шина Лилия Борисовна</w:t>
            </w:r>
          </w:p>
        </w:tc>
        <w:tc>
          <w:tcPr>
            <w:tcW w:w="2584" w:type="dxa"/>
          </w:tcPr>
          <w:p w:rsidR="0009681A" w:rsidRPr="00B848C7" w:rsidRDefault="0009681A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" Лицей" г. Реутов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лина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“Гимназия № 1 г. Благовещенска”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вое молоко - продукт будущего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щенко Виктория Сергее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Амурская государственная медицинская академия.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Юлия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ЛЕН г. Киров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реда и пользы пальмового масла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Кировский ЛЕН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орицы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ылана</w:t>
            </w:r>
            <w:proofErr w:type="spellEnd"/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инский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. А.Е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и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араметров космической погоды воздействующих на сердечно-сосудистую систему человека в высоких широтах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ык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Ивановна, Максимова Анастасия Анатолье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с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ИКФИА СО РАН, аспирант 2 курса МИ ФГАОУ ВО «СВФУ им. М.К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ос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ина Анастасия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15</w:t>
            </w:r>
            <w:r w:rsidR="0031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, живущие вокруг нас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ногова Наталья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СОШ № 153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рина Милена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ыр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ин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аха (Якутия)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обеззараживания и очищение воздуха с помощью комнатных растений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Дария Ефимо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ыр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ин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аха (Якутия)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ра</w:t>
            </w:r>
            <w:proofErr w:type="spellEnd"/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одержания витаминов в пищевом рационе на рост и развитие школьника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рахманова Эльмир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алиевна</w:t>
            </w:r>
            <w:proofErr w:type="spellEnd"/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СОШ № 55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джоно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он</w:t>
            </w:r>
            <w:proofErr w:type="spellEnd"/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 СОШ№8"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нужна правильная осанка.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ц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,Савченко</w:t>
            </w:r>
            <w:proofErr w:type="spellEnd"/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,учитель</w:t>
            </w:r>
            <w:proofErr w:type="spellEnd"/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го языка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закупка заквасок молочнокислых бактерий разных фирм производителей молочной продукции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аш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МОУ СО № 1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пейск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«Лицей естественных наук»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наличия  плесневых грибков на поверхности различных предметов с использованием белого хлеба в качестве питательной среды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КОГОАУ «Лицей естественных наук»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цов Леонид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Лицей естественных наук"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димые враги зубов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ова Евгения Ильинична,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а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КОГОАУ "ЛЕН"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дов Андрей</w:t>
            </w:r>
          </w:p>
        </w:tc>
        <w:tc>
          <w:tcPr>
            <w:tcW w:w="843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6 г. о. Мытищи</w:t>
            </w:r>
          </w:p>
        </w:tc>
        <w:tc>
          <w:tcPr>
            <w:tcW w:w="2997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тропа в условиях эпидемии</w:t>
            </w:r>
          </w:p>
        </w:tc>
        <w:tc>
          <w:tcPr>
            <w:tcW w:w="253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584" w:type="dxa"/>
          </w:tcPr>
          <w:p w:rsidR="00906394" w:rsidRPr="00453636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6 г. о. Мытищи</w:t>
            </w:r>
          </w:p>
        </w:tc>
      </w:tr>
      <w:tr w:rsidR="00906394" w:rsidRPr="00DC2D0A" w:rsidTr="008C0B9F">
        <w:tc>
          <w:tcPr>
            <w:tcW w:w="455" w:type="dxa"/>
          </w:tcPr>
          <w:p w:rsidR="00906394" w:rsidRPr="00DF39D1" w:rsidRDefault="00906394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в Святослав</w:t>
            </w:r>
          </w:p>
        </w:tc>
        <w:tc>
          <w:tcPr>
            <w:tcW w:w="843" w:type="dxa"/>
          </w:tcPr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Лицей".</w:t>
            </w:r>
          </w:p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утов</w:t>
            </w:r>
          </w:p>
        </w:tc>
        <w:tc>
          <w:tcPr>
            <w:tcW w:w="2997" w:type="dxa"/>
          </w:tcPr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гигиены во время пандемий: история и современная практика</w:t>
            </w:r>
          </w:p>
        </w:tc>
        <w:tc>
          <w:tcPr>
            <w:tcW w:w="2534" w:type="dxa"/>
          </w:tcPr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хоно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2584" w:type="dxa"/>
          </w:tcPr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. МАОУ "Лицей".</w:t>
            </w:r>
          </w:p>
          <w:p w:rsidR="00906394" w:rsidRPr="00B848C7" w:rsidRDefault="00906394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утов</w:t>
            </w:r>
          </w:p>
        </w:tc>
      </w:tr>
      <w:tr w:rsidR="00EF1559" w:rsidRPr="00DC2D0A" w:rsidTr="008C0B9F">
        <w:tc>
          <w:tcPr>
            <w:tcW w:w="455" w:type="dxa"/>
          </w:tcPr>
          <w:p w:rsidR="00EF1559" w:rsidRPr="00DF39D1" w:rsidRDefault="00EF1559" w:rsidP="0090639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EF1559" w:rsidRPr="00EF1559" w:rsidRDefault="00EF1559" w:rsidP="00EF1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вленко Максим </w:t>
            </w:r>
          </w:p>
        </w:tc>
        <w:tc>
          <w:tcPr>
            <w:tcW w:w="843" w:type="dxa"/>
          </w:tcPr>
          <w:p w:rsidR="00EF1559" w:rsidRPr="00EF1559" w:rsidRDefault="00EF1559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5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EF1559" w:rsidRPr="00EF1559" w:rsidRDefault="00EF1559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«Гимназия N80 города Челябинска»</w:t>
            </w:r>
          </w:p>
        </w:tc>
        <w:tc>
          <w:tcPr>
            <w:tcW w:w="2997" w:type="dxa"/>
          </w:tcPr>
          <w:p w:rsidR="00EF1559" w:rsidRPr="00EF1559" w:rsidRDefault="00EF1559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уровня шумового загрязнения</w:t>
            </w:r>
          </w:p>
        </w:tc>
        <w:tc>
          <w:tcPr>
            <w:tcW w:w="2534" w:type="dxa"/>
          </w:tcPr>
          <w:p w:rsidR="00EF1559" w:rsidRPr="00EF1559" w:rsidRDefault="00EF1559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1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ман</w:t>
            </w:r>
            <w:proofErr w:type="spellEnd"/>
            <w:r w:rsidRPr="00EF1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лина Евгеньевна</w:t>
            </w:r>
          </w:p>
        </w:tc>
        <w:tc>
          <w:tcPr>
            <w:tcW w:w="2584" w:type="dxa"/>
          </w:tcPr>
          <w:p w:rsidR="00EF1559" w:rsidRPr="00EF1559" w:rsidRDefault="00EF1559" w:rsidP="0090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15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и астрономии «Гимназия N80 г. Челябинска</w:t>
            </w:r>
          </w:p>
        </w:tc>
      </w:tr>
    </w:tbl>
    <w:p w:rsidR="00C503E0" w:rsidRDefault="00C503E0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E0" w:rsidRPr="00CF6B54" w:rsidRDefault="00C503E0" w:rsidP="00C503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Экология окружающей среды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5"/>
        <w:gridCol w:w="2609"/>
        <w:gridCol w:w="844"/>
        <w:gridCol w:w="2864"/>
        <w:gridCol w:w="3019"/>
        <w:gridCol w:w="2467"/>
        <w:gridCol w:w="2592"/>
      </w:tblGrid>
      <w:tr w:rsidR="00C503E0" w:rsidRPr="00DC2D0A" w:rsidTr="00014B90">
        <w:tc>
          <w:tcPr>
            <w:tcW w:w="455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4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19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467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92" w:type="dxa"/>
          </w:tcPr>
          <w:p w:rsidR="00C503E0" w:rsidRPr="00DC2D0A" w:rsidRDefault="00C503E0" w:rsidP="0001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014B90" w:rsidRPr="00DC2D0A" w:rsidTr="00014B90">
        <w:tc>
          <w:tcPr>
            <w:tcW w:w="455" w:type="dxa"/>
          </w:tcPr>
          <w:p w:rsidR="00014B90" w:rsidRPr="00C503E0" w:rsidRDefault="00014B90" w:rsidP="00014B9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Тимур</w:t>
            </w:r>
          </w:p>
        </w:tc>
        <w:tc>
          <w:tcPr>
            <w:tcW w:w="84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Многопрофильная гимназия № 38"</w:t>
            </w:r>
          </w:p>
        </w:tc>
        <w:tc>
          <w:tcPr>
            <w:tcW w:w="301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экологии на жизнь насекомых</w:t>
            </w:r>
          </w:p>
        </w:tc>
        <w:tc>
          <w:tcPr>
            <w:tcW w:w="246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городня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59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Многопрофильная гимназия № 38"</w:t>
            </w:r>
          </w:p>
        </w:tc>
      </w:tr>
      <w:tr w:rsidR="00014B90" w:rsidRPr="00DC2D0A" w:rsidTr="00014B90">
        <w:tc>
          <w:tcPr>
            <w:tcW w:w="455" w:type="dxa"/>
          </w:tcPr>
          <w:p w:rsidR="00014B90" w:rsidRPr="00C503E0" w:rsidRDefault="00014B90" w:rsidP="00014B9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Михаил</w:t>
            </w:r>
          </w:p>
        </w:tc>
        <w:tc>
          <w:tcPr>
            <w:tcW w:w="84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01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экологическая тропа или "В поисках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рин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мачка"</w:t>
            </w:r>
          </w:p>
        </w:tc>
        <w:tc>
          <w:tcPr>
            <w:tcW w:w="246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 Елена Алексеевна</w:t>
            </w:r>
          </w:p>
        </w:tc>
        <w:tc>
          <w:tcPr>
            <w:tcW w:w="259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1</w:t>
            </w:r>
          </w:p>
        </w:tc>
      </w:tr>
      <w:tr w:rsidR="00014B90" w:rsidRPr="00DC2D0A" w:rsidTr="00014B90">
        <w:tc>
          <w:tcPr>
            <w:tcW w:w="455" w:type="dxa"/>
          </w:tcPr>
          <w:p w:rsidR="00014B90" w:rsidRPr="00C503E0" w:rsidRDefault="00014B90" w:rsidP="00014B9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ди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84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Начальная школа-детский сад №67 ОАО "РЖД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</w:p>
        </w:tc>
        <w:tc>
          <w:tcPr>
            <w:tcW w:w="301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анай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горы, а не горы мусора. Два лица полиэтилена.</w:t>
            </w:r>
          </w:p>
        </w:tc>
        <w:tc>
          <w:tcPr>
            <w:tcW w:w="246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Наталья Владимировна</w:t>
            </w:r>
          </w:p>
        </w:tc>
        <w:tc>
          <w:tcPr>
            <w:tcW w:w="259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"Начальная школа-детский сад №67 ОАО "РЖД" г. Челябинска</w:t>
            </w:r>
          </w:p>
        </w:tc>
      </w:tr>
      <w:tr w:rsidR="00014B90" w:rsidRPr="00DC2D0A" w:rsidTr="00014B90">
        <w:tc>
          <w:tcPr>
            <w:tcW w:w="455" w:type="dxa"/>
          </w:tcPr>
          <w:p w:rsidR="00014B90" w:rsidRPr="00C503E0" w:rsidRDefault="00014B90" w:rsidP="00014B9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зылова  Мария</w:t>
            </w:r>
          </w:p>
        </w:tc>
        <w:tc>
          <w:tcPr>
            <w:tcW w:w="84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11 </w:t>
            </w:r>
            <w:proofErr w:type="gram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 г.</w:t>
            </w:r>
            <w:proofErr w:type="gram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</w:t>
            </w:r>
          </w:p>
        </w:tc>
        <w:tc>
          <w:tcPr>
            <w:tcW w:w="301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вошинг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washing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или как распознать эко-обманы современных производителей товаров</w:t>
            </w:r>
          </w:p>
        </w:tc>
        <w:tc>
          <w:tcPr>
            <w:tcW w:w="246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Дарья Сергеевна</w:t>
            </w:r>
          </w:p>
        </w:tc>
        <w:tc>
          <w:tcPr>
            <w:tcW w:w="259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Южно-Уральского государственного гуманитарно-педагогического университета</w:t>
            </w:r>
          </w:p>
        </w:tc>
      </w:tr>
      <w:tr w:rsidR="00014B90" w:rsidRPr="00DC2D0A" w:rsidTr="00014B90">
        <w:tc>
          <w:tcPr>
            <w:tcW w:w="455" w:type="dxa"/>
          </w:tcPr>
          <w:p w:rsidR="00014B90" w:rsidRPr="00C503E0" w:rsidRDefault="00014B90" w:rsidP="00014B9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яхил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84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1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пейск</w:t>
            </w:r>
            <w:proofErr w:type="spellEnd"/>
          </w:p>
        </w:tc>
        <w:tc>
          <w:tcPr>
            <w:tcW w:w="301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войства растительных экстрактов и смесей растительных экстрактов с серебряной водой и этиловым спиртом</w:t>
            </w:r>
          </w:p>
        </w:tc>
        <w:tc>
          <w:tcPr>
            <w:tcW w:w="246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Елена Васильевна</w:t>
            </w:r>
          </w:p>
        </w:tc>
        <w:tc>
          <w:tcPr>
            <w:tcW w:w="259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СОУ СОШ №1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пейск</w:t>
            </w:r>
            <w:proofErr w:type="spellEnd"/>
          </w:p>
        </w:tc>
      </w:tr>
      <w:tr w:rsidR="00014B90" w:rsidRPr="00DC2D0A" w:rsidTr="00014B90">
        <w:tc>
          <w:tcPr>
            <w:tcW w:w="455" w:type="dxa"/>
          </w:tcPr>
          <w:p w:rsidR="00014B90" w:rsidRPr="00C503E0" w:rsidRDefault="00014B90" w:rsidP="00014B9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ник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4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2"</w:t>
            </w:r>
          </w:p>
        </w:tc>
        <w:tc>
          <w:tcPr>
            <w:tcW w:w="3019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ы в доходы» или эффективное использование пластмассы, как способа решения экологической проблемы</w:t>
            </w:r>
          </w:p>
        </w:tc>
        <w:tc>
          <w:tcPr>
            <w:tcW w:w="2467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Марина Александровна</w:t>
            </w:r>
          </w:p>
        </w:tc>
        <w:tc>
          <w:tcPr>
            <w:tcW w:w="2592" w:type="dxa"/>
          </w:tcPr>
          <w:p w:rsidR="00014B90" w:rsidRPr="00453636" w:rsidRDefault="00014B90" w:rsidP="00014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2"</w:t>
            </w:r>
          </w:p>
        </w:tc>
      </w:tr>
      <w:tr w:rsidR="005408C1" w:rsidRPr="00DC2D0A" w:rsidTr="00014B90">
        <w:tc>
          <w:tcPr>
            <w:tcW w:w="455" w:type="dxa"/>
          </w:tcPr>
          <w:p w:rsidR="005408C1" w:rsidRPr="00C503E0" w:rsidRDefault="005408C1" w:rsidP="005408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</w:tc>
        <w:tc>
          <w:tcPr>
            <w:tcW w:w="844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631</w:t>
            </w:r>
          </w:p>
        </w:tc>
        <w:tc>
          <w:tcPr>
            <w:tcW w:w="3019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ый сбор мусора в многоквартирном доме: прототип контейнера со сменными картриджами</w:t>
            </w:r>
          </w:p>
        </w:tc>
        <w:tc>
          <w:tcPr>
            <w:tcW w:w="2467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хина Юлия Борисовна</w:t>
            </w:r>
          </w:p>
        </w:tc>
        <w:tc>
          <w:tcPr>
            <w:tcW w:w="2592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 гимназии № 631</w:t>
            </w:r>
          </w:p>
        </w:tc>
      </w:tr>
      <w:tr w:rsidR="005408C1" w:rsidRPr="00DC2D0A" w:rsidTr="00014B90">
        <w:tc>
          <w:tcPr>
            <w:tcW w:w="455" w:type="dxa"/>
          </w:tcPr>
          <w:p w:rsidR="005408C1" w:rsidRPr="00C503E0" w:rsidRDefault="005408C1" w:rsidP="005408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ул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844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Городская гимназия №1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сть-Илимска</w:t>
            </w:r>
            <w:proofErr w:type="spellEnd"/>
          </w:p>
        </w:tc>
        <w:tc>
          <w:tcPr>
            <w:tcW w:w="3019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 переработка пластмассовых крышечек как способ решения экологической проблемы</w:t>
            </w:r>
          </w:p>
        </w:tc>
        <w:tc>
          <w:tcPr>
            <w:tcW w:w="2467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Татьяна Викторовна</w:t>
            </w:r>
          </w:p>
        </w:tc>
        <w:tc>
          <w:tcPr>
            <w:tcW w:w="2592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"Городская гимназия №1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сть-Илимска</w:t>
            </w:r>
            <w:proofErr w:type="spellEnd"/>
          </w:p>
        </w:tc>
      </w:tr>
      <w:tr w:rsidR="005408C1" w:rsidRPr="00DC2D0A" w:rsidTr="00014B90">
        <w:tc>
          <w:tcPr>
            <w:tcW w:w="455" w:type="dxa"/>
          </w:tcPr>
          <w:p w:rsidR="005408C1" w:rsidRPr="00C503E0" w:rsidRDefault="005408C1" w:rsidP="005408C1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нк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</w:t>
            </w:r>
          </w:p>
        </w:tc>
        <w:tc>
          <w:tcPr>
            <w:tcW w:w="844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Лицей естественных наук"</w:t>
            </w:r>
          </w:p>
        </w:tc>
        <w:tc>
          <w:tcPr>
            <w:tcW w:w="3019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качества воды из Черного моря и морской воды из бассейнов во время отдыха в пансионате «Самшитовая роща»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ода Пицунда</w:t>
            </w:r>
          </w:p>
        </w:tc>
        <w:tc>
          <w:tcPr>
            <w:tcW w:w="2467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592" w:type="dxa"/>
          </w:tcPr>
          <w:p w:rsidR="005408C1" w:rsidRPr="00453636" w:rsidRDefault="005408C1" w:rsidP="005408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КОГОА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C0B9F" w:rsidRPr="00DC2D0A" w:rsidTr="00014B90">
        <w:tc>
          <w:tcPr>
            <w:tcW w:w="455" w:type="dxa"/>
          </w:tcPr>
          <w:p w:rsidR="008C0B9F" w:rsidRPr="00C503E0" w:rsidRDefault="008C0B9F" w:rsidP="008C0B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C0B9F" w:rsidRPr="00453636" w:rsidRDefault="0031698D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ё</w:t>
            </w:r>
            <w:r w:rsidR="008C0B9F"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="0090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="00906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 76 г. Челябинска"</w:t>
            </w:r>
          </w:p>
        </w:tc>
        <w:tc>
          <w:tcPr>
            <w:tcW w:w="301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грязнений воды и способы очищения, основанные на физических явлениях</w:t>
            </w:r>
          </w:p>
        </w:tc>
        <w:tc>
          <w:tcPr>
            <w:tcW w:w="246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рова Юлия Александровна</w:t>
            </w:r>
          </w:p>
        </w:tc>
        <w:tc>
          <w:tcPr>
            <w:tcW w:w="259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8C0B9F" w:rsidRPr="00DC2D0A" w:rsidTr="00014B90">
        <w:tc>
          <w:tcPr>
            <w:tcW w:w="455" w:type="dxa"/>
          </w:tcPr>
          <w:p w:rsidR="008C0B9F" w:rsidRPr="00C503E0" w:rsidRDefault="008C0B9F" w:rsidP="008C0B9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агомед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ат</w:t>
            </w:r>
            <w:proofErr w:type="spellEnd"/>
          </w:p>
        </w:tc>
        <w:tc>
          <w:tcPr>
            <w:tcW w:w="84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17 г Махачкалы</w:t>
            </w:r>
          </w:p>
        </w:tc>
        <w:tc>
          <w:tcPr>
            <w:tcW w:w="301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те лес</w:t>
            </w:r>
          </w:p>
        </w:tc>
        <w:tc>
          <w:tcPr>
            <w:tcW w:w="246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ибаш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маевна</w:t>
            </w:r>
            <w:proofErr w:type="spellEnd"/>
          </w:p>
        </w:tc>
        <w:tc>
          <w:tcPr>
            <w:tcW w:w="259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б.н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федра биология и биоразнообразия ФГБОУ ВО ДГУ</w:t>
            </w:r>
          </w:p>
        </w:tc>
      </w:tr>
      <w:tr w:rsidR="008C0B9F" w:rsidRPr="00DC2D0A" w:rsidTr="00014B90">
        <w:tc>
          <w:tcPr>
            <w:tcW w:w="455" w:type="dxa"/>
          </w:tcPr>
          <w:p w:rsidR="008C0B9F" w:rsidRPr="00C503E0" w:rsidRDefault="008C0B9F" w:rsidP="008C0B9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гюзел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ар</w:t>
            </w:r>
            <w:proofErr w:type="spellEnd"/>
          </w:p>
        </w:tc>
        <w:tc>
          <w:tcPr>
            <w:tcW w:w="84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Гимназия 17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301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ор и его применение в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естане</w:t>
            </w:r>
            <w:proofErr w:type="spellEnd"/>
          </w:p>
        </w:tc>
        <w:tc>
          <w:tcPr>
            <w:tcW w:w="246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т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259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"МБОУ "Гимназия 17"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хачкала</w:t>
            </w:r>
            <w:proofErr w:type="spellEnd"/>
          </w:p>
        </w:tc>
      </w:tr>
      <w:tr w:rsidR="008C0B9F" w:rsidRPr="00DC2D0A" w:rsidTr="00014B90">
        <w:tc>
          <w:tcPr>
            <w:tcW w:w="455" w:type="dxa"/>
          </w:tcPr>
          <w:p w:rsidR="008C0B9F" w:rsidRPr="00C503E0" w:rsidRDefault="008C0B9F" w:rsidP="008C0B9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Валерий</w:t>
            </w:r>
          </w:p>
        </w:tc>
        <w:tc>
          <w:tcPr>
            <w:tcW w:w="84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. Мурманска "Гимназия №7"</w:t>
            </w:r>
          </w:p>
        </w:tc>
        <w:tc>
          <w:tcPr>
            <w:tcW w:w="301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шумового загрязнения в городе Мурманске</w:t>
            </w:r>
          </w:p>
        </w:tc>
        <w:tc>
          <w:tcPr>
            <w:tcW w:w="246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кова Ольга Николаевна</w:t>
            </w:r>
          </w:p>
        </w:tc>
        <w:tc>
          <w:tcPr>
            <w:tcW w:w="259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г. Мурманска "Гимназия №7"</w:t>
            </w:r>
          </w:p>
        </w:tc>
      </w:tr>
      <w:tr w:rsidR="008C0B9F" w:rsidRPr="00DC2D0A" w:rsidTr="00014B90">
        <w:tc>
          <w:tcPr>
            <w:tcW w:w="455" w:type="dxa"/>
          </w:tcPr>
          <w:p w:rsidR="008C0B9F" w:rsidRPr="00C503E0" w:rsidRDefault="008C0B9F" w:rsidP="008C0B9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а Анна</w:t>
            </w:r>
          </w:p>
        </w:tc>
        <w:tc>
          <w:tcPr>
            <w:tcW w:w="84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Иркутска "Дворец творчества"</w:t>
            </w:r>
          </w:p>
        </w:tc>
        <w:tc>
          <w:tcPr>
            <w:tcW w:w="3019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уровня загрязнения реки Кая в разных районах города Иркутска</w:t>
            </w:r>
          </w:p>
        </w:tc>
        <w:tc>
          <w:tcPr>
            <w:tcW w:w="2467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2592" w:type="dxa"/>
          </w:tcPr>
          <w:p w:rsidR="008C0B9F" w:rsidRPr="00453636" w:rsidRDefault="008C0B9F" w:rsidP="008C0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ОУ ДО г. Иркутска "Дворец творчества"</w:t>
            </w:r>
          </w:p>
        </w:tc>
      </w:tr>
      <w:tr w:rsidR="00A47C6C" w:rsidRPr="00DC2D0A" w:rsidTr="00014B90">
        <w:tc>
          <w:tcPr>
            <w:tcW w:w="455" w:type="dxa"/>
          </w:tcPr>
          <w:p w:rsidR="00A47C6C" w:rsidRPr="00C503E0" w:rsidRDefault="00A47C6C" w:rsidP="00A47C6C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Полина</w:t>
            </w:r>
          </w:p>
        </w:tc>
        <w:tc>
          <w:tcPr>
            <w:tcW w:w="844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ЛЕН</w:t>
            </w:r>
          </w:p>
        </w:tc>
        <w:tc>
          <w:tcPr>
            <w:tcW w:w="3019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тепени загрязнения воздуха в городской среде с использованием древесных насаждений.</w:t>
            </w:r>
          </w:p>
        </w:tc>
        <w:tc>
          <w:tcPr>
            <w:tcW w:w="2467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592" w:type="dxa"/>
          </w:tcPr>
          <w:p w:rsidR="00A47C6C" w:rsidRPr="00453636" w:rsidRDefault="00A47C6C" w:rsidP="00A47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КОГОАУ ЛЕН</w:t>
            </w:r>
          </w:p>
        </w:tc>
      </w:tr>
      <w:tr w:rsidR="00C003A7" w:rsidRPr="00DC2D0A" w:rsidTr="00014B90">
        <w:tc>
          <w:tcPr>
            <w:tcW w:w="455" w:type="dxa"/>
          </w:tcPr>
          <w:p w:rsidR="00C003A7" w:rsidRPr="00C503E0" w:rsidRDefault="00C003A7" w:rsidP="00C003A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иб</w:t>
            </w:r>
            <w:proofErr w:type="spellEnd"/>
          </w:p>
        </w:tc>
        <w:tc>
          <w:tcPr>
            <w:tcW w:w="844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7"</w:t>
            </w:r>
          </w:p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Махачкала</w:t>
            </w:r>
          </w:p>
        </w:tc>
        <w:tc>
          <w:tcPr>
            <w:tcW w:w="3019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величество мусор</w:t>
            </w:r>
          </w:p>
        </w:tc>
        <w:tc>
          <w:tcPr>
            <w:tcW w:w="2467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с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т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иловна</w:t>
            </w:r>
            <w:proofErr w:type="spellEnd"/>
          </w:p>
        </w:tc>
        <w:tc>
          <w:tcPr>
            <w:tcW w:w="2592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"Гимназия №17"</w:t>
            </w:r>
          </w:p>
        </w:tc>
      </w:tr>
      <w:tr w:rsidR="00C003A7" w:rsidRPr="00DC2D0A" w:rsidTr="00014B90">
        <w:tc>
          <w:tcPr>
            <w:tcW w:w="455" w:type="dxa"/>
          </w:tcPr>
          <w:p w:rsidR="00C003A7" w:rsidRPr="00C503E0" w:rsidRDefault="00C003A7" w:rsidP="00C003A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яр Екатерина</w:t>
            </w:r>
          </w:p>
        </w:tc>
        <w:tc>
          <w:tcPr>
            <w:tcW w:w="844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№1" г. Мирный РС(Якутия)</w:t>
            </w:r>
          </w:p>
        </w:tc>
        <w:tc>
          <w:tcPr>
            <w:tcW w:w="3019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умк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льтернатива пластиковому пакету</w:t>
            </w:r>
          </w:p>
        </w:tc>
        <w:tc>
          <w:tcPr>
            <w:tcW w:w="2467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ешников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нней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2592" w:type="dxa"/>
          </w:tcPr>
          <w:p w:rsidR="00C003A7" w:rsidRPr="00453636" w:rsidRDefault="00C003A7" w:rsidP="00C003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№1" г Мирный РС(Я)</w:t>
            </w:r>
          </w:p>
        </w:tc>
      </w:tr>
      <w:tr w:rsidR="002535B8" w:rsidRPr="00DC2D0A" w:rsidTr="00014B90">
        <w:tc>
          <w:tcPr>
            <w:tcW w:w="455" w:type="dxa"/>
          </w:tcPr>
          <w:p w:rsidR="002535B8" w:rsidRPr="00C503E0" w:rsidRDefault="002535B8" w:rsidP="002535B8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2535B8" w:rsidRPr="007659FE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шников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844" w:type="dxa"/>
          </w:tcPr>
          <w:p w:rsidR="002535B8" w:rsidRPr="007659FE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2535B8" w:rsidRPr="007659FE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3019" w:type="dxa"/>
          </w:tcPr>
          <w:p w:rsidR="002535B8" w:rsidRPr="007659FE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утилизации мусора в России</w:t>
            </w:r>
          </w:p>
        </w:tc>
        <w:tc>
          <w:tcPr>
            <w:tcW w:w="2467" w:type="dxa"/>
          </w:tcPr>
          <w:p w:rsidR="002535B8" w:rsidRPr="007659FE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жилова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592" w:type="dxa"/>
          </w:tcPr>
          <w:p w:rsidR="002535B8" w:rsidRPr="007659FE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ГАОУ МО "</w:t>
            </w:r>
            <w:proofErr w:type="spellStart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765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</w:tr>
      <w:tr w:rsidR="00F9766F" w:rsidRPr="00DC2D0A" w:rsidTr="00014B90">
        <w:tc>
          <w:tcPr>
            <w:tcW w:w="455" w:type="dxa"/>
          </w:tcPr>
          <w:p w:rsidR="00F9766F" w:rsidRPr="00C503E0" w:rsidRDefault="00F9766F" w:rsidP="00F9766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адский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ий</w:t>
            </w:r>
            <w:proofErr w:type="spellEnd"/>
          </w:p>
        </w:tc>
        <w:tc>
          <w:tcPr>
            <w:tcW w:w="844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7</w:t>
            </w:r>
          </w:p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утов</w:t>
            </w:r>
          </w:p>
        </w:tc>
        <w:tc>
          <w:tcPr>
            <w:tcW w:w="3019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ельный сбор мусора: что и куда сдавать на вторичную переработку. </w:t>
            </w:r>
            <w:proofErr w:type="gram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 существующих</w:t>
            </w:r>
            <w:proofErr w:type="gram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риантов в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еутове</w:t>
            </w:r>
            <w:proofErr w:type="spellEnd"/>
          </w:p>
        </w:tc>
        <w:tc>
          <w:tcPr>
            <w:tcW w:w="2467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ничук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592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7</w:t>
            </w:r>
          </w:p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утов</w:t>
            </w:r>
          </w:p>
        </w:tc>
      </w:tr>
    </w:tbl>
    <w:p w:rsidR="00F52B2B" w:rsidRDefault="00F52B2B" w:rsidP="00A47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C6C" w:rsidRPr="00C60DC9" w:rsidRDefault="00A47C6C" w:rsidP="00A47C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Химия и химические технологии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2437"/>
        <w:gridCol w:w="1246"/>
        <w:gridCol w:w="2331"/>
        <w:gridCol w:w="3506"/>
        <w:gridCol w:w="2042"/>
        <w:gridCol w:w="2546"/>
      </w:tblGrid>
      <w:tr w:rsidR="00A47C6C" w:rsidRPr="00F25215" w:rsidTr="00BD7CF3">
        <w:tc>
          <w:tcPr>
            <w:tcW w:w="452" w:type="dxa"/>
          </w:tcPr>
          <w:p w:rsidR="00A47C6C" w:rsidRPr="00F25215" w:rsidRDefault="00A47C6C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:rsidR="00A47C6C" w:rsidRPr="00F25215" w:rsidRDefault="00A47C6C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246" w:type="dxa"/>
          </w:tcPr>
          <w:p w:rsidR="00A47C6C" w:rsidRPr="00F25215" w:rsidRDefault="00A47C6C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1" w:type="dxa"/>
          </w:tcPr>
          <w:p w:rsidR="00A47C6C" w:rsidRPr="00F25215" w:rsidRDefault="00A47C6C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506" w:type="dxa"/>
          </w:tcPr>
          <w:p w:rsidR="00A47C6C" w:rsidRPr="00F25215" w:rsidRDefault="00A47C6C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42" w:type="dxa"/>
          </w:tcPr>
          <w:p w:rsidR="00A47C6C" w:rsidRPr="00F25215" w:rsidRDefault="00A47C6C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46" w:type="dxa"/>
          </w:tcPr>
          <w:p w:rsidR="00A47C6C" w:rsidRPr="00F25215" w:rsidRDefault="00A47C6C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A47C6C" w:rsidRPr="00F25215" w:rsidTr="00BD7CF3">
        <w:tc>
          <w:tcPr>
            <w:tcW w:w="452" w:type="dxa"/>
          </w:tcPr>
          <w:p w:rsidR="00A47C6C" w:rsidRPr="00A716CE" w:rsidRDefault="00A47C6C" w:rsidP="00F9766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 Константин</w:t>
            </w:r>
          </w:p>
        </w:tc>
        <w:tc>
          <w:tcPr>
            <w:tcW w:w="1246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1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17" г. Троицк</w:t>
            </w:r>
          </w:p>
        </w:tc>
        <w:tc>
          <w:tcPr>
            <w:tcW w:w="3506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ость воды. Как определить жесткость воды в домашних условиях. Эффективные способы ее устранения</w:t>
            </w:r>
          </w:p>
        </w:tc>
        <w:tc>
          <w:tcPr>
            <w:tcW w:w="2042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а Татьяна Константина</w:t>
            </w:r>
          </w:p>
        </w:tc>
        <w:tc>
          <w:tcPr>
            <w:tcW w:w="2546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МБОУ " Лицей 1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оицк</w:t>
            </w:r>
          </w:p>
        </w:tc>
      </w:tr>
      <w:tr w:rsidR="00A47C6C" w:rsidRPr="00F25215" w:rsidTr="00BD7CF3">
        <w:tc>
          <w:tcPr>
            <w:tcW w:w="452" w:type="dxa"/>
          </w:tcPr>
          <w:p w:rsidR="00A47C6C" w:rsidRPr="00A716CE" w:rsidRDefault="00A47C6C" w:rsidP="00F9766F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щик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1246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хеттин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, пос.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хеттинский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лит-альтернатива синтетическому пластику</w:t>
            </w:r>
          </w:p>
        </w:tc>
        <w:tc>
          <w:tcPr>
            <w:tcW w:w="2042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кина Раис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зяновна</w:t>
            </w:r>
            <w:proofErr w:type="spellEnd"/>
          </w:p>
        </w:tc>
        <w:tc>
          <w:tcPr>
            <w:tcW w:w="2546" w:type="dxa"/>
          </w:tcPr>
          <w:p w:rsidR="00A47C6C" w:rsidRPr="00C60DC9" w:rsidRDefault="00A47C6C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хеттин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BD7CF3" w:rsidRPr="00F25215" w:rsidTr="00BD7CF3">
        <w:tc>
          <w:tcPr>
            <w:tcW w:w="452" w:type="dxa"/>
          </w:tcPr>
          <w:p w:rsidR="00BD7CF3" w:rsidRPr="00A716CE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акова</w:t>
            </w:r>
            <w:proofErr w:type="spellEnd"/>
            <w:r w:rsidRPr="00C6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12 им. В.Г. Распутина"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ая химия (изготовление зубной пасты)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нко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СОШ №12 им. В.Г. Распутина"</w:t>
            </w:r>
          </w:p>
        </w:tc>
      </w:tr>
      <w:tr w:rsidR="00BD7CF3" w:rsidRPr="00F25215" w:rsidTr="00BD7CF3">
        <w:tc>
          <w:tcPr>
            <w:tcW w:w="452" w:type="dxa"/>
          </w:tcPr>
          <w:p w:rsidR="00BD7CF3" w:rsidRPr="00A716CE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 Всеволод</w:t>
            </w:r>
          </w:p>
        </w:tc>
        <w:tc>
          <w:tcPr>
            <w:tcW w:w="124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Лицей естественных наук" г. Киров</w:t>
            </w:r>
          </w:p>
        </w:tc>
        <w:tc>
          <w:tcPr>
            <w:tcW w:w="350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процесса коррозии монет</w:t>
            </w:r>
          </w:p>
        </w:tc>
        <w:tc>
          <w:tcPr>
            <w:tcW w:w="2042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ва Юлия Николаевна</w:t>
            </w:r>
          </w:p>
        </w:tc>
        <w:tc>
          <w:tcPr>
            <w:tcW w:w="254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, филиал ФГБУ "ФКП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по Кировской области</w:t>
            </w:r>
          </w:p>
        </w:tc>
      </w:tr>
      <w:tr w:rsidR="00BD7CF3" w:rsidRPr="00F25215" w:rsidTr="00BD7CF3">
        <w:tc>
          <w:tcPr>
            <w:tcW w:w="452" w:type="dxa"/>
          </w:tcPr>
          <w:p w:rsidR="00BD7CF3" w:rsidRPr="00A716CE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фулл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я</w:t>
            </w:r>
            <w:proofErr w:type="spellEnd"/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Лицей Естественных Наук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мороженого пломбир в вафельных стаканчиках и мороженого, изготовленного в домашних условиях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научный сотрудник КОГОАУ ЛЕН, к.т.н., заместитель директора по НЭР</w:t>
            </w:r>
          </w:p>
        </w:tc>
      </w:tr>
      <w:tr w:rsidR="00BD7CF3" w:rsidRPr="00F25215" w:rsidTr="00BD7CF3">
        <w:tc>
          <w:tcPr>
            <w:tcW w:w="452" w:type="dxa"/>
          </w:tcPr>
          <w:p w:rsidR="00BD7CF3" w:rsidRPr="00A716CE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Тимофей</w:t>
            </w:r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имени Маяковского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я кристалла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к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ладимировна; Киселева Наталья Владимиро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имени Маяковского</w:t>
            </w:r>
          </w:p>
        </w:tc>
      </w:tr>
      <w:tr w:rsidR="00BD7CF3" w:rsidRPr="00F25215" w:rsidTr="00BD7CF3">
        <w:tc>
          <w:tcPr>
            <w:tcW w:w="452" w:type="dxa"/>
          </w:tcPr>
          <w:p w:rsidR="00BD7CF3" w:rsidRPr="00AA6C4B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чае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ДДТ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м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 изготовление и сравнение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кор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БОУДОДДТ</w:t>
            </w:r>
          </w:p>
        </w:tc>
      </w:tr>
      <w:tr w:rsidR="00BD7CF3" w:rsidRPr="00F25215" w:rsidTr="00BD7CF3">
        <w:tc>
          <w:tcPr>
            <w:tcW w:w="452" w:type="dxa"/>
          </w:tcPr>
          <w:p w:rsidR="00BD7CF3" w:rsidRPr="00AA6C4B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д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на</w:t>
            </w:r>
            <w:proofErr w:type="spellEnd"/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город Липецк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льная фантазия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город Липецк учитель начальных классов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ова 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НОУ Республиканский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Саха (Якутия)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ы Якутии - кладезь витамина С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ик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Егоро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ГБНОУ Республиканский лиц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Саха (Якутия)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ажудин</w:t>
            </w:r>
            <w:proofErr w:type="spellEnd"/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55,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гидрильные группы крови у лиц различных возрастных категорий больных пневмонией, как дополнительный критерий мониторинга состояния больного и оценки адекватности проводимой терапии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т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, МБОУ СОШ 55,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хачкала</w:t>
            </w:r>
            <w:proofErr w:type="spellEnd"/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ана</w:t>
            </w:r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цей №2"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роцесса получения олова из «оловянной руды» методом электролиза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ам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Вячеславо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 МБОУ "Лицей №2"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 Алмаз</w:t>
            </w:r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6 с УИОП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люминофора в домашних условиях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сутдинов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т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овна</w:t>
            </w:r>
            <w:proofErr w:type="spellEnd"/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педагог дополнительного образования МБОУ СОШ №46 с УИОП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хина  Арина</w:t>
            </w:r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 города Тюмени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удотерапия – кладовая здоровья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школьного научного общества МАОУ СОШ № 22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мятник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24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гестях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УИОП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Н.Осипова</w:t>
            </w:r>
            <w:proofErr w:type="spellEnd"/>
          </w:p>
        </w:tc>
        <w:tc>
          <w:tcPr>
            <w:tcW w:w="350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ое мыло из конского жира</w:t>
            </w:r>
          </w:p>
        </w:tc>
        <w:tc>
          <w:tcPr>
            <w:tcW w:w="2042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д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Платоновна</w:t>
            </w:r>
          </w:p>
        </w:tc>
        <w:tc>
          <w:tcPr>
            <w:tcW w:w="2546" w:type="dxa"/>
          </w:tcPr>
          <w:p w:rsidR="00BD7CF3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гестях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 УИОП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Н.Осипова</w:t>
            </w:r>
            <w:proofErr w:type="spellEnd"/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жан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24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"Ровесник" им. С. А. Крыловой</w:t>
            </w:r>
          </w:p>
        </w:tc>
        <w:tc>
          <w:tcPr>
            <w:tcW w:w="350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химических источников тока на процессы разложения целлюлозы и рост растений</w:t>
            </w:r>
          </w:p>
        </w:tc>
        <w:tc>
          <w:tcPr>
            <w:tcW w:w="2042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 Евгения Алексеевна</w:t>
            </w:r>
          </w:p>
        </w:tc>
        <w:tc>
          <w:tcPr>
            <w:tcW w:w="2546" w:type="dxa"/>
          </w:tcPr>
          <w:p w:rsidR="00BD7CF3" w:rsidRPr="00453636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ДЮЦ "Ровесник" им. С. А. Крыловой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9</w:t>
            </w:r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физико-химических свойств жидких моющих средств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 Спиридоновна Прокопьев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 СОШ № 9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Александр</w:t>
            </w:r>
          </w:p>
        </w:tc>
        <w:tc>
          <w:tcPr>
            <w:tcW w:w="12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1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92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юмени</w:t>
            </w:r>
            <w:proofErr w:type="spellEnd"/>
          </w:p>
        </w:tc>
        <w:tc>
          <w:tcPr>
            <w:tcW w:w="350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нение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ых материалов</w:t>
            </w:r>
          </w:p>
        </w:tc>
        <w:tc>
          <w:tcPr>
            <w:tcW w:w="2042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2546" w:type="dxa"/>
          </w:tcPr>
          <w:p w:rsidR="00BD7CF3" w:rsidRPr="00C60DC9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СОШ №92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юмени</w:t>
            </w:r>
            <w:proofErr w:type="spellEnd"/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ёв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</w:tc>
        <w:tc>
          <w:tcPr>
            <w:tcW w:w="1246" w:type="dxa"/>
          </w:tcPr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Лицей"</w:t>
            </w:r>
          </w:p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утов</w:t>
            </w:r>
          </w:p>
        </w:tc>
        <w:tc>
          <w:tcPr>
            <w:tcW w:w="3506" w:type="dxa"/>
          </w:tcPr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й сыр. Записки юного сыровара.</w:t>
            </w:r>
          </w:p>
        </w:tc>
        <w:tc>
          <w:tcPr>
            <w:tcW w:w="2042" w:type="dxa"/>
          </w:tcPr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аш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546" w:type="dxa"/>
          </w:tcPr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"Лицей"</w:t>
            </w:r>
          </w:p>
          <w:p w:rsidR="00BD7CF3" w:rsidRPr="00B848C7" w:rsidRDefault="00BD7CF3" w:rsidP="00BD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еутов</w:t>
            </w:r>
          </w:p>
        </w:tc>
      </w:tr>
      <w:tr w:rsidR="00BD7CF3" w:rsidRPr="006D0AB6" w:rsidTr="00BD7CF3">
        <w:tc>
          <w:tcPr>
            <w:tcW w:w="452" w:type="dxa"/>
          </w:tcPr>
          <w:p w:rsidR="00BD7CF3" w:rsidRPr="006D0AB6" w:rsidRDefault="00BD7CF3" w:rsidP="00BD7CF3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BD7CF3" w:rsidRPr="00EF30C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 Максим</w:t>
            </w:r>
          </w:p>
        </w:tc>
        <w:tc>
          <w:tcPr>
            <w:tcW w:w="1246" w:type="dxa"/>
          </w:tcPr>
          <w:p w:rsidR="00BD7CF3" w:rsidRPr="00EF30C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BD7CF3" w:rsidRPr="00EF30C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литехнический лицей" г. Мирный</w:t>
            </w:r>
          </w:p>
        </w:tc>
        <w:tc>
          <w:tcPr>
            <w:tcW w:w="3506" w:type="dxa"/>
          </w:tcPr>
          <w:p w:rsidR="00BD7CF3" w:rsidRPr="00EF30C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уит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удивительный редкий минерал</w:t>
            </w:r>
          </w:p>
        </w:tc>
        <w:tc>
          <w:tcPr>
            <w:tcW w:w="2042" w:type="dxa"/>
          </w:tcPr>
          <w:p w:rsidR="00BD7CF3" w:rsidRPr="00EF30C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боева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жидм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ыповна</w:t>
            </w:r>
            <w:proofErr w:type="spellEnd"/>
          </w:p>
        </w:tc>
        <w:tc>
          <w:tcPr>
            <w:tcW w:w="2546" w:type="dxa"/>
          </w:tcPr>
          <w:p w:rsidR="00BD7CF3" w:rsidRPr="00EF30C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Политехнический лицей"</w:t>
            </w:r>
          </w:p>
        </w:tc>
      </w:tr>
    </w:tbl>
    <w:p w:rsidR="00A47C6C" w:rsidRPr="006D0AB6" w:rsidRDefault="00A47C6C" w:rsidP="00A47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6C" w:rsidRDefault="00A47C6C" w:rsidP="00A47C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B2B" w:rsidRPr="00C60DC9" w:rsidRDefault="00F52B2B" w:rsidP="00F52B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Науки об окружающей сред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33"/>
        <w:gridCol w:w="1251"/>
        <w:gridCol w:w="2328"/>
        <w:gridCol w:w="3513"/>
        <w:gridCol w:w="2045"/>
        <w:gridCol w:w="2545"/>
      </w:tblGrid>
      <w:tr w:rsidR="00F52B2B" w:rsidRPr="00F25215" w:rsidTr="00DE47DA">
        <w:tc>
          <w:tcPr>
            <w:tcW w:w="445" w:type="dxa"/>
          </w:tcPr>
          <w:p w:rsidR="00F52B2B" w:rsidRPr="00F25215" w:rsidRDefault="00F52B2B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5" w:type="dxa"/>
          </w:tcPr>
          <w:p w:rsidR="00F52B2B" w:rsidRPr="00F25215" w:rsidRDefault="00F52B2B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276" w:type="dxa"/>
          </w:tcPr>
          <w:p w:rsidR="00F52B2B" w:rsidRPr="00F25215" w:rsidRDefault="00F52B2B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3" w:type="dxa"/>
          </w:tcPr>
          <w:p w:rsidR="00F52B2B" w:rsidRPr="00F25215" w:rsidRDefault="00F52B2B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604" w:type="dxa"/>
          </w:tcPr>
          <w:p w:rsidR="00F52B2B" w:rsidRPr="00F25215" w:rsidRDefault="00F52B2B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60" w:type="dxa"/>
          </w:tcPr>
          <w:p w:rsidR="00F52B2B" w:rsidRPr="00F25215" w:rsidRDefault="00F52B2B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73" w:type="dxa"/>
          </w:tcPr>
          <w:p w:rsidR="00F52B2B" w:rsidRPr="00F25215" w:rsidRDefault="00F52B2B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15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епкова Лена</w:t>
            </w:r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9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вительные свойства снега и льда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 Спиридоновна Прокопьева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химии СОШ №9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София</w:t>
            </w:r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гор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С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эффективных средств защиты от комаров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хи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емецкого языка МБОУ "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гор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С. Пушкина"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ч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45» г. Белгорода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электроэнергии в условиях приготовления пищи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ык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ев Павел</w:t>
            </w:r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ская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; ГБУ ДО «Эколого-биологический центр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м. Ю. П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ац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уна верхнепермских морских отложений по итогам исследований на базе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галичс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известняков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 Анатолий Леонидович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ГБУ ДО Костромской области «Эколого-биологический центр «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м. Ю. П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ацкого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нова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на</w:t>
            </w:r>
            <w:proofErr w:type="spellEnd"/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СОШ с УИОП им А Н Осипова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лечебный состав хвои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а Людмила Прокопьевна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МБУ ДО «ЦДО им Л Е Лукиной»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но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10 с УИОП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эль капельных поливов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ымских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, МБОУ СОШ10 с УИОП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х Дарья</w:t>
            </w:r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25» г. Киров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биологического воздействия на историко-архитектурные памятники культуры города Кирова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Зинаида Петровна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КОГОАУ «Лицей естественных наук»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ок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276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олинов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604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ы вокруг нас</w:t>
            </w:r>
          </w:p>
        </w:tc>
        <w:tc>
          <w:tcPr>
            <w:tcW w:w="2060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н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ту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257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У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олинов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 Александр</w:t>
            </w:r>
          </w:p>
        </w:tc>
        <w:tc>
          <w:tcPr>
            <w:tcW w:w="1276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16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Копейск</w:t>
            </w:r>
          </w:p>
        </w:tc>
        <w:tc>
          <w:tcPr>
            <w:tcW w:w="3604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воды карьера поселка ремонтно-механического завода</w:t>
            </w:r>
          </w:p>
        </w:tc>
        <w:tc>
          <w:tcPr>
            <w:tcW w:w="2060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 Лиана Петровна</w:t>
            </w:r>
          </w:p>
        </w:tc>
        <w:tc>
          <w:tcPr>
            <w:tcW w:w="257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МОУ "СОШ № 16"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суров  Артём</w:t>
            </w:r>
          </w:p>
        </w:tc>
        <w:tc>
          <w:tcPr>
            <w:tcW w:w="1276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ени генерал-майор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я Ивановича</w:t>
            </w:r>
          </w:p>
        </w:tc>
        <w:tc>
          <w:tcPr>
            <w:tcW w:w="3604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аров природы Крайнего Севера и приравненных к ним местностей  при приготовлении блюд молекулярной кулинарии  в домашних условиях</w:t>
            </w:r>
          </w:p>
        </w:tc>
        <w:tc>
          <w:tcPr>
            <w:tcW w:w="2060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суров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овна</w:t>
            </w:r>
            <w:proofErr w:type="spellEnd"/>
          </w:p>
        </w:tc>
        <w:tc>
          <w:tcPr>
            <w:tcW w:w="257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ени генерал-майор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я Ивановича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 Алексей</w:t>
            </w:r>
          </w:p>
        </w:tc>
        <w:tc>
          <w:tcPr>
            <w:tcW w:w="1276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31 ГО "город Якутск" </w:t>
            </w:r>
          </w:p>
        </w:tc>
        <w:tc>
          <w:tcPr>
            <w:tcW w:w="3604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гменты - натуральные красители из растительного сырья таежной и </w:t>
            </w:r>
            <w:proofErr w:type="spellStart"/>
            <w:proofErr w:type="gram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унд-ровой</w:t>
            </w:r>
            <w:proofErr w:type="spellEnd"/>
            <w:proofErr w:type="gram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Якутии</w:t>
            </w:r>
          </w:p>
        </w:tc>
        <w:tc>
          <w:tcPr>
            <w:tcW w:w="2060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 Елизавета Петровна,  научный консультант Нахова Наталья Альбертовна</w:t>
            </w:r>
          </w:p>
        </w:tc>
        <w:tc>
          <w:tcPr>
            <w:tcW w:w="257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руководитель -Педагог дополнительного образования МОБУ СОШ №31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кутск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учный консультант -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доцент,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Учебно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учной лаборатории Северо-Восточного федерального университета (СВФУ)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Алексей</w:t>
            </w:r>
          </w:p>
        </w:tc>
        <w:tc>
          <w:tcPr>
            <w:tcW w:w="1276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№1"</w:t>
            </w:r>
          </w:p>
        </w:tc>
        <w:tc>
          <w:tcPr>
            <w:tcW w:w="3604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нег не лепится, когда на улице холодно</w:t>
            </w:r>
          </w:p>
        </w:tc>
        <w:tc>
          <w:tcPr>
            <w:tcW w:w="2060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ла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573" w:type="dxa"/>
          </w:tcPr>
          <w:p w:rsidR="00F52B2B" w:rsidRPr="00453636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№1"</w:t>
            </w:r>
          </w:p>
        </w:tc>
      </w:tr>
      <w:tr w:rsidR="00F52B2B" w:rsidRPr="00F25215" w:rsidTr="00DE47DA">
        <w:tc>
          <w:tcPr>
            <w:tcW w:w="445" w:type="dxa"/>
          </w:tcPr>
          <w:p w:rsidR="00F52B2B" w:rsidRPr="00DE47DA" w:rsidRDefault="00F52B2B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алыев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1276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г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 городского округа "Посёлок Агинское"</w:t>
            </w:r>
          </w:p>
        </w:tc>
        <w:tc>
          <w:tcPr>
            <w:tcW w:w="3604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ли рисовать током?</w:t>
            </w:r>
          </w:p>
        </w:tc>
        <w:tc>
          <w:tcPr>
            <w:tcW w:w="2060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Надежда Дмитриевна; Степанова Юлия Олеговна</w:t>
            </w:r>
          </w:p>
        </w:tc>
        <w:tc>
          <w:tcPr>
            <w:tcW w:w="2573" w:type="dxa"/>
          </w:tcPr>
          <w:p w:rsidR="00F52B2B" w:rsidRPr="00C60DC9" w:rsidRDefault="00F52B2B" w:rsidP="00F52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"Ромашка" городского округа "Посёлок Агинское";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гин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 городского округа "Посёлок Агинское"</w:t>
            </w:r>
          </w:p>
        </w:tc>
      </w:tr>
      <w:tr w:rsidR="00DE47DA" w:rsidRPr="00F25215" w:rsidTr="00DE47DA">
        <w:tc>
          <w:tcPr>
            <w:tcW w:w="445" w:type="dxa"/>
          </w:tcPr>
          <w:p w:rsidR="00DE47DA" w:rsidRPr="00DE47DA" w:rsidRDefault="00DE47DA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Егор</w:t>
            </w:r>
          </w:p>
        </w:tc>
        <w:tc>
          <w:tcPr>
            <w:tcW w:w="1276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Школа п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п</w:t>
            </w:r>
            <w:proofErr w:type="spellEnd"/>
          </w:p>
        </w:tc>
        <w:tc>
          <w:tcPr>
            <w:tcW w:w="3604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Мёртвого озера</w:t>
            </w:r>
          </w:p>
        </w:tc>
        <w:tc>
          <w:tcPr>
            <w:tcW w:w="2060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Инна Юрьевна</w:t>
            </w:r>
          </w:p>
        </w:tc>
        <w:tc>
          <w:tcPr>
            <w:tcW w:w="2573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химии, биологии, МОУ Школа п.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п</w:t>
            </w:r>
            <w:proofErr w:type="spellEnd"/>
          </w:p>
        </w:tc>
      </w:tr>
      <w:tr w:rsidR="00DE47DA" w:rsidRPr="00F25215" w:rsidTr="00DE47DA">
        <w:tc>
          <w:tcPr>
            <w:tcW w:w="445" w:type="dxa"/>
          </w:tcPr>
          <w:p w:rsidR="00DE47DA" w:rsidRPr="00DE47DA" w:rsidRDefault="00DE47DA" w:rsidP="00DE47D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 Егор</w:t>
            </w:r>
          </w:p>
        </w:tc>
        <w:tc>
          <w:tcPr>
            <w:tcW w:w="1276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№12 имени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Распут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муниципального образования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ратска</w:t>
            </w:r>
            <w:proofErr w:type="spellEnd"/>
          </w:p>
        </w:tc>
        <w:tc>
          <w:tcPr>
            <w:tcW w:w="3604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а с бумагой</w:t>
            </w:r>
          </w:p>
        </w:tc>
        <w:tc>
          <w:tcPr>
            <w:tcW w:w="2060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рьев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Иосифовна</w:t>
            </w:r>
          </w:p>
        </w:tc>
        <w:tc>
          <w:tcPr>
            <w:tcW w:w="2573" w:type="dxa"/>
          </w:tcPr>
          <w:p w:rsidR="00DE47DA" w:rsidRPr="00453636" w:rsidRDefault="00DE47DA" w:rsidP="00DE47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.</w:t>
            </w: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БОУ "СОШ№12 имени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Распутина</w:t>
            </w:r>
            <w:proofErr w:type="spellEnd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муниципального образования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ратска</w:t>
            </w:r>
            <w:proofErr w:type="spellEnd"/>
          </w:p>
        </w:tc>
      </w:tr>
      <w:tr w:rsidR="00801D84" w:rsidRPr="00F25215" w:rsidTr="00DE47DA">
        <w:tc>
          <w:tcPr>
            <w:tcW w:w="445" w:type="dxa"/>
          </w:tcPr>
          <w:p w:rsidR="00801D84" w:rsidRPr="00DE47DA" w:rsidRDefault="00801D84" w:rsidP="00801D84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801D84" w:rsidRPr="00453636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Акулина</w:t>
            </w:r>
          </w:p>
        </w:tc>
        <w:tc>
          <w:tcPr>
            <w:tcW w:w="1276" w:type="dxa"/>
          </w:tcPr>
          <w:p w:rsidR="00801D84" w:rsidRPr="00453636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801D84" w:rsidRPr="00453636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6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Мытищи</w:t>
            </w:r>
            <w:proofErr w:type="spellEnd"/>
          </w:p>
        </w:tc>
        <w:tc>
          <w:tcPr>
            <w:tcW w:w="3604" w:type="dxa"/>
          </w:tcPr>
          <w:p w:rsidR="00801D84" w:rsidRPr="00453636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нутая экосистема в банке</w:t>
            </w:r>
          </w:p>
        </w:tc>
        <w:tc>
          <w:tcPr>
            <w:tcW w:w="2060" w:type="dxa"/>
          </w:tcPr>
          <w:p w:rsidR="00801D84" w:rsidRPr="00453636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Ирина Александровна</w:t>
            </w:r>
          </w:p>
        </w:tc>
        <w:tc>
          <w:tcPr>
            <w:tcW w:w="2573" w:type="dxa"/>
          </w:tcPr>
          <w:p w:rsidR="00801D84" w:rsidRPr="00453636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СОШ №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.Мытищи</w:t>
            </w:r>
            <w:proofErr w:type="spellEnd"/>
          </w:p>
        </w:tc>
      </w:tr>
      <w:tr w:rsidR="009B235F" w:rsidRPr="00F25215" w:rsidTr="00DE47DA">
        <w:tc>
          <w:tcPr>
            <w:tcW w:w="445" w:type="dxa"/>
          </w:tcPr>
          <w:p w:rsidR="009B235F" w:rsidRPr="00DE47DA" w:rsidRDefault="009B235F" w:rsidP="009B235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9B235F" w:rsidRPr="00334904" w:rsidRDefault="009B235F" w:rsidP="009B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ышкин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276" w:type="dxa"/>
          </w:tcPr>
          <w:p w:rsidR="009B235F" w:rsidRPr="00334904" w:rsidRDefault="009B235F" w:rsidP="009B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9B235F" w:rsidRPr="00334904" w:rsidRDefault="009B235F" w:rsidP="009B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 " СОШ № 15г. Челябинска"</w:t>
            </w:r>
          </w:p>
        </w:tc>
        <w:tc>
          <w:tcPr>
            <w:tcW w:w="3604" w:type="dxa"/>
          </w:tcPr>
          <w:p w:rsidR="009B235F" w:rsidRPr="00334904" w:rsidRDefault="009B235F" w:rsidP="009B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тернативны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оплива</w:t>
            </w:r>
          </w:p>
        </w:tc>
        <w:tc>
          <w:tcPr>
            <w:tcW w:w="2060" w:type="dxa"/>
          </w:tcPr>
          <w:p w:rsidR="009B235F" w:rsidRPr="00334904" w:rsidRDefault="009B235F" w:rsidP="009B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ян </w:t>
            </w:r>
            <w:proofErr w:type="spellStart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сик</w:t>
            </w:r>
            <w:proofErr w:type="spellEnd"/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2573" w:type="dxa"/>
          </w:tcPr>
          <w:p w:rsidR="009B235F" w:rsidRPr="00334904" w:rsidRDefault="009B235F" w:rsidP="009B23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СОШ № 15 г. Челябинска"</w:t>
            </w:r>
          </w:p>
        </w:tc>
      </w:tr>
      <w:tr w:rsidR="002535B8" w:rsidRPr="00F25215" w:rsidTr="00DE47DA">
        <w:tc>
          <w:tcPr>
            <w:tcW w:w="445" w:type="dxa"/>
          </w:tcPr>
          <w:p w:rsidR="002535B8" w:rsidRPr="00DE47DA" w:rsidRDefault="002535B8" w:rsidP="002535B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2535B8" w:rsidRPr="00EF30C2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улев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1276" w:type="dxa"/>
          </w:tcPr>
          <w:p w:rsidR="002535B8" w:rsidRPr="00EF30C2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2535B8" w:rsidRPr="00EF30C2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 2"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ита</w:t>
            </w:r>
            <w:proofErr w:type="spellEnd"/>
          </w:p>
        </w:tc>
        <w:tc>
          <w:tcPr>
            <w:tcW w:w="3604" w:type="dxa"/>
          </w:tcPr>
          <w:p w:rsidR="002535B8" w:rsidRPr="00EF30C2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изация природных сред в районе города Чита</w:t>
            </w:r>
          </w:p>
        </w:tc>
        <w:tc>
          <w:tcPr>
            <w:tcW w:w="2060" w:type="dxa"/>
          </w:tcPr>
          <w:p w:rsidR="002535B8" w:rsidRPr="00EF30C2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астасия Васильевна</w:t>
            </w:r>
          </w:p>
        </w:tc>
        <w:tc>
          <w:tcPr>
            <w:tcW w:w="2573" w:type="dxa"/>
          </w:tcPr>
          <w:p w:rsidR="002535B8" w:rsidRPr="00EF30C2" w:rsidRDefault="002535B8" w:rsidP="00253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«СОШ № 2»</w:t>
            </w:r>
          </w:p>
        </w:tc>
      </w:tr>
      <w:tr w:rsidR="00F9766F" w:rsidRPr="00F25215" w:rsidTr="00DE47DA">
        <w:tc>
          <w:tcPr>
            <w:tcW w:w="445" w:type="dxa"/>
          </w:tcPr>
          <w:p w:rsidR="00F9766F" w:rsidRPr="00DE47DA" w:rsidRDefault="00F9766F" w:rsidP="00F9766F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9766F" w:rsidRPr="00F12E71" w:rsidRDefault="00F9766F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узнецова Елена</w:t>
            </w:r>
          </w:p>
        </w:tc>
        <w:tc>
          <w:tcPr>
            <w:tcW w:w="1276" w:type="dxa"/>
          </w:tcPr>
          <w:p w:rsidR="00F9766F" w:rsidRPr="00F12E71" w:rsidRDefault="00F9766F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F9766F" w:rsidRPr="00F12E71" w:rsidRDefault="00F9766F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Наро-Фоминска  СОШ 4</w:t>
            </w:r>
          </w:p>
        </w:tc>
        <w:tc>
          <w:tcPr>
            <w:tcW w:w="3604" w:type="dxa"/>
          </w:tcPr>
          <w:p w:rsidR="00F9766F" w:rsidRPr="00F12E71" w:rsidRDefault="00F9766F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Исследование некоторых особенностей процесса роста кристаллов</w:t>
            </w:r>
          </w:p>
        </w:tc>
        <w:tc>
          <w:tcPr>
            <w:tcW w:w="2060" w:type="dxa"/>
          </w:tcPr>
          <w:p w:rsidR="00F9766F" w:rsidRPr="00F12E71" w:rsidRDefault="00F9766F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овалёва Светлана Яковлевна</w:t>
            </w:r>
          </w:p>
        </w:tc>
        <w:tc>
          <w:tcPr>
            <w:tcW w:w="2573" w:type="dxa"/>
          </w:tcPr>
          <w:p w:rsidR="00F9766F" w:rsidRPr="00F12E71" w:rsidRDefault="00F9766F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БОУ Наро-Фоминская СОШ 4</w:t>
            </w:r>
          </w:p>
        </w:tc>
      </w:tr>
    </w:tbl>
    <w:p w:rsidR="00A47C6C" w:rsidRDefault="00A47C6C" w:rsidP="002631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AE0" w:rsidRDefault="00200A75" w:rsidP="00DC2D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DC0E8C">
        <w:rPr>
          <w:rFonts w:ascii="Times New Roman" w:hAnsi="Times New Roman" w:cs="Times New Roman"/>
          <w:b/>
          <w:sz w:val="32"/>
          <w:szCs w:val="32"/>
        </w:rPr>
        <w:t>История</w:t>
      </w:r>
      <w:r w:rsidR="00801D84">
        <w:rPr>
          <w:rFonts w:ascii="Times New Roman" w:hAnsi="Times New Roman" w:cs="Times New Roman"/>
          <w:b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576"/>
        <w:gridCol w:w="846"/>
        <w:gridCol w:w="2322"/>
        <w:gridCol w:w="3645"/>
        <w:gridCol w:w="2213"/>
        <w:gridCol w:w="2436"/>
      </w:tblGrid>
      <w:tr w:rsidR="00125AE0" w:rsidRPr="00DC2D0A" w:rsidTr="0021615A">
        <w:tc>
          <w:tcPr>
            <w:tcW w:w="522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2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645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13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36" w:type="dxa"/>
          </w:tcPr>
          <w:p w:rsidR="00125AE0" w:rsidRPr="00DC2D0A" w:rsidRDefault="00125AE0" w:rsidP="00DC2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ылка в заполярный город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верск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озможны ли художественные и исторические параллели (историческое гипотетическое расследование)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е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е МБОУ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ханов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кусум</w:t>
            </w:r>
            <w:proofErr w:type="spellEnd"/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7" г. Махачкалы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щины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атинки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ульг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х роль в защите родных земель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омедов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БОУ "Гимназия №7" г. Махачкалы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ков Вячеслав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епутатская СОШ с УИОП"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 и</w:t>
            </w:r>
            <w:proofErr w:type="gram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витие почтовой связи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янья</w:t>
            </w:r>
            <w:proofErr w:type="spellEnd"/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з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НМР учитель географ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Депутатская СОШ с УИОП"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еев Александр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амарский медико-технический лицей"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ледам древних людей: каменный век в Самарском регионе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ян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амарский медико-технический лицей"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 Денис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8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рный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Саха(Якутия)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охай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ревний ритуальный  танец солнцепоклонников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ае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ю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саевна</w:t>
            </w:r>
            <w:proofErr w:type="spellEnd"/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8 , учитель начальных классов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ич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  <w:p w:rsidR="00762BB3" w:rsidRPr="0021615A" w:rsidRDefault="00762BB3" w:rsidP="0076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ДиМ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МО г. Братска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города Братска в песнях. Моя песня о Братске (к 65 юбилею Братска)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ып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АУ ДО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ДиМ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МО г. Братска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 Кристина</w:t>
            </w:r>
            <w:proofErr w:type="gramEnd"/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"СОШ № 1"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ная история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рк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09681A" w:rsidRDefault="00762BB3" w:rsidP="007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1A">
              <w:rPr>
                <w:rFonts w:ascii="Times New Roman" w:hAnsi="Times New Roman" w:cs="Times New Roman"/>
                <w:sz w:val="24"/>
                <w:szCs w:val="24"/>
              </w:rPr>
              <w:t>Артемова Арина</w:t>
            </w:r>
          </w:p>
        </w:tc>
        <w:tc>
          <w:tcPr>
            <w:tcW w:w="846" w:type="dxa"/>
          </w:tcPr>
          <w:p w:rsidR="00762BB3" w:rsidRPr="0009681A" w:rsidRDefault="00762BB3" w:rsidP="007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</w:tcPr>
          <w:p w:rsidR="00762BB3" w:rsidRPr="0009681A" w:rsidRDefault="00762BB3" w:rsidP="007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1A">
              <w:rPr>
                <w:rFonts w:ascii="Times New Roman" w:hAnsi="Times New Roman" w:cs="Times New Roman"/>
                <w:sz w:val="24"/>
                <w:szCs w:val="24"/>
              </w:rPr>
              <w:t>МАУ ДО «ЦДО» г. Мирный</w:t>
            </w:r>
          </w:p>
        </w:tc>
        <w:tc>
          <w:tcPr>
            <w:tcW w:w="3645" w:type="dxa"/>
          </w:tcPr>
          <w:p w:rsidR="00762BB3" w:rsidRPr="0009681A" w:rsidRDefault="00762BB3" w:rsidP="007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1A">
              <w:rPr>
                <w:rFonts w:ascii="Times New Roman" w:hAnsi="Times New Roman" w:cs="Times New Roman"/>
                <w:sz w:val="24"/>
                <w:szCs w:val="24"/>
              </w:rPr>
              <w:t>Женская мода дворянок России 18 века</w:t>
            </w:r>
          </w:p>
        </w:tc>
        <w:tc>
          <w:tcPr>
            <w:tcW w:w="2213" w:type="dxa"/>
          </w:tcPr>
          <w:p w:rsidR="00762BB3" w:rsidRPr="0009681A" w:rsidRDefault="00762BB3" w:rsidP="007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81A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09681A">
              <w:rPr>
                <w:rFonts w:ascii="Times New Roman" w:hAnsi="Times New Roman" w:cs="Times New Roman"/>
                <w:sz w:val="24"/>
                <w:szCs w:val="24"/>
              </w:rPr>
              <w:t xml:space="preserve"> Мария Германовна</w:t>
            </w:r>
          </w:p>
        </w:tc>
        <w:tc>
          <w:tcPr>
            <w:tcW w:w="2436" w:type="dxa"/>
          </w:tcPr>
          <w:p w:rsidR="00762BB3" w:rsidRPr="0009681A" w:rsidRDefault="00762BB3" w:rsidP="0076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81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АУ ДО «ЦДО» г. Мирный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нина Маргарита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Ш № 86 города Челябинска"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нная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га</w:t>
            </w:r>
            <w:proofErr w:type="spellEnd"/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Ольга Никола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Ш № 86 города Челябинска"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ук Савелий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" г. Кандалакша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ому мосту быть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Екатерина Евгень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9" г. Кандалакша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Арсений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2 г. Тюмени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 храбрых": история одного подвига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 истории и обществознания МАОУ СОШ № 42 г. Тюмени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ков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 г. Троицк Челябинская область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ледам одного героя: боевой путь Рогова Кузьмы Антоновича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Лицей №13" г. Троицк Челябинская область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 Семён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гор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С. Пушкина"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экскурсии по исторической площадке "Турбиностроительный завод братьев Тиме" в деревне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н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горског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для школьников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хи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емецкого языка МБ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огор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. А.С. Пушкина"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ров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 "СОШ № 7 г. Кировска"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ицы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редней школы № 2 города Кировска М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нской области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 Светлана Евгень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 МАОДО "Центр детского творчества "Хибины" города Кировска"</w:t>
            </w:r>
          </w:p>
        </w:tc>
      </w:tr>
      <w:tr w:rsidR="00762BB3" w:rsidRPr="00DC2D0A" w:rsidTr="00BD7CF3">
        <w:trPr>
          <w:trHeight w:val="1214"/>
        </w:trPr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магомед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а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ахачкала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демократии в современном обществе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а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вна</w:t>
            </w:r>
            <w:proofErr w:type="spellEnd"/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ахачкала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це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МТ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мара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маршрут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ика по культурным и природным памятникам Самарской Луки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ысшей категории, МАОУ СМТЛ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енёв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итим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ского района РС(Я)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нные обычаи, обряды и оруж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о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от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а С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ич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тьева,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енк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Васильевна</w:t>
            </w:r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ранцузского языка и ОДНКНР, Учитель информатики и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итим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ского района РС(Я)</w:t>
            </w:r>
          </w:p>
        </w:tc>
      </w:tr>
      <w:tr w:rsidR="00762BB3" w:rsidRPr="00DC2D0A" w:rsidTr="0021615A">
        <w:tc>
          <w:tcPr>
            <w:tcW w:w="522" w:type="dxa"/>
          </w:tcPr>
          <w:p w:rsidR="00762BB3" w:rsidRPr="00DC2D0A" w:rsidRDefault="00762BB3" w:rsidP="00762BB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  Полина</w:t>
            </w:r>
          </w:p>
        </w:tc>
        <w:tc>
          <w:tcPr>
            <w:tcW w:w="84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7"</w:t>
            </w:r>
          </w:p>
        </w:tc>
        <w:tc>
          <w:tcPr>
            <w:tcW w:w="3645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у мы ковали вместе</w:t>
            </w:r>
          </w:p>
        </w:tc>
        <w:tc>
          <w:tcPr>
            <w:tcW w:w="2213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Сергеевн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яник</w:t>
            </w:r>
            <w:proofErr w:type="spellEnd"/>
          </w:p>
        </w:tc>
        <w:tc>
          <w:tcPr>
            <w:tcW w:w="2436" w:type="dxa"/>
          </w:tcPr>
          <w:p w:rsidR="00762BB3" w:rsidRPr="00874B22" w:rsidRDefault="00762BB3" w:rsidP="00762B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БОУ "Лицей №17"</w:t>
            </w:r>
          </w:p>
        </w:tc>
      </w:tr>
    </w:tbl>
    <w:p w:rsidR="004254E6" w:rsidRDefault="004254E6" w:rsidP="004254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D84" w:rsidRDefault="00801D84" w:rsidP="00801D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тория</w:t>
      </w:r>
      <w:r w:rsidR="00F5410D">
        <w:rPr>
          <w:rFonts w:ascii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560"/>
        <w:gridCol w:w="846"/>
        <w:gridCol w:w="2321"/>
        <w:gridCol w:w="3632"/>
        <w:gridCol w:w="2233"/>
        <w:gridCol w:w="2439"/>
      </w:tblGrid>
      <w:tr w:rsidR="00801D84" w:rsidRPr="00DC2D0A" w:rsidTr="0021615A">
        <w:tc>
          <w:tcPr>
            <w:tcW w:w="529" w:type="dxa"/>
          </w:tcPr>
          <w:p w:rsidR="00801D84" w:rsidRPr="00DC2D0A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801D84" w:rsidRPr="00DC2D0A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6" w:type="dxa"/>
          </w:tcPr>
          <w:p w:rsidR="00801D84" w:rsidRPr="00DC2D0A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1" w:type="dxa"/>
          </w:tcPr>
          <w:p w:rsidR="00801D84" w:rsidRPr="00DC2D0A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632" w:type="dxa"/>
          </w:tcPr>
          <w:p w:rsidR="00801D84" w:rsidRPr="00DC2D0A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33" w:type="dxa"/>
          </w:tcPr>
          <w:p w:rsidR="00801D84" w:rsidRPr="00DC2D0A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39" w:type="dxa"/>
          </w:tcPr>
          <w:p w:rsidR="00801D84" w:rsidRPr="00DC2D0A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01D84" w:rsidRPr="00874B22" w:rsidTr="0021615A">
        <w:tc>
          <w:tcPr>
            <w:tcW w:w="529" w:type="dxa"/>
          </w:tcPr>
          <w:p w:rsidR="00801D84" w:rsidRPr="00801D84" w:rsidRDefault="00801D84" w:rsidP="00801D84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ак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лина</w:t>
            </w:r>
            <w:proofErr w:type="spellEnd"/>
          </w:p>
        </w:tc>
        <w:tc>
          <w:tcPr>
            <w:tcW w:w="846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олинов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632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казахов (на примере национального блюда бешбармак)</w:t>
            </w:r>
          </w:p>
        </w:tc>
        <w:tc>
          <w:tcPr>
            <w:tcW w:w="2233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н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ту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2439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олинов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801D84" w:rsidRPr="00874B22" w:rsidTr="0021615A">
        <w:tc>
          <w:tcPr>
            <w:tcW w:w="529" w:type="dxa"/>
          </w:tcPr>
          <w:p w:rsidR="00801D84" w:rsidRPr="00DC2D0A" w:rsidRDefault="00801D84" w:rsidP="00801D84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драшев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846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№24"</w:t>
            </w:r>
          </w:p>
        </w:tc>
        <w:tc>
          <w:tcPr>
            <w:tcW w:w="3632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цы</w:t>
            </w:r>
          </w:p>
        </w:tc>
        <w:tc>
          <w:tcPr>
            <w:tcW w:w="2233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луева Людмила Геннадьевна</w:t>
            </w:r>
          </w:p>
        </w:tc>
        <w:tc>
          <w:tcPr>
            <w:tcW w:w="2439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№24"</w:t>
            </w:r>
          </w:p>
        </w:tc>
      </w:tr>
      <w:tr w:rsidR="00801D84" w:rsidRPr="00874B22" w:rsidTr="0021615A">
        <w:tc>
          <w:tcPr>
            <w:tcW w:w="529" w:type="dxa"/>
          </w:tcPr>
          <w:p w:rsidR="00801D84" w:rsidRPr="00DC2D0A" w:rsidRDefault="00801D84" w:rsidP="00801D84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ная Ева</w:t>
            </w:r>
          </w:p>
        </w:tc>
        <w:tc>
          <w:tcPr>
            <w:tcW w:w="846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ООШ № 4"  г. Троицк</w:t>
            </w:r>
          </w:p>
        </w:tc>
        <w:tc>
          <w:tcPr>
            <w:tcW w:w="3632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и из семейного альбома</w:t>
            </w:r>
          </w:p>
        </w:tc>
        <w:tc>
          <w:tcPr>
            <w:tcW w:w="2233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галеевна</w:t>
            </w:r>
            <w:proofErr w:type="spellEnd"/>
          </w:p>
        </w:tc>
        <w:tc>
          <w:tcPr>
            <w:tcW w:w="2439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МБОУ "ООШ № 4"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оицк</w:t>
            </w:r>
            <w:proofErr w:type="spellEnd"/>
          </w:p>
        </w:tc>
      </w:tr>
      <w:tr w:rsidR="00801D84" w:rsidRPr="00874B22" w:rsidTr="0021615A">
        <w:tc>
          <w:tcPr>
            <w:tcW w:w="529" w:type="dxa"/>
          </w:tcPr>
          <w:p w:rsidR="00801D84" w:rsidRPr="00DC2D0A" w:rsidRDefault="00801D84" w:rsidP="00801D84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ортик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ина</w:t>
            </w:r>
          </w:p>
        </w:tc>
        <w:tc>
          <w:tcPr>
            <w:tcW w:w="846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</w:t>
            </w:r>
            <w:proofErr w:type="gram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 №</w:t>
            </w:r>
            <w:proofErr w:type="gram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пейск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32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е страницы  моей родословной</w:t>
            </w:r>
          </w:p>
        </w:tc>
        <w:tc>
          <w:tcPr>
            <w:tcW w:w="2233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к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39" w:type="dxa"/>
          </w:tcPr>
          <w:p w:rsidR="00801D84" w:rsidRPr="00874B22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  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,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У</w:t>
            </w:r>
            <w:proofErr w:type="gram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 № 21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пейск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унбек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ай</w:t>
            </w:r>
            <w:proofErr w:type="spellEnd"/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"ЦДО"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ирный</w:t>
            </w:r>
            <w:proofErr w:type="spellEnd"/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якутского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с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гизког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з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за</w:t>
            </w:r>
            <w:proofErr w:type="spellEnd"/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 Надежда Михайло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ов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дуард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ыр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инског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Сах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кутия)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увековечивания участников ледовой осады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ьыл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ьыы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инском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.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Дария Ефимо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кыр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гинског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к Николай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ени генерал-майор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 исторического филь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бол» старшеклассниками лицея 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точки зрения патриотического освещения прошлого Сибири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ствами игрового кино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ыше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ени генерал-майор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ОШ с УИОП им. А. Осипова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ский трофейный котелок прадеда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д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Платоно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БСОШ с УИОП им. А. Осипова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рослав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67 г. Челябинска»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празднования Кузьминок в поселке Лесной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ульског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Челябинской области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а Светлана Константино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Лицей №67 г. Челябинска»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Егор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»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ковский</w:t>
            </w:r>
            <w:proofErr w:type="spellEnd"/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культурного наследия финно-угорских народов как важнейший фактор сохранения народных традиций и обрядов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Татьяна Владимиро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»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ковский</w:t>
            </w:r>
            <w:proofErr w:type="spellEnd"/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ник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У ТО ФМШ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щина-татарка в первой половине ХХ века (на примере судеб сестер М.М и А.М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еевых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Татьяна Георгие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ГАОУ ТО ФМШ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орух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  <w:proofErr w:type="spellEnd"/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Белая СОШ", Иркутская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редний</w:t>
            </w:r>
            <w:proofErr w:type="spellEnd"/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 и мат: человек против компьютера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ков Владимир Олегович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 и обществознания, МБОУ "Белая СОШ", Иркутская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редний</w:t>
            </w:r>
            <w:proofErr w:type="spellEnd"/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 Александр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ытые страницы МОУ "СОШ №21"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 Людмила Ивано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ОУ "СОШ №21"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ин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конимы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ховна</w:t>
            </w:r>
            <w:proofErr w:type="spellEnd"/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к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цев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е и разв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ц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епетровског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Михайловна Макаров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цев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отило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846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амарский медико-технический лицей"</w:t>
            </w:r>
          </w:p>
        </w:tc>
        <w:tc>
          <w:tcPr>
            <w:tcW w:w="3632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ледам древних людей: каменный век в Самарском регионе</w:t>
            </w:r>
          </w:p>
        </w:tc>
        <w:tc>
          <w:tcPr>
            <w:tcW w:w="2233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ян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439" w:type="dxa"/>
          </w:tcPr>
          <w:p w:rsidR="0021615A" w:rsidRPr="00874B22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амарский медико-технический лицей"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ык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</w:t>
            </w:r>
          </w:p>
        </w:tc>
        <w:tc>
          <w:tcPr>
            <w:tcW w:w="846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Гимназия №23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"</w:t>
            </w:r>
          </w:p>
        </w:tc>
        <w:tc>
          <w:tcPr>
            <w:tcW w:w="3632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оявления деревянной ложки на Руси</w:t>
            </w:r>
          </w:p>
        </w:tc>
        <w:tc>
          <w:tcPr>
            <w:tcW w:w="2233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рк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439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бразительного искусства МАОУ "Гимназия №23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лмагомедов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са</w:t>
            </w:r>
          </w:p>
        </w:tc>
        <w:tc>
          <w:tcPr>
            <w:tcW w:w="846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» 55</w:t>
            </w:r>
          </w:p>
        </w:tc>
        <w:tc>
          <w:tcPr>
            <w:tcW w:w="3632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оригами</w:t>
            </w:r>
          </w:p>
        </w:tc>
        <w:tc>
          <w:tcPr>
            <w:tcW w:w="2233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ат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иловна</w:t>
            </w:r>
            <w:proofErr w:type="spellEnd"/>
          </w:p>
        </w:tc>
        <w:tc>
          <w:tcPr>
            <w:tcW w:w="2439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в МБОУ «СОШ» 55</w:t>
            </w:r>
          </w:p>
        </w:tc>
      </w:tr>
      <w:tr w:rsidR="0021615A" w:rsidRPr="00874B22" w:rsidTr="0021615A">
        <w:tc>
          <w:tcPr>
            <w:tcW w:w="529" w:type="dxa"/>
          </w:tcPr>
          <w:p w:rsidR="0021615A" w:rsidRPr="00DC2D0A" w:rsidRDefault="0021615A" w:rsidP="0021615A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21615A" w:rsidRPr="00B848C7" w:rsidRDefault="0021615A" w:rsidP="002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ше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</w:tc>
        <w:tc>
          <w:tcPr>
            <w:tcW w:w="846" w:type="dxa"/>
          </w:tcPr>
          <w:p w:rsidR="0021615A" w:rsidRPr="00B848C7" w:rsidRDefault="0021615A" w:rsidP="002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21615A" w:rsidRPr="00B848C7" w:rsidRDefault="0021615A" w:rsidP="002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ООШ №18 пос. РАОС</w:t>
            </w:r>
          </w:p>
        </w:tc>
        <w:tc>
          <w:tcPr>
            <w:tcW w:w="3632" w:type="dxa"/>
          </w:tcPr>
          <w:p w:rsidR="0021615A" w:rsidRPr="00B848C7" w:rsidRDefault="0021615A" w:rsidP="002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 войны</w:t>
            </w:r>
          </w:p>
        </w:tc>
        <w:tc>
          <w:tcPr>
            <w:tcW w:w="2233" w:type="dxa"/>
          </w:tcPr>
          <w:p w:rsidR="0021615A" w:rsidRPr="00B848C7" w:rsidRDefault="0021615A" w:rsidP="002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мино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439" w:type="dxa"/>
          </w:tcPr>
          <w:p w:rsidR="0021615A" w:rsidRPr="00B848C7" w:rsidRDefault="0021615A" w:rsidP="00216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русского языка и литературы, МОУ ООШ №18 пос. РАОС</w:t>
            </w:r>
          </w:p>
        </w:tc>
      </w:tr>
    </w:tbl>
    <w:p w:rsidR="00801D84" w:rsidRDefault="00801D84" w:rsidP="0009681A">
      <w:pPr>
        <w:rPr>
          <w:rFonts w:ascii="Times New Roman" w:hAnsi="Times New Roman" w:cs="Times New Roman"/>
          <w:b/>
          <w:sz w:val="32"/>
          <w:szCs w:val="32"/>
        </w:rPr>
      </w:pPr>
    </w:p>
    <w:p w:rsidR="004254E6" w:rsidRPr="00CF6B54" w:rsidRDefault="004254E6" w:rsidP="004254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История ВОВ»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2105"/>
        <w:gridCol w:w="844"/>
        <w:gridCol w:w="2864"/>
        <w:gridCol w:w="3019"/>
        <w:gridCol w:w="2467"/>
        <w:gridCol w:w="2592"/>
      </w:tblGrid>
      <w:tr w:rsidR="0025240F" w:rsidRPr="00DC2D0A" w:rsidTr="0025240F">
        <w:tc>
          <w:tcPr>
            <w:tcW w:w="959" w:type="dxa"/>
          </w:tcPr>
          <w:p w:rsidR="004254E6" w:rsidRPr="00DC2D0A" w:rsidRDefault="004254E6" w:rsidP="008C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:rsidR="004254E6" w:rsidRPr="00DC2D0A" w:rsidRDefault="004254E6" w:rsidP="008C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4" w:type="dxa"/>
          </w:tcPr>
          <w:p w:rsidR="004254E6" w:rsidRPr="00DC2D0A" w:rsidRDefault="004254E6" w:rsidP="008C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64" w:type="dxa"/>
          </w:tcPr>
          <w:p w:rsidR="004254E6" w:rsidRPr="00DC2D0A" w:rsidRDefault="004254E6" w:rsidP="008C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19" w:type="dxa"/>
          </w:tcPr>
          <w:p w:rsidR="004254E6" w:rsidRPr="00DC2D0A" w:rsidRDefault="004254E6" w:rsidP="008C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467" w:type="dxa"/>
          </w:tcPr>
          <w:p w:rsidR="004254E6" w:rsidRPr="00DC2D0A" w:rsidRDefault="004254E6" w:rsidP="008C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592" w:type="dxa"/>
          </w:tcPr>
          <w:p w:rsidR="004254E6" w:rsidRPr="00DC2D0A" w:rsidRDefault="004254E6" w:rsidP="008C0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0A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5240F" w:rsidRPr="00DC2D0A" w:rsidTr="0025240F">
        <w:tc>
          <w:tcPr>
            <w:tcW w:w="959" w:type="dxa"/>
          </w:tcPr>
          <w:p w:rsidR="004254E6" w:rsidRPr="0025240F" w:rsidRDefault="004254E6" w:rsidP="0025240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ин Алексей</w:t>
            </w:r>
          </w:p>
        </w:tc>
        <w:tc>
          <w:tcPr>
            <w:tcW w:w="844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3019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танков рабоче-крестьянской Красной армии СССР и вермахта Германии на июнь 1941 года</w:t>
            </w:r>
          </w:p>
        </w:tc>
        <w:tc>
          <w:tcPr>
            <w:tcW w:w="2467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ш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592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МБ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"</w:t>
            </w:r>
          </w:p>
        </w:tc>
      </w:tr>
      <w:tr w:rsidR="0025240F" w:rsidRPr="00DC2D0A" w:rsidTr="0025240F">
        <w:tc>
          <w:tcPr>
            <w:tcW w:w="959" w:type="dxa"/>
          </w:tcPr>
          <w:p w:rsidR="004254E6" w:rsidRPr="0025240F" w:rsidRDefault="004254E6" w:rsidP="0025240F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ендак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844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адыма"</w:t>
            </w:r>
          </w:p>
        </w:tc>
        <w:tc>
          <w:tcPr>
            <w:tcW w:w="3019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й хлеб. Каким он был?</w:t>
            </w:r>
          </w:p>
        </w:tc>
        <w:tc>
          <w:tcPr>
            <w:tcW w:w="2467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аров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лан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паевич</w:t>
            </w:r>
            <w:proofErr w:type="spellEnd"/>
          </w:p>
        </w:tc>
        <w:tc>
          <w:tcPr>
            <w:tcW w:w="2592" w:type="dxa"/>
          </w:tcPr>
          <w:p w:rsidR="004254E6" w:rsidRPr="00874B22" w:rsidRDefault="004254E6" w:rsidP="00425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адыма"</w:t>
            </w:r>
          </w:p>
        </w:tc>
      </w:tr>
      <w:tr w:rsidR="00BD7CF3" w:rsidRPr="00DC2D0A" w:rsidTr="0025240F">
        <w:tc>
          <w:tcPr>
            <w:tcW w:w="959" w:type="dxa"/>
          </w:tcPr>
          <w:p w:rsidR="00BD7CF3" w:rsidRPr="0025240F" w:rsidRDefault="00BD7CF3" w:rsidP="00BD7CF3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D7CF3" w:rsidRPr="00874B22" w:rsidRDefault="00BD7CF3" w:rsidP="00BD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ул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844" w:type="dxa"/>
          </w:tcPr>
          <w:p w:rsidR="00BD7CF3" w:rsidRPr="00874B2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BD7CF3" w:rsidRPr="00874B2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ДиМ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О г. Братска</w:t>
            </w:r>
          </w:p>
        </w:tc>
        <w:tc>
          <w:tcPr>
            <w:tcW w:w="3019" w:type="dxa"/>
          </w:tcPr>
          <w:p w:rsidR="00BD7CF3" w:rsidRPr="00874B2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бургского пухового платка в условиях военного времени</w:t>
            </w:r>
          </w:p>
        </w:tc>
        <w:tc>
          <w:tcPr>
            <w:tcW w:w="2467" w:type="dxa"/>
          </w:tcPr>
          <w:p w:rsidR="00BD7CF3" w:rsidRPr="00874B2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аталья Анатольевна</w:t>
            </w:r>
          </w:p>
        </w:tc>
        <w:tc>
          <w:tcPr>
            <w:tcW w:w="2592" w:type="dxa"/>
          </w:tcPr>
          <w:p w:rsidR="00BD7CF3" w:rsidRPr="00874B22" w:rsidRDefault="00BD7CF3" w:rsidP="00BD7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 ДО «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ДиМ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О г. Братска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25240F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5"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эвакогоспиталя №1941 на территории школы №5 города Читы глазами современного школьника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хина Елена Филипп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 МБОУ "СОШ №5"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25240F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амко Артемий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№ 13»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моего прадеда в Великую Победу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«Лицей № 13»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4254E6" w:rsidRDefault="0026550D" w:rsidP="0026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санов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26550D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3"</w:t>
            </w:r>
          </w:p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роицк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радед - моя гордость, моя память, моя победа.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Дмитрий Васильевич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в МБОУ "СОШ №3" г. Троицк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25240F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рин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юнг-Хаин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РС(Я)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барский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с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ад малочисленного народа долган в Победу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р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Федот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, черчения МБОУ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юнг-Хаин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лятин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алентин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ДО» г. Мирный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карта боевого пути в Великую Отечественную войну моего прапрадеда Никифорова Николая Семёновича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лят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Герман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У ДО «ЦДО» г. Мирный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а Эмилия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Городская Классическая гимназия" г. Якутск Республика Саха (Якутия)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ниги "Война украла наше детство" на основе воспоминаний детей войны городского округ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ай</w:t>
            </w:r>
            <w:proofErr w:type="spellEnd"/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г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ОБУ "Городская Классическая гимназия" г. Якутск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цкая Злата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2 города Тюмени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школьника «Хроника Великой Отечественной войны»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ОУ СОШ № 22 города Тюмени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ан</w:t>
            </w:r>
            <w:proofErr w:type="spellEnd"/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гестях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 УИОП им. А. Осипова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рам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ражение под Прохоровкой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д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Платон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ин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чим</w:t>
            </w:r>
            <w:proofErr w:type="spellEnd"/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СОШ с УИОП им. А. Осипова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евой путь Степана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ва</w:t>
            </w:r>
            <w:proofErr w:type="spellEnd"/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рд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Платон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БСОШ с УИОП им. А. Осипова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Ольга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" г. Абакан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 Победы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глаз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" г. Абакан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ых Мирон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Лицей N 13»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военной истории моей семьи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Татьяна Семён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«Лицей N 13»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Ростислав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26550D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29 </w:t>
            </w:r>
          </w:p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ое движение в Липецкой области и С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опольском крае (сравнительный анализ)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шина Маргарита Сергеевна</w:t>
            </w:r>
          </w:p>
        </w:tc>
        <w:tc>
          <w:tcPr>
            <w:tcW w:w="2592" w:type="dxa"/>
          </w:tcPr>
          <w:p w:rsidR="0026550D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МАОУ СОШ №29 г.</w:t>
            </w:r>
          </w:p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кин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ий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№13,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роицк</w:t>
            </w:r>
            <w:proofErr w:type="spellEnd"/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я крепка и танки наши быстры. ИС2, ИС3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№13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зд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шманов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я Отечественная война в живописи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Николаевна Иванюк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АОУ "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шмановская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"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лов </w:t>
            </w: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йдаан</w:t>
            </w:r>
            <w:proofErr w:type="spellEnd"/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12 с углублённым изучением английского языка"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радед-участник Великой Отечественной войны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арцыренова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12 с углублённым изучением английского языка"</w:t>
            </w:r>
          </w:p>
        </w:tc>
      </w:tr>
      <w:tr w:rsidR="0026550D" w:rsidRPr="00DC2D0A" w:rsidTr="0025240F">
        <w:tc>
          <w:tcPr>
            <w:tcW w:w="959" w:type="dxa"/>
          </w:tcPr>
          <w:p w:rsidR="0026550D" w:rsidRPr="00C503E0" w:rsidRDefault="0026550D" w:rsidP="0026550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ябин</w:t>
            </w:r>
            <w:proofErr w:type="spellEnd"/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84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4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Гимназия 38", г.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3019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овая дуэль Т-34 и Пантеры.</w:t>
            </w:r>
          </w:p>
        </w:tc>
        <w:tc>
          <w:tcPr>
            <w:tcW w:w="2467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Елена Александровна</w:t>
            </w:r>
          </w:p>
        </w:tc>
        <w:tc>
          <w:tcPr>
            <w:tcW w:w="2592" w:type="dxa"/>
          </w:tcPr>
          <w:p w:rsidR="0026550D" w:rsidRPr="00874B22" w:rsidRDefault="0026550D" w:rsidP="002655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"Гимназия 38", г. </w:t>
            </w:r>
            <w:r w:rsidRPr="00874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</w:tr>
    </w:tbl>
    <w:p w:rsidR="00F53B14" w:rsidRDefault="00F53B1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918" w:rsidRDefault="00E76918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E5" w:rsidRDefault="00E168E5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68E5" w:rsidRDefault="00E168E5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801D84">
        <w:rPr>
          <w:rFonts w:ascii="Times New Roman" w:hAnsi="Times New Roman" w:cs="Times New Roman"/>
          <w:b/>
          <w:sz w:val="32"/>
          <w:szCs w:val="32"/>
        </w:rPr>
        <w:t>И</w:t>
      </w:r>
      <w:r w:rsidR="00F5410D">
        <w:rPr>
          <w:rFonts w:ascii="Times New Roman" w:hAnsi="Times New Roman" w:cs="Times New Roman"/>
          <w:b/>
          <w:sz w:val="32"/>
          <w:szCs w:val="32"/>
        </w:rPr>
        <w:t xml:space="preserve">скусство </w:t>
      </w:r>
      <w:proofErr w:type="gramStart"/>
      <w:r w:rsidR="00F5410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511438">
        <w:rPr>
          <w:rFonts w:ascii="Times New Roman" w:hAnsi="Times New Roman" w:cs="Times New Roman"/>
          <w:b/>
          <w:sz w:val="32"/>
          <w:szCs w:val="32"/>
        </w:rPr>
        <w:t xml:space="preserve"> эстетик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559"/>
        <w:gridCol w:w="847"/>
        <w:gridCol w:w="2341"/>
        <w:gridCol w:w="3916"/>
        <w:gridCol w:w="2123"/>
        <w:gridCol w:w="2245"/>
      </w:tblGrid>
      <w:tr w:rsidR="008925F0" w:rsidRPr="00F12E71" w:rsidTr="00E168E5">
        <w:tc>
          <w:tcPr>
            <w:tcW w:w="529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9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7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1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16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23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45" w:type="dxa"/>
          </w:tcPr>
          <w:p w:rsidR="008925F0" w:rsidRPr="00F12E71" w:rsidRDefault="008925F0" w:rsidP="00F1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511438" w:rsidRPr="00F12E71" w:rsidTr="00E168E5">
        <w:tc>
          <w:tcPr>
            <w:tcW w:w="529" w:type="dxa"/>
          </w:tcPr>
          <w:p w:rsidR="00511438" w:rsidRPr="00F12E71" w:rsidRDefault="00511438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нбетов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тур</w:t>
            </w:r>
            <w:proofErr w:type="spellEnd"/>
          </w:p>
        </w:tc>
        <w:tc>
          <w:tcPr>
            <w:tcW w:w="847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3 г. Ленска</w:t>
            </w:r>
          </w:p>
        </w:tc>
        <w:tc>
          <w:tcPr>
            <w:tcW w:w="3916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. Путь к искусству</w:t>
            </w:r>
          </w:p>
        </w:tc>
        <w:tc>
          <w:tcPr>
            <w:tcW w:w="2123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единов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Иванович,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адский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245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учитель музыки</w:t>
            </w:r>
          </w:p>
        </w:tc>
      </w:tr>
      <w:tr w:rsidR="00511438" w:rsidRPr="00F12E71" w:rsidTr="00E168E5">
        <w:tc>
          <w:tcPr>
            <w:tcW w:w="529" w:type="dxa"/>
          </w:tcPr>
          <w:p w:rsidR="00511438" w:rsidRPr="00F12E71" w:rsidRDefault="00511438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рин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</w:t>
            </w:r>
          </w:p>
        </w:tc>
        <w:tc>
          <w:tcPr>
            <w:tcW w:w="847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3"</w:t>
            </w:r>
          </w:p>
        </w:tc>
        <w:tc>
          <w:tcPr>
            <w:tcW w:w="3916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из природного материала "Осенний букет"</w:t>
            </w:r>
          </w:p>
        </w:tc>
        <w:tc>
          <w:tcPr>
            <w:tcW w:w="2123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а Елена Валерьевна</w:t>
            </w:r>
          </w:p>
        </w:tc>
        <w:tc>
          <w:tcPr>
            <w:tcW w:w="2245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11438" w:rsidRPr="00F12E71" w:rsidTr="00E168E5">
        <w:tc>
          <w:tcPr>
            <w:tcW w:w="529" w:type="dxa"/>
          </w:tcPr>
          <w:p w:rsidR="00511438" w:rsidRPr="00F12E71" w:rsidRDefault="00511438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ко Ирина</w:t>
            </w:r>
          </w:p>
        </w:tc>
        <w:tc>
          <w:tcPr>
            <w:tcW w:w="847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ДО» г. Мирный</w:t>
            </w:r>
          </w:p>
        </w:tc>
        <w:tc>
          <w:tcPr>
            <w:tcW w:w="3916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- </w:t>
            </w:r>
            <w:r w:rsid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способности и таланта</w:t>
            </w:r>
          </w:p>
        </w:tc>
        <w:tc>
          <w:tcPr>
            <w:tcW w:w="2123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на Георгиевна, Буйко Анастасия Яковлевна</w:t>
            </w:r>
          </w:p>
        </w:tc>
        <w:tc>
          <w:tcPr>
            <w:tcW w:w="2245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ДО» г. Мирный, Детская районная библиотека</w:t>
            </w:r>
          </w:p>
        </w:tc>
      </w:tr>
      <w:tr w:rsidR="00511438" w:rsidRPr="00F12E71" w:rsidTr="00E168E5">
        <w:tc>
          <w:tcPr>
            <w:tcW w:w="529" w:type="dxa"/>
          </w:tcPr>
          <w:p w:rsidR="00511438" w:rsidRPr="00F12E71" w:rsidRDefault="00511438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ский Максим</w:t>
            </w:r>
          </w:p>
        </w:tc>
        <w:tc>
          <w:tcPr>
            <w:tcW w:w="847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аха политехнический лицей г. Якутска</w:t>
            </w:r>
          </w:p>
        </w:tc>
        <w:tc>
          <w:tcPr>
            <w:tcW w:w="3916" w:type="dxa"/>
          </w:tcPr>
          <w:p w:rsidR="00511438" w:rsidRPr="00582694" w:rsidRDefault="00582694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-cards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льная игра «картины якутских художников» как способ популяризации якутской живописи</w:t>
            </w:r>
          </w:p>
        </w:tc>
        <w:tc>
          <w:tcPr>
            <w:tcW w:w="2123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Майя Виссарионовна</w:t>
            </w:r>
          </w:p>
        </w:tc>
        <w:tc>
          <w:tcPr>
            <w:tcW w:w="2245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якутского языка и литературы МАОУ Саха политехнический лицей г. Якутска</w:t>
            </w:r>
          </w:p>
        </w:tc>
      </w:tr>
      <w:tr w:rsidR="00511438" w:rsidRPr="00F12E71" w:rsidTr="00E168E5">
        <w:tc>
          <w:tcPr>
            <w:tcW w:w="529" w:type="dxa"/>
          </w:tcPr>
          <w:p w:rsidR="00511438" w:rsidRPr="00F12E71" w:rsidRDefault="00511438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ьялова  Александра</w:t>
            </w:r>
          </w:p>
        </w:tc>
        <w:tc>
          <w:tcPr>
            <w:tcW w:w="847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ДДТ</w:t>
            </w:r>
          </w:p>
        </w:tc>
        <w:tc>
          <w:tcPr>
            <w:tcW w:w="3916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ристический коллаж из растений тундры</w:t>
            </w:r>
          </w:p>
        </w:tc>
        <w:tc>
          <w:tcPr>
            <w:tcW w:w="2123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кор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245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, МБОУДОДДТ г. Новый Уренгой</w:t>
            </w:r>
          </w:p>
        </w:tc>
      </w:tr>
      <w:tr w:rsidR="00511438" w:rsidRPr="00F12E71" w:rsidTr="00E168E5">
        <w:tc>
          <w:tcPr>
            <w:tcW w:w="529" w:type="dxa"/>
          </w:tcPr>
          <w:p w:rsidR="00511438" w:rsidRPr="00F12E71" w:rsidRDefault="00511438" w:rsidP="00F12E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 Анна</w:t>
            </w:r>
          </w:p>
        </w:tc>
        <w:tc>
          <w:tcPr>
            <w:tcW w:w="847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"Якутская городская национальная гимназия имени А.Г. и Н.К.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ых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О "Город Якутск"</w:t>
            </w:r>
          </w:p>
        </w:tc>
        <w:tc>
          <w:tcPr>
            <w:tcW w:w="3916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5ол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h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древнее летнее жилище народ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</w:t>
            </w:r>
            <w:proofErr w:type="spellEnd"/>
          </w:p>
        </w:tc>
        <w:tc>
          <w:tcPr>
            <w:tcW w:w="2123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Надежда Егоровна</w:t>
            </w:r>
          </w:p>
        </w:tc>
        <w:tc>
          <w:tcPr>
            <w:tcW w:w="2245" w:type="dxa"/>
          </w:tcPr>
          <w:p w:rsidR="00511438" w:rsidRPr="00582694" w:rsidRDefault="00511438" w:rsidP="005826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культуры народов Республики Саха (Якутия) МОБУ "Якутская городская национальная гимназия имени А.Г. и Н.К.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ых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О "Город Якутск"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амец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ое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времён и поколений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Галина Юрьевна</w:t>
            </w:r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технологии МОУ "СОШ №2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рымское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ченко Никита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 3"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ые кружева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Виктория Андреевна</w:t>
            </w:r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СОШ № 3"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Александра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солёными красками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абулат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группы продленного дня МБОУ "Гимназия №1"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офонтов Ярослав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инский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. И.Г. Тимофеев"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 по годичному циклу культурных традиций народа Саха с помощью ребусов – электронное пособие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чик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Егоровна</w:t>
            </w:r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якут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инский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. И.Г. Тимофеев"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ин Константин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АУ "Лицей естественных наук"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из детства моей прабабушки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а Надежда Викторовна</w:t>
            </w:r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АУ "Лицей естественных наук", 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ина Вероника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book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- мой помощник в изучении английского языка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сае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совна</w:t>
            </w:r>
            <w:proofErr w:type="spellEnd"/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1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ягин Арсений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жилинск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ая культура якутов в игровой практике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ягина Анна Степановна</w:t>
            </w:r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в МБОУ "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джилинск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ц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ий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-научный лицей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сех ты, душенька, нарядах хороша! Русский костюм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 вдохновения модельера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арин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МБОУ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ского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-научного лицея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еб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847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"СОШ№24" г. Удачный</w:t>
            </w:r>
          </w:p>
        </w:tc>
        <w:tc>
          <w:tcPr>
            <w:tcW w:w="3916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и своими руками</w:t>
            </w:r>
          </w:p>
        </w:tc>
        <w:tc>
          <w:tcPr>
            <w:tcW w:w="2123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луева Людмила Геннадьевна</w:t>
            </w:r>
          </w:p>
        </w:tc>
        <w:tc>
          <w:tcPr>
            <w:tcW w:w="2245" w:type="dxa"/>
          </w:tcPr>
          <w:p w:rsidR="00E168E5" w:rsidRPr="00582694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СОШ№24" г. Удачный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никова Злата</w:t>
            </w:r>
          </w:p>
        </w:tc>
        <w:tc>
          <w:tcPr>
            <w:tcW w:w="847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 № 10 г. Реутов</w:t>
            </w:r>
          </w:p>
        </w:tc>
        <w:tc>
          <w:tcPr>
            <w:tcW w:w="3916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из перерабатываемого пластика</w:t>
            </w:r>
          </w:p>
        </w:tc>
        <w:tc>
          <w:tcPr>
            <w:tcW w:w="2123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Татьяна Борисовна</w:t>
            </w:r>
          </w:p>
        </w:tc>
        <w:tc>
          <w:tcPr>
            <w:tcW w:w="2245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 МАОУ </w:t>
            </w:r>
            <w:proofErr w:type="gram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 №</w:t>
            </w:r>
            <w:proofErr w:type="gram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еутов</w:t>
            </w:r>
            <w:proofErr w:type="spellEnd"/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чкин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</w:t>
            </w:r>
          </w:p>
        </w:tc>
        <w:tc>
          <w:tcPr>
            <w:tcW w:w="847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"Лицей" г Реутов</w:t>
            </w:r>
          </w:p>
        </w:tc>
        <w:tc>
          <w:tcPr>
            <w:tcW w:w="3916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усского народного костюма. Знать своё прошлое важно для нашего будущего.</w:t>
            </w:r>
          </w:p>
        </w:tc>
        <w:tc>
          <w:tcPr>
            <w:tcW w:w="2123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45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начальных классов МАОУ "Лицей" г Реутов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тьева Полина</w:t>
            </w:r>
          </w:p>
        </w:tc>
        <w:tc>
          <w:tcPr>
            <w:tcW w:w="847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ищевская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3916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еркрафт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умажная скульптура</w:t>
            </w:r>
          </w:p>
        </w:tc>
        <w:tc>
          <w:tcPr>
            <w:tcW w:w="2123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 Светлана Федоровна</w:t>
            </w:r>
          </w:p>
        </w:tc>
        <w:tc>
          <w:tcPr>
            <w:tcW w:w="2245" w:type="dxa"/>
          </w:tcPr>
          <w:p w:rsidR="00E168E5" w:rsidRPr="00B848C7" w:rsidRDefault="00E168E5" w:rsidP="00E168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изобразительного искусства МБОУ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ищевская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а Арина</w:t>
            </w:r>
          </w:p>
        </w:tc>
        <w:tc>
          <w:tcPr>
            <w:tcW w:w="847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  <w:tc>
          <w:tcPr>
            <w:tcW w:w="3916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до-техника рисования: </w:t>
            </w: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2123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е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45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редняя школа № 19", г. Нижневартовск</w:t>
            </w:r>
          </w:p>
        </w:tc>
      </w:tr>
      <w:tr w:rsidR="00E168E5" w:rsidRPr="00F12E71" w:rsidTr="00E168E5">
        <w:tc>
          <w:tcPr>
            <w:tcW w:w="529" w:type="dxa"/>
          </w:tcPr>
          <w:p w:rsidR="00E168E5" w:rsidRPr="00F12E71" w:rsidRDefault="00E168E5" w:rsidP="00E168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их Полина</w:t>
            </w:r>
          </w:p>
        </w:tc>
        <w:tc>
          <w:tcPr>
            <w:tcW w:w="847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г. Липецка "Университетская"</w:t>
            </w:r>
          </w:p>
        </w:tc>
        <w:tc>
          <w:tcPr>
            <w:tcW w:w="3916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ующие краски</w:t>
            </w:r>
          </w:p>
        </w:tc>
        <w:tc>
          <w:tcPr>
            <w:tcW w:w="2123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чалова</w:t>
            </w:r>
            <w:proofErr w:type="spellEnd"/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45" w:type="dxa"/>
          </w:tcPr>
          <w:p w:rsidR="00E168E5" w:rsidRPr="00EF30C2" w:rsidRDefault="00E168E5" w:rsidP="00E168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29 г. Липецка "Университетская"</w:t>
            </w:r>
          </w:p>
        </w:tc>
      </w:tr>
    </w:tbl>
    <w:p w:rsidR="009E2673" w:rsidRDefault="009E2673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1944" w:rsidRDefault="007A194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1D84" w:rsidRPr="00CF6B54" w:rsidRDefault="00801D84" w:rsidP="00801D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Литература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37"/>
        <w:gridCol w:w="847"/>
        <w:gridCol w:w="2340"/>
        <w:gridCol w:w="3920"/>
        <w:gridCol w:w="2126"/>
        <w:gridCol w:w="2245"/>
      </w:tblGrid>
      <w:tr w:rsidR="00801D84" w:rsidRPr="00F12E71" w:rsidTr="0021615A">
        <w:tc>
          <w:tcPr>
            <w:tcW w:w="445" w:type="dxa"/>
          </w:tcPr>
          <w:p w:rsidR="00801D84" w:rsidRPr="00F12E71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7" w:type="dxa"/>
          </w:tcPr>
          <w:p w:rsidR="00801D84" w:rsidRPr="00F12E71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7" w:type="dxa"/>
          </w:tcPr>
          <w:p w:rsidR="00801D84" w:rsidRPr="00F12E71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40" w:type="dxa"/>
          </w:tcPr>
          <w:p w:rsidR="00801D84" w:rsidRPr="00F12E71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920" w:type="dxa"/>
          </w:tcPr>
          <w:p w:rsidR="00801D84" w:rsidRPr="00F12E71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26" w:type="dxa"/>
          </w:tcPr>
          <w:p w:rsidR="00801D84" w:rsidRPr="00F12E71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45" w:type="dxa"/>
          </w:tcPr>
          <w:p w:rsidR="00801D84" w:rsidRPr="00F12E71" w:rsidRDefault="00801D84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71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801D84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Степан</w:t>
            </w:r>
          </w:p>
        </w:tc>
        <w:tc>
          <w:tcPr>
            <w:tcW w:w="847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СОШ №6"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рылах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нинский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Республика Саха (Якутия)</w:t>
            </w:r>
          </w:p>
        </w:tc>
        <w:tc>
          <w:tcPr>
            <w:tcW w:w="3920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Моя семья - мое богатство" (Родословная моей семьи)</w:t>
            </w:r>
          </w:p>
        </w:tc>
        <w:tc>
          <w:tcPr>
            <w:tcW w:w="2126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Викторовна Афанасьева, Варвар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диевн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а</w:t>
            </w:r>
          </w:p>
        </w:tc>
        <w:tc>
          <w:tcPr>
            <w:tcW w:w="2245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, МКОУ "СОШ №6"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 Тимофей</w:t>
            </w:r>
          </w:p>
        </w:tc>
        <w:tc>
          <w:tcPr>
            <w:tcW w:w="847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148 г. Челябинск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20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емь способов быстро выучить стихотворение</w:t>
            </w:r>
          </w:p>
        </w:tc>
        <w:tc>
          <w:tcPr>
            <w:tcW w:w="2126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нихин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245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"Лицей 148 г. Челябинска"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Артур</w:t>
            </w:r>
          </w:p>
        </w:tc>
        <w:tc>
          <w:tcPr>
            <w:tcW w:w="847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" с. Арылах</w:t>
            </w:r>
          </w:p>
        </w:tc>
        <w:tc>
          <w:tcPr>
            <w:tcW w:w="3920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русских и якутских пословиц.</w:t>
            </w:r>
          </w:p>
        </w:tc>
        <w:tc>
          <w:tcPr>
            <w:tcW w:w="2126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 Анна Михайловна, Егорова Лира Владимировна</w:t>
            </w:r>
          </w:p>
        </w:tc>
        <w:tc>
          <w:tcPr>
            <w:tcW w:w="2245" w:type="dxa"/>
          </w:tcPr>
          <w:p w:rsidR="00801D84" w:rsidRPr="00582694" w:rsidRDefault="00801D84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, учитель русского языка и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" с. Арылах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форов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алина</w:t>
            </w:r>
            <w:proofErr w:type="spellEnd"/>
          </w:p>
        </w:tc>
        <w:tc>
          <w:tcPr>
            <w:tcW w:w="84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ндядинск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2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названий якутского героического эпос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нхо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ителей из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рбинского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Республики Саха (Якутия)</w:t>
            </w:r>
          </w:p>
        </w:tc>
        <w:tc>
          <w:tcPr>
            <w:tcW w:w="2126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Христин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2245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БОУ «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ндядинск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чкин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</w:t>
            </w:r>
          </w:p>
        </w:tc>
        <w:tc>
          <w:tcPr>
            <w:tcW w:w="84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школа 34 Санкт-Петербург</w:t>
            </w:r>
          </w:p>
        </w:tc>
        <w:tc>
          <w:tcPr>
            <w:tcW w:w="392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я воды в творчестве Р.И.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евой</w:t>
            </w:r>
            <w:proofErr w:type="spellEnd"/>
          </w:p>
        </w:tc>
        <w:tc>
          <w:tcPr>
            <w:tcW w:w="2126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ескул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алерьевна</w:t>
            </w:r>
          </w:p>
        </w:tc>
        <w:tc>
          <w:tcPr>
            <w:tcW w:w="2245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ГБОУ школа №34 Санкт-Петербург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гнуев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84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801D8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урманский международный лицей"</w:t>
            </w:r>
          </w:p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манск</w:t>
            </w:r>
          </w:p>
        </w:tc>
        <w:tc>
          <w:tcPr>
            <w:tcW w:w="392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драконов в детской литературе</w:t>
            </w:r>
          </w:p>
        </w:tc>
        <w:tc>
          <w:tcPr>
            <w:tcW w:w="2126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норова Елена Анатольевна</w:t>
            </w:r>
          </w:p>
        </w:tc>
        <w:tc>
          <w:tcPr>
            <w:tcW w:w="2245" w:type="dxa"/>
          </w:tcPr>
          <w:p w:rsidR="00801D8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урманский международный лицей"</w:t>
            </w:r>
          </w:p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урманск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3169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оцк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</w:t>
            </w:r>
            <w:r w:rsidR="00316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84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№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</w:tc>
        <w:tc>
          <w:tcPr>
            <w:tcW w:w="392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книга начинается с иллюстрации</w:t>
            </w:r>
          </w:p>
        </w:tc>
        <w:tc>
          <w:tcPr>
            <w:tcW w:w="2126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245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СОШ №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нна</w:t>
            </w:r>
          </w:p>
        </w:tc>
        <w:tc>
          <w:tcPr>
            <w:tcW w:w="84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г Копейск</w:t>
            </w:r>
          </w:p>
        </w:tc>
        <w:tc>
          <w:tcPr>
            <w:tcW w:w="392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месте с Айболитом</w:t>
            </w:r>
          </w:p>
        </w:tc>
        <w:tc>
          <w:tcPr>
            <w:tcW w:w="2126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ак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Леонидовна</w:t>
            </w:r>
          </w:p>
        </w:tc>
        <w:tc>
          <w:tcPr>
            <w:tcW w:w="2245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 1 г Копейск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х Александр</w:t>
            </w:r>
          </w:p>
        </w:tc>
        <w:tc>
          <w:tcPr>
            <w:tcW w:w="84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иПО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2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ка в современной интерпретации: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ксн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а</w:t>
            </w:r>
          </w:p>
        </w:tc>
        <w:tc>
          <w:tcPr>
            <w:tcW w:w="2126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а Александра Ивановна</w:t>
            </w:r>
          </w:p>
        </w:tc>
        <w:tc>
          <w:tcPr>
            <w:tcW w:w="2245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01D84" w:rsidRPr="00582694" w:rsidTr="0021615A">
        <w:tc>
          <w:tcPr>
            <w:tcW w:w="445" w:type="dxa"/>
          </w:tcPr>
          <w:p w:rsidR="00801D84" w:rsidRPr="00F12E71" w:rsidRDefault="00801D84" w:rsidP="00801D8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ян Эдуард</w:t>
            </w:r>
          </w:p>
        </w:tc>
        <w:tc>
          <w:tcPr>
            <w:tcW w:w="847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литехнический 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ый</w:t>
            </w:r>
          </w:p>
        </w:tc>
        <w:tc>
          <w:tcPr>
            <w:tcW w:w="3920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нижки раскраски "Достопримечательности Якутии"</w:t>
            </w:r>
          </w:p>
        </w:tc>
        <w:tc>
          <w:tcPr>
            <w:tcW w:w="2126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боев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жидм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дыповна</w:t>
            </w:r>
            <w:proofErr w:type="spellEnd"/>
          </w:p>
        </w:tc>
        <w:tc>
          <w:tcPr>
            <w:tcW w:w="2245" w:type="dxa"/>
          </w:tcPr>
          <w:p w:rsidR="00801D84" w:rsidRPr="00582694" w:rsidRDefault="00801D84" w:rsidP="00801D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БОУ "Политехнический лиц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ый</w:t>
            </w:r>
          </w:p>
        </w:tc>
      </w:tr>
      <w:tr w:rsidR="00F53B14" w:rsidRPr="00582694" w:rsidTr="0021615A">
        <w:tc>
          <w:tcPr>
            <w:tcW w:w="445" w:type="dxa"/>
          </w:tcPr>
          <w:p w:rsidR="00F53B14" w:rsidRPr="00F12E71" w:rsidRDefault="00F53B14" w:rsidP="00F53B1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а Анастасия</w:t>
            </w:r>
          </w:p>
        </w:tc>
        <w:tc>
          <w:tcPr>
            <w:tcW w:w="84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40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Тюмени</w:t>
            </w:r>
            <w:proofErr w:type="spellEnd"/>
          </w:p>
        </w:tc>
        <w:tc>
          <w:tcPr>
            <w:tcW w:w="392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ое пространство Сибири в  детских повестях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Лагунова</w:t>
            </w:r>
            <w:proofErr w:type="spellEnd"/>
          </w:p>
        </w:tc>
        <w:tc>
          <w:tcPr>
            <w:tcW w:w="2126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ич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Алексеевна</w:t>
            </w:r>
          </w:p>
        </w:tc>
        <w:tc>
          <w:tcPr>
            <w:tcW w:w="2245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Тюменское ПКУ"</w:t>
            </w:r>
          </w:p>
        </w:tc>
      </w:tr>
      <w:tr w:rsidR="00F53B14" w:rsidRPr="00582694" w:rsidTr="0021615A">
        <w:tc>
          <w:tcPr>
            <w:tcW w:w="445" w:type="dxa"/>
          </w:tcPr>
          <w:p w:rsidR="00F53B14" w:rsidRPr="00F12E71" w:rsidRDefault="00F53B14" w:rsidP="00F53B1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а Марта</w:t>
            </w:r>
          </w:p>
        </w:tc>
        <w:tc>
          <w:tcPr>
            <w:tcW w:w="84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8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392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ршрут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додыр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стопам героев Корнея Чуковского</w:t>
            </w:r>
          </w:p>
        </w:tc>
        <w:tc>
          <w:tcPr>
            <w:tcW w:w="2126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Любовь Алексеевна</w:t>
            </w:r>
          </w:p>
        </w:tc>
        <w:tc>
          <w:tcPr>
            <w:tcW w:w="2245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8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F53B14" w:rsidRPr="00582694" w:rsidTr="0021615A">
        <w:tc>
          <w:tcPr>
            <w:tcW w:w="445" w:type="dxa"/>
          </w:tcPr>
          <w:p w:rsidR="00F53B14" w:rsidRPr="00F12E71" w:rsidRDefault="00F53B14" w:rsidP="00F53B1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Марьям</w:t>
            </w:r>
          </w:p>
        </w:tc>
        <w:tc>
          <w:tcPr>
            <w:tcW w:w="84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55" г. Махачкалы</w:t>
            </w:r>
          </w:p>
        </w:tc>
        <w:tc>
          <w:tcPr>
            <w:tcW w:w="392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классика в мультфильмах</w:t>
            </w:r>
          </w:p>
        </w:tc>
        <w:tc>
          <w:tcPr>
            <w:tcW w:w="2126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ил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магомедовна</w:t>
            </w:r>
            <w:proofErr w:type="spellEnd"/>
          </w:p>
        </w:tc>
        <w:tc>
          <w:tcPr>
            <w:tcW w:w="2245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руры</w:t>
            </w:r>
            <w:proofErr w:type="spellEnd"/>
          </w:p>
        </w:tc>
      </w:tr>
      <w:tr w:rsidR="00F53B14" w:rsidRPr="00582694" w:rsidTr="0021615A">
        <w:tc>
          <w:tcPr>
            <w:tcW w:w="445" w:type="dxa"/>
          </w:tcPr>
          <w:p w:rsidR="00F53B14" w:rsidRPr="00F12E71" w:rsidRDefault="00F53B14" w:rsidP="00F53B14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тов Вадим</w:t>
            </w:r>
          </w:p>
        </w:tc>
        <w:tc>
          <w:tcPr>
            <w:tcW w:w="847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КОУ "Тюменское президентское кадетское училище"</w:t>
            </w:r>
          </w:p>
        </w:tc>
        <w:tc>
          <w:tcPr>
            <w:tcW w:w="3920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о героическом Ленинграде</w:t>
            </w:r>
          </w:p>
        </w:tc>
        <w:tc>
          <w:tcPr>
            <w:tcW w:w="2126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марева Ольга Николаевна</w:t>
            </w:r>
          </w:p>
        </w:tc>
        <w:tc>
          <w:tcPr>
            <w:tcW w:w="2245" w:type="dxa"/>
          </w:tcPr>
          <w:p w:rsidR="00F53B14" w:rsidRPr="00582694" w:rsidRDefault="00F53B14" w:rsidP="00F53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музыки ФГКОУ "Тюменское президентское кадетское училище"</w:t>
            </w:r>
          </w:p>
        </w:tc>
      </w:tr>
      <w:tr w:rsidR="00F9766F" w:rsidRPr="00582694" w:rsidTr="0021615A">
        <w:tc>
          <w:tcPr>
            <w:tcW w:w="445" w:type="dxa"/>
          </w:tcPr>
          <w:p w:rsidR="00F9766F" w:rsidRPr="00F12E71" w:rsidRDefault="00F9766F" w:rsidP="00F9766F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F9766F" w:rsidRPr="00582694" w:rsidRDefault="00F9766F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ико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1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а</w:t>
            </w:r>
            <w:proofErr w:type="spellEnd"/>
          </w:p>
        </w:tc>
        <w:tc>
          <w:tcPr>
            <w:tcW w:w="847" w:type="dxa"/>
          </w:tcPr>
          <w:p w:rsidR="00F9766F" w:rsidRPr="00582694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F9766F" w:rsidRPr="00582694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920" w:type="dxa"/>
          </w:tcPr>
          <w:p w:rsidR="00F9766F" w:rsidRPr="00582694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Борте на страницах романа И. Калашникова «Же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ем представлении</w:t>
            </w:r>
          </w:p>
        </w:tc>
        <w:tc>
          <w:tcPr>
            <w:tcW w:w="2126" w:type="dxa"/>
          </w:tcPr>
          <w:p w:rsidR="00F9766F" w:rsidRPr="00582694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гаев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гма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ажаповна</w:t>
            </w:r>
            <w:proofErr w:type="spellEnd"/>
          </w:p>
        </w:tc>
        <w:tc>
          <w:tcPr>
            <w:tcW w:w="2245" w:type="dxa"/>
          </w:tcPr>
          <w:p w:rsidR="00F9766F" w:rsidRPr="00582694" w:rsidRDefault="00F9766F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МБОУ "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7D6FF1" w:rsidRPr="00582694" w:rsidTr="0021615A">
        <w:tc>
          <w:tcPr>
            <w:tcW w:w="445" w:type="dxa"/>
          </w:tcPr>
          <w:p w:rsidR="007D6FF1" w:rsidRPr="00F12E71" w:rsidRDefault="007D6FF1" w:rsidP="007D6FF1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7D6FF1" w:rsidRPr="00582694" w:rsidRDefault="007D6FF1" w:rsidP="007D6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еева Анна</w:t>
            </w:r>
          </w:p>
        </w:tc>
        <w:tc>
          <w:tcPr>
            <w:tcW w:w="847" w:type="dxa"/>
          </w:tcPr>
          <w:p w:rsidR="007D6FF1" w:rsidRPr="00582694" w:rsidRDefault="007D6FF1" w:rsidP="007D6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7D6FF1" w:rsidRPr="00582694" w:rsidRDefault="007D6FF1" w:rsidP="007D6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 1" г. Копейск</w:t>
            </w:r>
          </w:p>
        </w:tc>
        <w:tc>
          <w:tcPr>
            <w:tcW w:w="3920" w:type="dxa"/>
          </w:tcPr>
          <w:p w:rsidR="007D6FF1" w:rsidRPr="00582694" w:rsidRDefault="007D6FF1" w:rsidP="007D6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ческая музыка двух парадов</w:t>
            </w:r>
          </w:p>
        </w:tc>
        <w:tc>
          <w:tcPr>
            <w:tcW w:w="2126" w:type="dxa"/>
          </w:tcPr>
          <w:p w:rsidR="007D6FF1" w:rsidRPr="00582694" w:rsidRDefault="007D6FF1" w:rsidP="007D6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еева Ольга Валерьевна</w:t>
            </w:r>
          </w:p>
        </w:tc>
        <w:tc>
          <w:tcPr>
            <w:tcW w:w="2245" w:type="dxa"/>
          </w:tcPr>
          <w:p w:rsidR="007D6FF1" w:rsidRPr="00582694" w:rsidRDefault="007D6FF1" w:rsidP="007D6F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 МОУ "СОШ № 1" г. Копейск</w:t>
            </w:r>
          </w:p>
        </w:tc>
      </w:tr>
    </w:tbl>
    <w:p w:rsidR="00801D84" w:rsidRDefault="00801D84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0EF3" w:rsidRDefault="00C30EF3" w:rsidP="00163AA9">
      <w:pPr>
        <w:rPr>
          <w:rFonts w:ascii="Times New Roman" w:hAnsi="Times New Roman" w:cs="Times New Roman"/>
          <w:b/>
          <w:sz w:val="32"/>
          <w:szCs w:val="32"/>
        </w:rPr>
      </w:pPr>
    </w:p>
    <w:p w:rsidR="00E76918" w:rsidRDefault="00E76918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B54" w:rsidRPr="0007370F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334904">
        <w:rPr>
          <w:rFonts w:ascii="Times New Roman" w:hAnsi="Times New Roman" w:cs="Times New Roman"/>
          <w:b/>
          <w:sz w:val="32"/>
          <w:szCs w:val="32"/>
        </w:rPr>
        <w:t>Социология</w:t>
      </w:r>
      <w:r w:rsidR="007D6FF1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334904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863"/>
        <w:gridCol w:w="1146"/>
        <w:gridCol w:w="2327"/>
        <w:gridCol w:w="4509"/>
        <w:gridCol w:w="2059"/>
        <w:gridCol w:w="2204"/>
      </w:tblGrid>
      <w:tr w:rsidR="0007370F" w:rsidRPr="007659FE" w:rsidTr="0021615A">
        <w:tc>
          <w:tcPr>
            <w:tcW w:w="452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3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46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7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509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59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04" w:type="dxa"/>
          </w:tcPr>
          <w:p w:rsidR="0007370F" w:rsidRPr="007659FE" w:rsidRDefault="0007370F" w:rsidP="0076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163AA9" w:rsidRPr="007659FE" w:rsidTr="0021615A">
        <w:tc>
          <w:tcPr>
            <w:tcW w:w="452" w:type="dxa"/>
          </w:tcPr>
          <w:p w:rsidR="00163AA9" w:rsidRPr="007659FE" w:rsidRDefault="00163AA9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Ратибор</w:t>
            </w:r>
          </w:p>
        </w:tc>
        <w:tc>
          <w:tcPr>
            <w:tcW w:w="1146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классическая гимназия г. Якутска</w:t>
            </w:r>
          </w:p>
        </w:tc>
        <w:tc>
          <w:tcPr>
            <w:tcW w:w="4509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одекса прав и обязанностей детей для детей</w:t>
            </w:r>
          </w:p>
        </w:tc>
        <w:tc>
          <w:tcPr>
            <w:tcW w:w="2059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зяк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2204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Городской классической гимназии г. Якутска</w:t>
            </w:r>
          </w:p>
        </w:tc>
      </w:tr>
      <w:tr w:rsidR="00163AA9" w:rsidRPr="007659FE" w:rsidTr="0021615A">
        <w:tc>
          <w:tcPr>
            <w:tcW w:w="452" w:type="dxa"/>
          </w:tcPr>
          <w:p w:rsidR="00163AA9" w:rsidRPr="007659FE" w:rsidRDefault="00163AA9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ейкадие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ид</w:t>
            </w:r>
            <w:proofErr w:type="spellEnd"/>
          </w:p>
        </w:tc>
        <w:tc>
          <w:tcPr>
            <w:tcW w:w="1146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РД "РЦДОДИ"</w:t>
            </w:r>
          </w:p>
        </w:tc>
        <w:tc>
          <w:tcPr>
            <w:tcW w:w="4509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онное общество и НТР</w:t>
            </w:r>
          </w:p>
        </w:tc>
        <w:tc>
          <w:tcPr>
            <w:tcW w:w="2059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сейнов Осман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евич</w:t>
            </w:r>
            <w:proofErr w:type="spellEnd"/>
          </w:p>
        </w:tc>
        <w:tc>
          <w:tcPr>
            <w:tcW w:w="2204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ГКОУ РД "РЦДОДИ"</w:t>
            </w:r>
          </w:p>
        </w:tc>
      </w:tr>
      <w:tr w:rsidR="00163AA9" w:rsidRPr="007659FE" w:rsidTr="0021615A">
        <w:tc>
          <w:tcPr>
            <w:tcW w:w="452" w:type="dxa"/>
          </w:tcPr>
          <w:p w:rsidR="00163AA9" w:rsidRPr="007659FE" w:rsidRDefault="00163AA9" w:rsidP="007659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 Муслим</w:t>
            </w:r>
          </w:p>
        </w:tc>
        <w:tc>
          <w:tcPr>
            <w:tcW w:w="1146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 17 г. Махачкала</w:t>
            </w:r>
          </w:p>
        </w:tc>
        <w:tc>
          <w:tcPr>
            <w:tcW w:w="4509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и их роль в жизни человека</w:t>
            </w:r>
          </w:p>
        </w:tc>
        <w:tc>
          <w:tcPr>
            <w:tcW w:w="2059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а Альбин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аровна</w:t>
            </w:r>
            <w:proofErr w:type="spellEnd"/>
          </w:p>
        </w:tc>
        <w:tc>
          <w:tcPr>
            <w:tcW w:w="2204" w:type="dxa"/>
          </w:tcPr>
          <w:p w:rsidR="00163AA9" w:rsidRPr="00163AA9" w:rsidRDefault="00163AA9" w:rsidP="0016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МБОУ "Гимназия № 17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щенко Иван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ИРМО «СОШ поселка Молодежный» 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-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ресс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пособ профилактики экзаменационного стресса у младших школьников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а Людмил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ОУ ИРМО «СОШ поселка Молодежный» 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Варвара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-основа многих профессий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Лариса Николае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, МАОУ СОШ №12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иров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ат</w:t>
            </w:r>
            <w:proofErr w:type="spellEnd"/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Q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жат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ахачкала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к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Лицей №142 г. Челябинска"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- дело семейное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ёркин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"Лицей №142 г. Челябинска"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 Дина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00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зависимости бережного отношения к природе от осведомлённости человека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юдмила Николае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хов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айа</w:t>
            </w:r>
            <w:proofErr w:type="spellEnd"/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"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молодежи села Арылах: вчера, сегодня, завтра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Екатерина Михайло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ОУ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"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биргаджие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1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кала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общения в жизни и деятельности человека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р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балаевна</w:t>
            </w:r>
            <w:proofErr w:type="spellEnd"/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№12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хачкала</w:t>
            </w:r>
            <w:proofErr w:type="spellEnd"/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 Тимур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Вилюйская гимназия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Л.Кондак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й маршрут Старый Вилюйск-Седой Вилюй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Светлана Степано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МБОУ "Вилюйская гимназия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Л.Кондак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а Виолетта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иПО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управления предприятием на основе развития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lls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ций у работников АО "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электромедь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а Светлана Александро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МАОУ ДО "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иПО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ртём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имени генерал- майор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отношения жителей города Сургута к пандемии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ина Светлана Валентино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 библиотекарь МБОУ лицея имени генерал- майор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</w:t>
            </w:r>
          </w:p>
        </w:tc>
      </w:tr>
      <w:tr w:rsidR="00906394" w:rsidRPr="007659FE" w:rsidTr="0021615A"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дин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МЛ № 148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особенности и динамика читательских интересов современных школьников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Татьяна Ивано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АОУ "МЛ № 148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906394" w:rsidRPr="007659FE" w:rsidTr="0021615A">
        <w:trPr>
          <w:trHeight w:val="982"/>
        </w:trPr>
        <w:tc>
          <w:tcPr>
            <w:tcW w:w="452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 Андрей</w:t>
            </w:r>
          </w:p>
        </w:tc>
        <w:tc>
          <w:tcPr>
            <w:tcW w:w="114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6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ытищи</w:t>
            </w:r>
          </w:p>
        </w:tc>
        <w:tc>
          <w:tcPr>
            <w:tcW w:w="450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205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20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начальных классов МБОУ СОШ 6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ытищи</w:t>
            </w:r>
          </w:p>
        </w:tc>
      </w:tr>
      <w:tr w:rsidR="0021615A" w:rsidRPr="007659FE" w:rsidTr="0021615A">
        <w:trPr>
          <w:trHeight w:val="982"/>
        </w:trPr>
        <w:tc>
          <w:tcPr>
            <w:tcW w:w="452" w:type="dxa"/>
          </w:tcPr>
          <w:p w:rsidR="0021615A" w:rsidRPr="007659FE" w:rsidRDefault="0021615A" w:rsidP="0021615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ых Екатерина</w:t>
            </w:r>
          </w:p>
        </w:tc>
        <w:tc>
          <w:tcPr>
            <w:tcW w:w="1146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7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№13", г. Троицк </w:t>
            </w:r>
          </w:p>
        </w:tc>
        <w:tc>
          <w:tcPr>
            <w:tcW w:w="4509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тов</w:t>
            </w:r>
            <w:proofErr w:type="spellEnd"/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пособ самовыражения подростков в социальных сетях</w:t>
            </w:r>
          </w:p>
        </w:tc>
        <w:tc>
          <w:tcPr>
            <w:tcW w:w="2059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ых Ольга Владимировна</w:t>
            </w:r>
          </w:p>
        </w:tc>
        <w:tc>
          <w:tcPr>
            <w:tcW w:w="2204" w:type="dxa"/>
          </w:tcPr>
          <w:p w:rsidR="0021615A" w:rsidRPr="00582694" w:rsidRDefault="0021615A" w:rsidP="0021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"Лицей№13", г. Троицк</w:t>
            </w:r>
          </w:p>
        </w:tc>
      </w:tr>
    </w:tbl>
    <w:p w:rsidR="007D6FF1" w:rsidRDefault="007D6FF1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FF1" w:rsidRDefault="007D6FF1" w:rsidP="007D6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FF1" w:rsidRPr="0007370F" w:rsidRDefault="007D6FF1" w:rsidP="007D6F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>Социология 2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856"/>
        <w:gridCol w:w="1169"/>
        <w:gridCol w:w="2324"/>
        <w:gridCol w:w="4647"/>
        <w:gridCol w:w="2079"/>
        <w:gridCol w:w="2039"/>
      </w:tblGrid>
      <w:tr w:rsidR="007D6FF1" w:rsidRPr="007659FE" w:rsidTr="00E37020">
        <w:tc>
          <w:tcPr>
            <w:tcW w:w="446" w:type="dxa"/>
          </w:tcPr>
          <w:p w:rsidR="007D6FF1" w:rsidRPr="007659FE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6" w:type="dxa"/>
          </w:tcPr>
          <w:p w:rsidR="007D6FF1" w:rsidRPr="007659FE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1169" w:type="dxa"/>
          </w:tcPr>
          <w:p w:rsidR="007D6FF1" w:rsidRPr="007659FE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4" w:type="dxa"/>
          </w:tcPr>
          <w:p w:rsidR="007D6FF1" w:rsidRPr="007659FE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647" w:type="dxa"/>
          </w:tcPr>
          <w:p w:rsidR="007D6FF1" w:rsidRPr="007659FE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79" w:type="dxa"/>
          </w:tcPr>
          <w:p w:rsidR="007D6FF1" w:rsidRPr="007659FE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39" w:type="dxa"/>
          </w:tcPr>
          <w:p w:rsidR="007D6FF1" w:rsidRPr="007659FE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FE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7D6FF1" w:rsidRPr="007659FE" w:rsidTr="00E37020">
        <w:tc>
          <w:tcPr>
            <w:tcW w:w="446" w:type="dxa"/>
          </w:tcPr>
          <w:p w:rsidR="007D6FF1" w:rsidRPr="00906394" w:rsidRDefault="007D6FF1" w:rsidP="00906394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ев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</w:t>
            </w:r>
          </w:p>
        </w:tc>
        <w:tc>
          <w:tcPr>
            <w:tcW w:w="116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СОШ №10</w:t>
            </w:r>
          </w:p>
        </w:tc>
        <w:tc>
          <w:tcPr>
            <w:tcW w:w="4647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 состояния водителя перед поездкой на автомобиле</w:t>
            </w:r>
          </w:p>
        </w:tc>
        <w:tc>
          <w:tcPr>
            <w:tcW w:w="207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нина Татьяна Юрьевна</w:t>
            </w:r>
          </w:p>
        </w:tc>
        <w:tc>
          <w:tcPr>
            <w:tcW w:w="203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ладших классов МОУ СОШ №10</w:t>
            </w:r>
          </w:p>
        </w:tc>
      </w:tr>
      <w:tr w:rsidR="007D6FF1" w:rsidRPr="007659FE" w:rsidTr="00E37020">
        <w:tc>
          <w:tcPr>
            <w:tcW w:w="446" w:type="dxa"/>
          </w:tcPr>
          <w:p w:rsidR="007D6FF1" w:rsidRPr="007659FE" w:rsidRDefault="007D6FF1" w:rsidP="00906394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Фёдор</w:t>
            </w:r>
          </w:p>
        </w:tc>
        <w:tc>
          <w:tcPr>
            <w:tcW w:w="116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8 города Тюмени</w:t>
            </w:r>
          </w:p>
        </w:tc>
        <w:tc>
          <w:tcPr>
            <w:tcW w:w="4647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ительный хозяин: как подходить к выбору продуктов (на примере куриного мяса и моркови)</w:t>
            </w:r>
          </w:p>
        </w:tc>
        <w:tc>
          <w:tcPr>
            <w:tcW w:w="207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лена Сергеевна, Наумова Любовь Дмитриевна</w:t>
            </w:r>
          </w:p>
        </w:tc>
        <w:tc>
          <w:tcPr>
            <w:tcW w:w="203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 МАОУ СОШ №48 города Тюмени, учитель истории и обществознания МАОУ СОШ №48 города Тюмени</w:t>
            </w:r>
          </w:p>
        </w:tc>
      </w:tr>
      <w:tr w:rsidR="007D6FF1" w:rsidRPr="007659FE" w:rsidTr="00E37020">
        <w:tc>
          <w:tcPr>
            <w:tcW w:w="446" w:type="dxa"/>
          </w:tcPr>
          <w:p w:rsidR="007D6FF1" w:rsidRPr="007659FE" w:rsidRDefault="007D6FF1" w:rsidP="00906394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а Татьяна</w:t>
            </w:r>
          </w:p>
        </w:tc>
        <w:tc>
          <w:tcPr>
            <w:tcW w:w="116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7 г. Якутск</w:t>
            </w:r>
          </w:p>
        </w:tc>
        <w:tc>
          <w:tcPr>
            <w:tcW w:w="4647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р - инструмент тайм менеджмента для школьника</w:t>
            </w:r>
          </w:p>
        </w:tc>
        <w:tc>
          <w:tcPr>
            <w:tcW w:w="207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Ольга Егоровна</w:t>
            </w:r>
          </w:p>
        </w:tc>
        <w:tc>
          <w:tcPr>
            <w:tcW w:w="203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МОБУ СОШ № 7 г. Якутск</w:t>
            </w:r>
          </w:p>
        </w:tc>
      </w:tr>
      <w:tr w:rsidR="007D6FF1" w:rsidRPr="007659FE" w:rsidTr="00E37020">
        <w:tc>
          <w:tcPr>
            <w:tcW w:w="446" w:type="dxa"/>
          </w:tcPr>
          <w:p w:rsidR="007D6FF1" w:rsidRPr="007659FE" w:rsidRDefault="007D6FF1" w:rsidP="00906394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иков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16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аха политехнический лицей»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Якутск</w:t>
            </w:r>
          </w:p>
        </w:tc>
        <w:tc>
          <w:tcPr>
            <w:tcW w:w="4647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ылык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амыск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207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Вер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н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икифорова Светлана Васильевна</w:t>
            </w:r>
          </w:p>
        </w:tc>
        <w:tc>
          <w:tcPr>
            <w:tcW w:w="2039" w:type="dxa"/>
          </w:tcPr>
          <w:p w:rsidR="007D6FF1" w:rsidRPr="00163AA9" w:rsidRDefault="007D6FF1" w:rsidP="00061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учитель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аха политехнический лицей»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Якутск</w:t>
            </w:r>
          </w:p>
        </w:tc>
      </w:tr>
      <w:tr w:rsidR="00906394" w:rsidRPr="007659FE" w:rsidTr="00E37020">
        <w:tc>
          <w:tcPr>
            <w:tcW w:w="446" w:type="dxa"/>
          </w:tcPr>
          <w:p w:rsidR="00906394" w:rsidRPr="007659FE" w:rsidRDefault="00906394" w:rsidP="00906394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 Артем</w:t>
            </w:r>
          </w:p>
        </w:tc>
        <w:tc>
          <w:tcPr>
            <w:tcW w:w="116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цей №2"</w:t>
            </w:r>
          </w:p>
        </w:tc>
        <w:tc>
          <w:tcPr>
            <w:tcW w:w="4647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отребления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олением Z</w:t>
            </w:r>
          </w:p>
        </w:tc>
        <w:tc>
          <w:tcPr>
            <w:tcW w:w="2079" w:type="dxa"/>
          </w:tcPr>
          <w:p w:rsidR="00906394" w:rsidRPr="00163AA9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цкая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лла Викторовна</w:t>
            </w:r>
          </w:p>
        </w:tc>
        <w:tc>
          <w:tcPr>
            <w:tcW w:w="2039" w:type="dxa"/>
          </w:tcPr>
          <w:p w:rsidR="00906394" w:rsidRDefault="00906394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Лицей №2"</w:t>
            </w:r>
          </w:p>
          <w:p w:rsidR="00E37020" w:rsidRPr="00163AA9" w:rsidRDefault="00E37020" w:rsidP="00906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 Арина</w:t>
            </w:r>
            <w:proofErr w:type="gramEnd"/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8 г. Чита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результатов знаний детей подросткового возраста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 Великой Отечественной войне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(на примере 5-х и 9-х классов средней общеобразовательной школы № 8)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ёва Наталья Владимировна</w:t>
            </w:r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8 г. Чита</w:t>
            </w:r>
          </w:p>
        </w:tc>
      </w:tr>
      <w:bookmarkEnd w:id="0"/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шина  Алина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СОШ № 8"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 пожаловать в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енский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шина Елена Сергеевна</w:t>
            </w:r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, МАОУ "СОШ № 8"</w:t>
            </w:r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Дарья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город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памяти моей семьи в годы Великой Отечественной войны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ина Алексеевн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ева</w:t>
            </w:r>
            <w:proofErr w:type="spellEnd"/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города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ытнанги</w:t>
            </w:r>
            <w:proofErr w:type="spellEnd"/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ксана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СОШ № 6"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лов благодарности на эмоциональное состояние человека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Лира Владимировна, Архипова Елена Леонидовна</w:t>
            </w:r>
          </w:p>
        </w:tc>
        <w:tc>
          <w:tcPr>
            <w:tcW w:w="2039" w:type="dxa"/>
          </w:tcPr>
          <w:p w:rsidR="00E37020" w:rsidRPr="00334904" w:rsidRDefault="00E37020" w:rsidP="00E37020">
            <w:pPr>
              <w:jc w:val="center"/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, учитель начальных классов МКОУ "СОШ № 6"</w:t>
            </w:r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л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опасен телефон...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утдин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уля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24</w:t>
            </w:r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79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а ли современным ученикам школьная форма?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д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СОШ №6"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рылах</w:t>
            </w:r>
            <w:proofErr w:type="spellEnd"/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андр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"СОШ №6"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рылах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 гаджеты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 Тимофеевна, Иванова Маргарита Николаевна</w:t>
            </w:r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, учитель английского языка</w:t>
            </w:r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Мария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97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страхов учеников начальной школы и их динамика в процессе взросления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ш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Максим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 г. Мытищи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атематических способностей мальчиков и девочек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ой школы МБОУ СОШ №6 по г. Мытищи</w:t>
            </w:r>
          </w:p>
        </w:tc>
      </w:tr>
      <w:tr w:rsidR="00E37020" w:rsidRPr="007659FE" w:rsidTr="00E37020">
        <w:tc>
          <w:tcPr>
            <w:tcW w:w="446" w:type="dxa"/>
          </w:tcPr>
          <w:p w:rsidR="00E37020" w:rsidRPr="007659FE" w:rsidRDefault="00E37020" w:rsidP="00E37020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к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116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СОШ №7", г. Мирный, </w:t>
            </w:r>
          </w:p>
        </w:tc>
        <w:tc>
          <w:tcPr>
            <w:tcW w:w="4647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k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пулярная социальная сеть среди подрастающего поколения</w:t>
            </w:r>
          </w:p>
        </w:tc>
        <w:tc>
          <w:tcPr>
            <w:tcW w:w="207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ко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еевна, </w:t>
            </w:r>
            <w:proofErr w:type="spellStart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деева</w:t>
            </w:r>
            <w:proofErr w:type="spellEnd"/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аида Карловна</w:t>
            </w:r>
          </w:p>
        </w:tc>
        <w:tc>
          <w:tcPr>
            <w:tcW w:w="2039" w:type="dxa"/>
          </w:tcPr>
          <w:p w:rsidR="00E37020" w:rsidRPr="00163AA9" w:rsidRDefault="00E37020" w:rsidP="00E37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ОШ №7", г. Мирный,</w:t>
            </w:r>
          </w:p>
        </w:tc>
      </w:tr>
    </w:tbl>
    <w:p w:rsidR="007D6FF1" w:rsidRDefault="007D6FF1" w:rsidP="007D6FF1">
      <w:pPr>
        <w:rPr>
          <w:rFonts w:ascii="Times New Roman" w:hAnsi="Times New Roman" w:cs="Times New Roman"/>
          <w:b/>
          <w:sz w:val="32"/>
          <w:szCs w:val="32"/>
        </w:rPr>
      </w:pPr>
    </w:p>
    <w:p w:rsidR="0007370F" w:rsidRPr="00534E3E" w:rsidRDefault="0007370F" w:rsidP="00F5410D">
      <w:pPr>
        <w:rPr>
          <w:rFonts w:ascii="Times New Roman" w:hAnsi="Times New Roman" w:cs="Times New Roman"/>
          <w:b/>
          <w:sz w:val="32"/>
          <w:szCs w:val="32"/>
        </w:rPr>
      </w:pPr>
    </w:p>
    <w:p w:rsidR="008925F0" w:rsidRPr="00CF6B54" w:rsidRDefault="008925F0" w:rsidP="008925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 w:rsidR="00EF30C2">
        <w:rPr>
          <w:rFonts w:ascii="Times New Roman" w:hAnsi="Times New Roman" w:cs="Times New Roman"/>
          <w:b/>
          <w:sz w:val="32"/>
          <w:szCs w:val="32"/>
        </w:rPr>
        <w:t>Филология</w:t>
      </w:r>
      <w:r w:rsidR="002535B8">
        <w:rPr>
          <w:rFonts w:ascii="Times New Roman" w:hAnsi="Times New Roman" w:cs="Times New Roman"/>
          <w:b/>
          <w:sz w:val="32"/>
          <w:szCs w:val="32"/>
        </w:rPr>
        <w:t xml:space="preserve"> 1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2567"/>
        <w:gridCol w:w="844"/>
        <w:gridCol w:w="2810"/>
        <w:gridCol w:w="3754"/>
        <w:gridCol w:w="2098"/>
        <w:gridCol w:w="2034"/>
      </w:tblGrid>
      <w:tr w:rsidR="008925F0" w:rsidRPr="00837752" w:rsidTr="00F87A58">
        <w:tc>
          <w:tcPr>
            <w:tcW w:w="453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7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10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75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98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34" w:type="dxa"/>
          </w:tcPr>
          <w:p w:rsidR="008925F0" w:rsidRPr="00837752" w:rsidRDefault="008925F0" w:rsidP="0083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йаана</w:t>
            </w:r>
            <w:proofErr w:type="spellEnd"/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7 г. Мирный, 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йпбук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нглийском языке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Марианна Валерие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мурзин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р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17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эр – символ Англии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чук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Лицей №17"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их Арсений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 №1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путник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ы в балладах о Робин Гуде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Анна Михайло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английского языка ЧОУ лицей №1 "Спутник"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ская  Анастасия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ОШ №21"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мастика названия магазинов нашего города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и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ОУ "СОШ №21"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вская Елена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нук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янский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потребления антитезы в стихотворениях о Великой Отечественной войне якутского поэта Тимофея Сметанина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чк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улина Трофимо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якутского языка и литера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нук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янский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ин Дмитрий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ха гимназия» г. Якутска 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ка модальных глаголов в правилах анти-COVID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Дмитрие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ница английского языка МОБУ "Саха гимназия"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Якутск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(Я)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орина Дарья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 англичан и русских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и немец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A6C4B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тяева Полина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ОУ ОК "Алгоритм Успеха"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 техники запоминания идиом в английском языке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A6C4B" w:rsidRDefault="00C60DC9" w:rsidP="00A716C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сан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дыма</w:t>
            </w:r>
            <w:proofErr w:type="spellEnd"/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казочные" приёмы переводчика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рова Ирин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уровна</w:t>
            </w:r>
            <w:proofErr w:type="spellEnd"/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 МБОУ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"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A6C4B" w:rsidRDefault="00C60DC9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Виктория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 №1"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бщеупотребительной лексики тематической группы  «Предметы, которые меня окружают» с точки зрения происхождения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ушкина Ольга Викторо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Гимназия №1" 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A6C4B" w:rsidRDefault="00C60DC9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ина Елизавета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г. Новый Уренгой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атые выражения в российских мультипликационных фильмах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фман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русского </w:t>
            </w:r>
            <w:proofErr w:type="gram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а  и</w:t>
            </w:r>
            <w:proofErr w:type="gram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ы МБОУ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ый Уренгой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C60DC9" w:rsidRDefault="00C60DC9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на Анна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77 г. Челябинска»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влияния методик увеличения скорости чтения посредством упражнений на детей различного возраста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Елена Владимиро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Лицей № 77 г. Челябинска»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A716CE" w:rsidRDefault="00C60DC9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жидов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ра</w:t>
            </w:r>
            <w:proofErr w:type="spellEnd"/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Гимназия №7" г. Махачкалы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рессивность в поэзии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уллаевич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жеева</w:t>
            </w:r>
            <w:proofErr w:type="spellEnd"/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им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уховна</w:t>
            </w:r>
            <w:proofErr w:type="spellEnd"/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 "Гимназия №7" г. Махачкалы</w:t>
            </w:r>
          </w:p>
        </w:tc>
      </w:tr>
      <w:tr w:rsidR="00C60DC9" w:rsidRPr="00837752" w:rsidTr="00F87A58">
        <w:tc>
          <w:tcPr>
            <w:tcW w:w="453" w:type="dxa"/>
          </w:tcPr>
          <w:p w:rsidR="00C60DC9" w:rsidRPr="00C60DC9" w:rsidRDefault="00C60DC9" w:rsidP="006148F3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на  Александра</w:t>
            </w:r>
          </w:p>
        </w:tc>
        <w:tc>
          <w:tcPr>
            <w:tcW w:w="84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ей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"</w:t>
            </w:r>
          </w:p>
        </w:tc>
        <w:tc>
          <w:tcPr>
            <w:tcW w:w="375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ейские фразеологизмы и их употребление в речи</w:t>
            </w:r>
          </w:p>
        </w:tc>
        <w:tc>
          <w:tcPr>
            <w:tcW w:w="2098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034" w:type="dxa"/>
          </w:tcPr>
          <w:p w:rsidR="00C60DC9" w:rsidRPr="00C60DC9" w:rsidRDefault="00C60DC9" w:rsidP="00C60D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МБОУ" Лицей 2"</w:t>
            </w:r>
          </w:p>
        </w:tc>
      </w:tr>
      <w:tr w:rsidR="0009681A" w:rsidRPr="00837752" w:rsidTr="00F87A58">
        <w:tc>
          <w:tcPr>
            <w:tcW w:w="453" w:type="dxa"/>
          </w:tcPr>
          <w:p w:rsidR="0009681A" w:rsidRPr="00C60DC9" w:rsidRDefault="0009681A" w:rsidP="0009681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гин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</w:t>
            </w:r>
          </w:p>
        </w:tc>
        <w:tc>
          <w:tcPr>
            <w:tcW w:w="844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"СОШ № 3 имени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Флеро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754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 слова</w:t>
            </w:r>
          </w:p>
        </w:tc>
        <w:tc>
          <w:tcPr>
            <w:tcW w:w="2098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овёнок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034" w:type="dxa"/>
          </w:tcPr>
          <w:p w:rsidR="0009681A" w:rsidRPr="00B848C7" w:rsidRDefault="0009681A" w:rsidP="00096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начальных классов, МБОУ " СОШ № 3 имени </w:t>
            </w:r>
            <w:proofErr w:type="spell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Флерова</w:t>
            </w:r>
            <w:proofErr w:type="spell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8925F0" w:rsidRDefault="008925F0" w:rsidP="008925F0">
      <w:pPr>
        <w:rPr>
          <w:rFonts w:ascii="Times New Roman" w:hAnsi="Times New Roman" w:cs="Times New Roman"/>
        </w:rPr>
      </w:pPr>
    </w:p>
    <w:p w:rsidR="002535B8" w:rsidRPr="00CF6B54" w:rsidRDefault="002535B8" w:rsidP="002535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70F">
        <w:rPr>
          <w:rFonts w:ascii="Times New Roman" w:hAnsi="Times New Roman" w:cs="Times New Roman"/>
          <w:b/>
          <w:sz w:val="32"/>
          <w:szCs w:val="32"/>
        </w:rPr>
        <w:t>Секция «</w:t>
      </w:r>
      <w:r>
        <w:rPr>
          <w:rFonts w:ascii="Times New Roman" w:hAnsi="Times New Roman" w:cs="Times New Roman"/>
          <w:b/>
          <w:sz w:val="32"/>
          <w:szCs w:val="32"/>
        </w:rPr>
        <w:t xml:space="preserve">Филология 2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484"/>
        <w:gridCol w:w="844"/>
        <w:gridCol w:w="2812"/>
        <w:gridCol w:w="3737"/>
        <w:gridCol w:w="2107"/>
        <w:gridCol w:w="2048"/>
      </w:tblGrid>
      <w:tr w:rsidR="002535B8" w:rsidRPr="00837752" w:rsidTr="007D6FF1">
        <w:tc>
          <w:tcPr>
            <w:tcW w:w="534" w:type="dxa"/>
          </w:tcPr>
          <w:p w:rsidR="002535B8" w:rsidRPr="00837752" w:rsidRDefault="002535B8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6" w:type="dxa"/>
          </w:tcPr>
          <w:p w:rsidR="002535B8" w:rsidRPr="00837752" w:rsidRDefault="002535B8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46" w:type="dxa"/>
          </w:tcPr>
          <w:p w:rsidR="002535B8" w:rsidRPr="00837752" w:rsidRDefault="002535B8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72" w:type="dxa"/>
          </w:tcPr>
          <w:p w:rsidR="002535B8" w:rsidRPr="00837752" w:rsidRDefault="002535B8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821" w:type="dxa"/>
          </w:tcPr>
          <w:p w:rsidR="002535B8" w:rsidRPr="00837752" w:rsidRDefault="002535B8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118" w:type="dxa"/>
          </w:tcPr>
          <w:p w:rsidR="002535B8" w:rsidRPr="00837752" w:rsidRDefault="002535B8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49" w:type="dxa"/>
          </w:tcPr>
          <w:p w:rsidR="002535B8" w:rsidRPr="00837752" w:rsidRDefault="002535B8" w:rsidP="00F9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2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7D6FF1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 Александрин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Лицей № 1" г. Усолье-Сибирское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пословиц и поговорок в английском и русском языке со смысловым значением «ум и глупость»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Татьяна Владимиро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, МБОУ "Лицей № 1" г. Усолье-Сибирское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шин Владимир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"Спутник" г. Самара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мология в романах Джоан Роулинг о Гарри Поттере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Мария Владимировна, учитель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№1 "Спутник"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Елизавет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Лицей № 11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-  сорняки  в речи моих одноклассников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Елена Викторо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ёва Полин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имени генерал-майор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ковые номинации ребёнка в русском языке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 материале «Словаря русского речевого этикета» А.Г. Балакая).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повна</w:t>
            </w:r>
            <w:proofErr w:type="spellEnd"/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, МБОУ лицей имени генерал-майор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матули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ов Савелий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иПО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бук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а или нет?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на Валерье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 100 г. Челябинска»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Значение фразеологизмов.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 МАОУ «Гимназия № 100 г. Челябинска»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Кир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"лицей №97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необходимости изучения английского языка подростками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Ольга Александро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английского языка. МАОУ "лицей №97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лябинск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2" w:type="dxa"/>
          </w:tcPr>
          <w:p w:rsidR="002535B8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с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П. Н. и Н. Е. Самсоновых" </w:t>
            </w:r>
          </w:p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ворд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рядка для ума (по мотивам русских народных сказок)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Галина Николаевна</w:t>
            </w:r>
          </w:p>
        </w:tc>
        <w:tc>
          <w:tcPr>
            <w:tcW w:w="2049" w:type="dxa"/>
          </w:tcPr>
          <w:p w:rsidR="002535B8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сская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П. Н. и Н. Е. Самсоновых" </w:t>
            </w:r>
          </w:p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ин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 "Спутник"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 профессионального автогонщика. Опыт составления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инов Николай Александрович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 в Лицее №1 "Спутник"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 Богдан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окровская СОШ 3 - ОЦ с УИОП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е надписи на одежде подростков как экстралингвистический фактор молодежной субкультуры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Алла Анатолье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. МБОУ Покровская СОШ 3 - ОЦ с УИОП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 Ярослав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26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етафор Роберта Бернса в творческих заданиях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Павел Дмитриевич</w:t>
            </w:r>
          </w:p>
        </w:tc>
        <w:tc>
          <w:tcPr>
            <w:tcW w:w="2049" w:type="dxa"/>
          </w:tcPr>
          <w:p w:rsidR="002535B8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6,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2" w:type="dxa"/>
          </w:tcPr>
          <w:p w:rsidR="002535B8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№7» </w:t>
            </w:r>
          </w:p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арь на почтовых открытках и книжной закладке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оя Якутия»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Розалия Анатолье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кафедры гуманитарных, социально-экономических, правовых дисциплин и физического воспитания МПТИ (ф) СВФУ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мо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 17 г. Якутска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исторический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рет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 примере слова «ямщик»)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вцева </w:t>
            </w: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гылан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 17 г. Якутска</w:t>
            </w:r>
          </w:p>
        </w:tc>
      </w:tr>
      <w:tr w:rsidR="002535B8" w:rsidRPr="00C60DC9" w:rsidTr="007D6FF1">
        <w:tc>
          <w:tcPr>
            <w:tcW w:w="534" w:type="dxa"/>
          </w:tcPr>
          <w:p w:rsidR="002535B8" w:rsidRPr="00AA6C4B" w:rsidRDefault="002535B8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ева</w:t>
            </w:r>
            <w:proofErr w:type="spellEnd"/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846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окровская СОШ №3 - Образовательный Центр с УИОП"</w:t>
            </w:r>
          </w:p>
        </w:tc>
        <w:tc>
          <w:tcPr>
            <w:tcW w:w="3821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тские имена в нашей школе</w:t>
            </w:r>
          </w:p>
        </w:tc>
        <w:tc>
          <w:tcPr>
            <w:tcW w:w="2118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нова Фаина Константиновна, Тихонова Анна Михайловна</w:t>
            </w:r>
          </w:p>
        </w:tc>
        <w:tc>
          <w:tcPr>
            <w:tcW w:w="2049" w:type="dxa"/>
          </w:tcPr>
          <w:p w:rsidR="002535B8" w:rsidRPr="00C60DC9" w:rsidRDefault="002535B8" w:rsidP="00F97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якутского языка, начальных классов, МБОУ "Покровская СОШ №3 - Образовательный Центр с УИОП"</w:t>
            </w:r>
          </w:p>
        </w:tc>
      </w:tr>
      <w:tr w:rsidR="00F9766F" w:rsidRPr="00C60DC9" w:rsidTr="007D6FF1">
        <w:tc>
          <w:tcPr>
            <w:tcW w:w="534" w:type="dxa"/>
          </w:tcPr>
          <w:p w:rsidR="00F9766F" w:rsidRPr="00AA6C4B" w:rsidRDefault="00F9766F" w:rsidP="007D6FF1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нова Юлия</w:t>
            </w:r>
          </w:p>
        </w:tc>
        <w:tc>
          <w:tcPr>
            <w:tcW w:w="846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2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"СОШ "Ступени" г. Солнечногорск</w:t>
            </w:r>
          </w:p>
        </w:tc>
        <w:tc>
          <w:tcPr>
            <w:tcW w:w="3821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в строю (история возникновения лозунгов и выражений военного времени)</w:t>
            </w:r>
          </w:p>
        </w:tc>
        <w:tc>
          <w:tcPr>
            <w:tcW w:w="2118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чева Галина Николаевна</w:t>
            </w:r>
          </w:p>
        </w:tc>
        <w:tc>
          <w:tcPr>
            <w:tcW w:w="2049" w:type="dxa"/>
          </w:tcPr>
          <w:p w:rsidR="00F9766F" w:rsidRPr="00B848C7" w:rsidRDefault="00F9766F" w:rsidP="00F976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русского языка и литературы </w:t>
            </w:r>
            <w:proofErr w:type="gramStart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 "</w:t>
            </w:r>
            <w:proofErr w:type="gramEnd"/>
            <w:r w:rsidRPr="00B84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"Ступени" г. Солнечногорск</w:t>
            </w:r>
          </w:p>
        </w:tc>
      </w:tr>
    </w:tbl>
    <w:p w:rsidR="003B7EFD" w:rsidRDefault="003B7EFD" w:rsidP="003B7EFD"/>
    <w:p w:rsidR="0007370F" w:rsidRPr="00534E3E" w:rsidRDefault="0007370F" w:rsidP="000737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7370F" w:rsidRPr="00534E3E" w:rsidSect="00200A7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608"/>
    <w:multiLevelType w:val="hybridMultilevel"/>
    <w:tmpl w:val="4A02A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06E18"/>
    <w:multiLevelType w:val="hybridMultilevel"/>
    <w:tmpl w:val="E56AA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71B"/>
    <w:multiLevelType w:val="hybridMultilevel"/>
    <w:tmpl w:val="298680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667F0"/>
    <w:multiLevelType w:val="hybridMultilevel"/>
    <w:tmpl w:val="E15A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61B5"/>
    <w:multiLevelType w:val="hybridMultilevel"/>
    <w:tmpl w:val="99C6E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24B8C"/>
    <w:multiLevelType w:val="hybridMultilevel"/>
    <w:tmpl w:val="1EAA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045"/>
    <w:multiLevelType w:val="hybridMultilevel"/>
    <w:tmpl w:val="69DE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90850"/>
    <w:multiLevelType w:val="hybridMultilevel"/>
    <w:tmpl w:val="B3A6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03FC9"/>
    <w:multiLevelType w:val="hybridMultilevel"/>
    <w:tmpl w:val="A1A26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34171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1A3"/>
    <w:multiLevelType w:val="hybridMultilevel"/>
    <w:tmpl w:val="665E7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C2D11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913A4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6DD"/>
    <w:multiLevelType w:val="hybridMultilevel"/>
    <w:tmpl w:val="8EE6A6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01EE2"/>
    <w:multiLevelType w:val="hybridMultilevel"/>
    <w:tmpl w:val="708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438"/>
    <w:multiLevelType w:val="hybridMultilevel"/>
    <w:tmpl w:val="7F541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85400F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C0F67"/>
    <w:multiLevelType w:val="hybridMultilevel"/>
    <w:tmpl w:val="99C6E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83BD9"/>
    <w:multiLevelType w:val="hybridMultilevel"/>
    <w:tmpl w:val="9EB8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5798D"/>
    <w:multiLevelType w:val="hybridMultilevel"/>
    <w:tmpl w:val="F3909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24031"/>
    <w:multiLevelType w:val="hybridMultilevel"/>
    <w:tmpl w:val="74149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025DD"/>
    <w:multiLevelType w:val="hybridMultilevel"/>
    <w:tmpl w:val="D7F8DB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21BD"/>
    <w:multiLevelType w:val="hybridMultilevel"/>
    <w:tmpl w:val="2FCE6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055A"/>
    <w:multiLevelType w:val="hybridMultilevel"/>
    <w:tmpl w:val="07907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593325"/>
    <w:multiLevelType w:val="hybridMultilevel"/>
    <w:tmpl w:val="644C2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C38EB"/>
    <w:multiLevelType w:val="hybridMultilevel"/>
    <w:tmpl w:val="7DA46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44BF0"/>
    <w:multiLevelType w:val="hybridMultilevel"/>
    <w:tmpl w:val="E11A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5AD9"/>
    <w:multiLevelType w:val="hybridMultilevel"/>
    <w:tmpl w:val="6D887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6B66"/>
    <w:multiLevelType w:val="hybridMultilevel"/>
    <w:tmpl w:val="402A0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0A5450"/>
    <w:multiLevelType w:val="hybridMultilevel"/>
    <w:tmpl w:val="B1BC2390"/>
    <w:lvl w:ilvl="0" w:tplc="84A4F6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441F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485D"/>
    <w:multiLevelType w:val="hybridMultilevel"/>
    <w:tmpl w:val="36967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03048"/>
    <w:multiLevelType w:val="hybridMultilevel"/>
    <w:tmpl w:val="E74625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92B09"/>
    <w:multiLevelType w:val="hybridMultilevel"/>
    <w:tmpl w:val="5B74E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76597"/>
    <w:multiLevelType w:val="hybridMultilevel"/>
    <w:tmpl w:val="3B8AA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734A8"/>
    <w:multiLevelType w:val="hybridMultilevel"/>
    <w:tmpl w:val="402A0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A50BD"/>
    <w:multiLevelType w:val="hybridMultilevel"/>
    <w:tmpl w:val="5C466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6"/>
  </w:num>
  <w:num w:numId="4">
    <w:abstractNumId w:val="33"/>
  </w:num>
  <w:num w:numId="5">
    <w:abstractNumId w:val="13"/>
  </w:num>
  <w:num w:numId="6">
    <w:abstractNumId w:val="3"/>
  </w:num>
  <w:num w:numId="7">
    <w:abstractNumId w:val="25"/>
  </w:num>
  <w:num w:numId="8">
    <w:abstractNumId w:val="30"/>
  </w:num>
  <w:num w:numId="9">
    <w:abstractNumId w:val="31"/>
  </w:num>
  <w:num w:numId="10">
    <w:abstractNumId w:val="23"/>
  </w:num>
  <w:num w:numId="11">
    <w:abstractNumId w:val="16"/>
  </w:num>
  <w:num w:numId="12">
    <w:abstractNumId w:val="36"/>
  </w:num>
  <w:num w:numId="13">
    <w:abstractNumId w:val="26"/>
  </w:num>
  <w:num w:numId="14">
    <w:abstractNumId w:val="32"/>
  </w:num>
  <w:num w:numId="15">
    <w:abstractNumId w:val="12"/>
  </w:num>
  <w:num w:numId="16">
    <w:abstractNumId w:val="27"/>
  </w:num>
  <w:num w:numId="17">
    <w:abstractNumId w:val="11"/>
  </w:num>
  <w:num w:numId="18">
    <w:abstractNumId w:val="21"/>
  </w:num>
  <w:num w:numId="19">
    <w:abstractNumId w:val="9"/>
  </w:num>
  <w:num w:numId="20">
    <w:abstractNumId w:val="28"/>
  </w:num>
  <w:num w:numId="21">
    <w:abstractNumId w:val="8"/>
  </w:num>
  <w:num w:numId="22">
    <w:abstractNumId w:val="35"/>
  </w:num>
  <w:num w:numId="23">
    <w:abstractNumId w:val="14"/>
  </w:num>
  <w:num w:numId="24">
    <w:abstractNumId w:val="5"/>
  </w:num>
  <w:num w:numId="25">
    <w:abstractNumId w:val="2"/>
  </w:num>
  <w:num w:numId="26">
    <w:abstractNumId w:val="1"/>
  </w:num>
  <w:num w:numId="27">
    <w:abstractNumId w:val="29"/>
  </w:num>
  <w:num w:numId="28">
    <w:abstractNumId w:val="7"/>
  </w:num>
  <w:num w:numId="29">
    <w:abstractNumId w:val="0"/>
  </w:num>
  <w:num w:numId="30">
    <w:abstractNumId w:val="24"/>
  </w:num>
  <w:num w:numId="31">
    <w:abstractNumId w:val="10"/>
  </w:num>
  <w:num w:numId="32">
    <w:abstractNumId w:val="22"/>
  </w:num>
  <w:num w:numId="33">
    <w:abstractNumId w:val="20"/>
  </w:num>
  <w:num w:numId="34">
    <w:abstractNumId w:val="15"/>
  </w:num>
  <w:num w:numId="35">
    <w:abstractNumId w:val="17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0F"/>
    <w:rsid w:val="000146D7"/>
    <w:rsid w:val="00014B90"/>
    <w:rsid w:val="00061BDC"/>
    <w:rsid w:val="0007370F"/>
    <w:rsid w:val="0009681A"/>
    <w:rsid w:val="000D5BF2"/>
    <w:rsid w:val="000F0C53"/>
    <w:rsid w:val="00122ACE"/>
    <w:rsid w:val="00125AE0"/>
    <w:rsid w:val="00163AA9"/>
    <w:rsid w:val="00170AC0"/>
    <w:rsid w:val="001B6E5B"/>
    <w:rsid w:val="001D108F"/>
    <w:rsid w:val="002007EE"/>
    <w:rsid w:val="00200A75"/>
    <w:rsid w:val="0021615A"/>
    <w:rsid w:val="00226C46"/>
    <w:rsid w:val="0025240F"/>
    <w:rsid w:val="002535B8"/>
    <w:rsid w:val="00261C8C"/>
    <w:rsid w:val="002631E9"/>
    <w:rsid w:val="0026550D"/>
    <w:rsid w:val="00271310"/>
    <w:rsid w:val="002C7E5E"/>
    <w:rsid w:val="002D58B4"/>
    <w:rsid w:val="002E7754"/>
    <w:rsid w:val="002F2E07"/>
    <w:rsid w:val="0031698D"/>
    <w:rsid w:val="00334904"/>
    <w:rsid w:val="003656D8"/>
    <w:rsid w:val="0036690C"/>
    <w:rsid w:val="003A442D"/>
    <w:rsid w:val="003B7EFD"/>
    <w:rsid w:val="00403732"/>
    <w:rsid w:val="00424D49"/>
    <w:rsid w:val="004254E6"/>
    <w:rsid w:val="00426233"/>
    <w:rsid w:val="00446045"/>
    <w:rsid w:val="00453636"/>
    <w:rsid w:val="0046054F"/>
    <w:rsid w:val="0046352B"/>
    <w:rsid w:val="00471158"/>
    <w:rsid w:val="004C761D"/>
    <w:rsid w:val="004D63D7"/>
    <w:rsid w:val="00510F0E"/>
    <w:rsid w:val="00511438"/>
    <w:rsid w:val="00534E3E"/>
    <w:rsid w:val="005408C1"/>
    <w:rsid w:val="005660BF"/>
    <w:rsid w:val="00567821"/>
    <w:rsid w:val="00582694"/>
    <w:rsid w:val="005A49FD"/>
    <w:rsid w:val="005E75E5"/>
    <w:rsid w:val="0061412F"/>
    <w:rsid w:val="006148F3"/>
    <w:rsid w:val="00620F30"/>
    <w:rsid w:val="00637819"/>
    <w:rsid w:val="00643FE0"/>
    <w:rsid w:val="006465EC"/>
    <w:rsid w:val="00650BEF"/>
    <w:rsid w:val="00654942"/>
    <w:rsid w:val="00671ECF"/>
    <w:rsid w:val="006D0AB6"/>
    <w:rsid w:val="006F277F"/>
    <w:rsid w:val="0071055E"/>
    <w:rsid w:val="00733CBF"/>
    <w:rsid w:val="00752EDD"/>
    <w:rsid w:val="00762BB3"/>
    <w:rsid w:val="007659FE"/>
    <w:rsid w:val="007A1944"/>
    <w:rsid w:val="007D6FF1"/>
    <w:rsid w:val="007D73D1"/>
    <w:rsid w:val="007F72EF"/>
    <w:rsid w:val="00801D84"/>
    <w:rsid w:val="008237B0"/>
    <w:rsid w:val="00837752"/>
    <w:rsid w:val="0085748F"/>
    <w:rsid w:val="00874B22"/>
    <w:rsid w:val="008925F0"/>
    <w:rsid w:val="00893C4B"/>
    <w:rsid w:val="008A4EAB"/>
    <w:rsid w:val="008C0B9F"/>
    <w:rsid w:val="008E7709"/>
    <w:rsid w:val="0090478D"/>
    <w:rsid w:val="00906394"/>
    <w:rsid w:val="00961435"/>
    <w:rsid w:val="00971695"/>
    <w:rsid w:val="009757AD"/>
    <w:rsid w:val="009B235F"/>
    <w:rsid w:val="009B3040"/>
    <w:rsid w:val="009C792A"/>
    <w:rsid w:val="009E2673"/>
    <w:rsid w:val="00A26783"/>
    <w:rsid w:val="00A4002E"/>
    <w:rsid w:val="00A47C6C"/>
    <w:rsid w:val="00A716CE"/>
    <w:rsid w:val="00AA6C4B"/>
    <w:rsid w:val="00AF3CAA"/>
    <w:rsid w:val="00B100EB"/>
    <w:rsid w:val="00B16ABD"/>
    <w:rsid w:val="00B44F5A"/>
    <w:rsid w:val="00B528D3"/>
    <w:rsid w:val="00B733D6"/>
    <w:rsid w:val="00BD7CF3"/>
    <w:rsid w:val="00C003A7"/>
    <w:rsid w:val="00C24615"/>
    <w:rsid w:val="00C30EF3"/>
    <w:rsid w:val="00C4040D"/>
    <w:rsid w:val="00C503E0"/>
    <w:rsid w:val="00C55113"/>
    <w:rsid w:val="00C60DC9"/>
    <w:rsid w:val="00CA11CE"/>
    <w:rsid w:val="00CE560D"/>
    <w:rsid w:val="00CF6B54"/>
    <w:rsid w:val="00D4797C"/>
    <w:rsid w:val="00DC0E8C"/>
    <w:rsid w:val="00DC2D0A"/>
    <w:rsid w:val="00DE47DA"/>
    <w:rsid w:val="00DF055C"/>
    <w:rsid w:val="00DF39D1"/>
    <w:rsid w:val="00DF4381"/>
    <w:rsid w:val="00DF6114"/>
    <w:rsid w:val="00E168E5"/>
    <w:rsid w:val="00E37020"/>
    <w:rsid w:val="00E55A26"/>
    <w:rsid w:val="00E76918"/>
    <w:rsid w:val="00EA7580"/>
    <w:rsid w:val="00EE1EDA"/>
    <w:rsid w:val="00EF1559"/>
    <w:rsid w:val="00EF30C2"/>
    <w:rsid w:val="00F12E71"/>
    <w:rsid w:val="00F25215"/>
    <w:rsid w:val="00F41EFE"/>
    <w:rsid w:val="00F52B2B"/>
    <w:rsid w:val="00F53B14"/>
    <w:rsid w:val="00F5410D"/>
    <w:rsid w:val="00F87A58"/>
    <w:rsid w:val="00F9766F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5C39A-9AED-4F50-B37B-3A15BBD1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6D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37752"/>
    <w:rPr>
      <w:color w:val="0000FF" w:themeColor="hyperlink"/>
      <w:u w:val="single"/>
    </w:rPr>
  </w:style>
  <w:style w:type="paragraph" w:styleId="a8">
    <w:name w:val="No Spacing"/>
    <w:uiPriority w:val="1"/>
    <w:qFormat/>
    <w:rsid w:val="0046054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0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4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04B4-F590-4502-A5FF-D5E7FBE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956</Words>
  <Characters>7385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Кленов</dc:creator>
  <cp:lastModifiedBy>Ирина В. Клёнова</cp:lastModifiedBy>
  <cp:revision>21</cp:revision>
  <cp:lastPrinted>2021-02-08T09:24:00Z</cp:lastPrinted>
  <dcterms:created xsi:type="dcterms:W3CDTF">2021-03-03T06:26:00Z</dcterms:created>
  <dcterms:modified xsi:type="dcterms:W3CDTF">2021-03-22T08:27:00Z</dcterms:modified>
</cp:coreProperties>
</file>